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618" w:rsidRDefault="00A22CE5">
      <w:pPr>
        <w:rPr>
          <w:rFonts w:ascii="Times New Roman" w:hAnsi="Times New Roman" w:cs="Times New Roman"/>
          <w:lang w:val="en-US"/>
        </w:rPr>
      </w:pPr>
      <w:r w:rsidRPr="000B5618">
        <w:rPr>
          <w:rFonts w:ascii="Times New Roman" w:hAnsi="Times New Roman" w:cs="Times New Roman"/>
          <w:lang w:val="en-US"/>
        </w:rPr>
        <w:t>Table S1. Optimized cartesian coordinates for the studied oligofurans calculated using the selected theoretical methods (exchange-correlation DFT functionals) and CC2 with the def2-TZVPP basis set.</w:t>
      </w:r>
    </w:p>
    <w:p w:rsidR="000B5618" w:rsidRPr="000B5618" w:rsidRDefault="000B561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 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0"/>
        <w:gridCol w:w="1565"/>
        <w:gridCol w:w="1276"/>
        <w:gridCol w:w="1417"/>
        <w:gridCol w:w="1276"/>
        <w:gridCol w:w="1348"/>
        <w:gridCol w:w="1340"/>
      </w:tblGrid>
      <w:tr w:rsidR="00A22CE5" w:rsidRPr="000B5618" w:rsidTr="00175F7D">
        <w:tc>
          <w:tcPr>
            <w:tcW w:w="840" w:type="dxa"/>
          </w:tcPr>
          <w:p w:rsidR="00A22CE5" w:rsidRPr="000B5618" w:rsidRDefault="00A22CE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2O/BP</w:t>
            </w:r>
          </w:p>
        </w:tc>
        <w:tc>
          <w:tcPr>
            <w:tcW w:w="4258" w:type="dxa"/>
            <w:gridSpan w:val="3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8300959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365768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8224440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476766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8079253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9290084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7928955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9427104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43171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3123968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4462633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3356537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7027945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446012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6845698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335271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7027945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1446012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845698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1335271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43171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3123968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4462633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3356537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8079253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9290084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7928955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9427104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8300959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4365768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8224440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4476766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540498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9365544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473754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9759807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5540498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9365544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5473754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9759807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6215146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1757085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6291854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1715651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6715531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848992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6657851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873117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0235539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162402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0336319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375854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0235539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3162402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0336319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3375854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6715531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5848992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6657851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5873117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6215146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1757085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6291854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1715651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</w:tcPr>
          <w:p w:rsidR="00A22CE5" w:rsidRPr="000B5618" w:rsidRDefault="00A22CE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5" w:type="dxa"/>
          </w:tcPr>
          <w:p w:rsidR="00A22CE5" w:rsidRPr="000B5618" w:rsidRDefault="00A22CE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A22CE5" w:rsidRPr="000B5618" w:rsidRDefault="00A22CE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A22CE5" w:rsidRPr="000B5618" w:rsidRDefault="00A22CE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A22CE5" w:rsidRPr="000B5618" w:rsidRDefault="00A22CE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8" w:type="dxa"/>
          </w:tcPr>
          <w:p w:rsidR="00A22CE5" w:rsidRPr="000B5618" w:rsidRDefault="00A22CE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0" w:type="dxa"/>
          </w:tcPr>
          <w:p w:rsidR="00A22CE5" w:rsidRPr="000B5618" w:rsidRDefault="00A22CE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22CE5" w:rsidRPr="000B5618" w:rsidTr="00175F7D">
        <w:tc>
          <w:tcPr>
            <w:tcW w:w="840" w:type="dxa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3O/BP</w:t>
            </w:r>
          </w:p>
        </w:tc>
        <w:tc>
          <w:tcPr>
            <w:tcW w:w="4258" w:type="dxa"/>
            <w:gridSpan w:val="3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4893371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8468783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4949827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8618028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590536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31344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5801514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181425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2131964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2816386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1764241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3001209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7854336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2938134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7641562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3015294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3848704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247082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3682678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47224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1067417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699482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1123126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759543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489916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642063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1067417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699482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1123126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759543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7102443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990797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6993405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0230545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7102443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990797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993405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0230545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848704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247082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682678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47224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4893371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8468783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4949827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8618028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590536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31344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5801514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181425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2131964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2816386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1764241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3001209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7854336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2938134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7641562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3015294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547417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5383374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5496609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501814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8763602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1396881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8338507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1632994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130717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1572215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0952029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1542637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130717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1572215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0952029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1542637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547417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5383374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5496609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501814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8763602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1396881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8338507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1632994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3709898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8498467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3650126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8783268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3709898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8498467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3650126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8783268</w:t>
            </w:r>
          </w:p>
        </w:tc>
      </w:tr>
      <w:tr w:rsidR="00175F7D" w:rsidRPr="000B5618" w:rsidTr="00175F7D">
        <w:tc>
          <w:tcPr>
            <w:tcW w:w="840" w:type="dxa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5" w:type="dxa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8" w:type="dxa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0" w:type="dxa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22CE5" w:rsidRPr="000B5618" w:rsidTr="00175F7D">
        <w:tc>
          <w:tcPr>
            <w:tcW w:w="840" w:type="dxa"/>
          </w:tcPr>
          <w:p w:rsidR="00A22CE5" w:rsidRPr="000B5618" w:rsidRDefault="003924A8" w:rsidP="00A22CE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A22CE5" w:rsidRPr="000B5618">
              <w:rPr>
                <w:rFonts w:ascii="Times New Roman" w:hAnsi="Times New Roman" w:cs="Times New Roman"/>
                <w:b/>
                <w:lang w:val="en-US"/>
              </w:rPr>
              <w:t>O/BP</w:t>
            </w:r>
          </w:p>
        </w:tc>
        <w:tc>
          <w:tcPr>
            <w:tcW w:w="4258" w:type="dxa"/>
            <w:gridSpan w:val="3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A22CE5" w:rsidRPr="000B5618" w:rsidRDefault="00A22CE5" w:rsidP="00A22CE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7785469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3587455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7791961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3793094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8173427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5446709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8196837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5396912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181112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8309539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038268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8413363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9031682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7203703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9059014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7305322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lastRenderedPageBreak/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6100044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3710587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6042575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3601624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100044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3710587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042575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3601624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785469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3587455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791961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3793094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8173427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5446709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8196837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5396912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3181112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8309539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3038268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8413363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9031682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203703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9059014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305322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1420467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29759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1292217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158639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1781125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9100662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1763784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9241844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3402278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1841341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3333711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1864035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0679739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154704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0515427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1591208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6458754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2799287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6408129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2844687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909831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7389447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8971320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7484101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780123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5256989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757460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5315761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0616357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1925004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0528188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1947798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7.2540659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7651467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7.2535853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7579792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7970019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9575359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7816266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9616056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1780123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5256989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1757460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5315761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909831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7389447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8971320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7484101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1420467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0029759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1292217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0158639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1781125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9100662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1763784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9241844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3402278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841341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3333711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864035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0679739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1547040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0515427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1591208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6458754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2799287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6408129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2844687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0616357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1925004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0528188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1947798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7.2540659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7651467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7.2535853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7579792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7970019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9575359</w:t>
            </w: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7816266</w:t>
            </w: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9616056</w:t>
            </w: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A22CE5" w:rsidRPr="000B5618" w:rsidRDefault="00A22CE5" w:rsidP="00A22CE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24A8" w:rsidRPr="000B5618" w:rsidTr="00175F7D">
        <w:tc>
          <w:tcPr>
            <w:tcW w:w="840" w:type="dxa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5O/BP</w:t>
            </w:r>
          </w:p>
        </w:tc>
        <w:tc>
          <w:tcPr>
            <w:tcW w:w="4258" w:type="dxa"/>
            <w:gridSpan w:val="3"/>
          </w:tcPr>
          <w:p w:rsidR="003924A8" w:rsidRPr="000B5618" w:rsidRDefault="003924A8" w:rsidP="003924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3924A8" w:rsidRPr="000B5618" w:rsidRDefault="003924A8" w:rsidP="003924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4891881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279094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4885593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3023461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5960688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5393788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5959260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5293016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200086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861320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1834120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8633945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7811622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863161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7796553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8605168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3818733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5409943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3744713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5211837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1074582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101638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1110319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1041543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717799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7250302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1074582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101638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1110319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1041543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708956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4244841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7023845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4413089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708956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4244841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7023845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4413089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818733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5409943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744713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5211837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4891881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279094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4885593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3023461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5960688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5393788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5959260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5293016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200086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861320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1834120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8633945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7811622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863161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7796553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8605168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873821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1049865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8652768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930487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978182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717635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9736315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7362722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8.079391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976371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8.0750730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804499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7.7024751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410899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7.6986801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4004254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2750051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423670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2802090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4227767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873821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1049865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8652768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930487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978182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717635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9736315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7362722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861848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719603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8438754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7228881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122099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7234201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1147036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7165082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3690953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283936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3651843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2987701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lastRenderedPageBreak/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3690953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283936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3651843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2987701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122099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7234201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1147036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7165082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861848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719603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8438754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7228881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620682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287375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6290259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288901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8.365982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26867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8.3682297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2539395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8.079391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976371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8.0750730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804499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7.7024751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410899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7.6986801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4004254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2750051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423670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2802090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4227767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620682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287375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6290259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288901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9.0362001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4095103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9.0330422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4250721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8.365982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26867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8.3682297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2539395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9.0362001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4095103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9.0330422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4250721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24A8" w:rsidRPr="000B5618" w:rsidTr="00175F7D">
        <w:tc>
          <w:tcPr>
            <w:tcW w:w="840" w:type="dxa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6O/BP</w:t>
            </w:r>
          </w:p>
        </w:tc>
        <w:tc>
          <w:tcPr>
            <w:tcW w:w="4258" w:type="dxa"/>
            <w:gridSpan w:val="3"/>
          </w:tcPr>
          <w:p w:rsidR="003924A8" w:rsidRPr="000B5618" w:rsidRDefault="003924A8" w:rsidP="003924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3924A8" w:rsidRPr="000B5618" w:rsidRDefault="003924A8" w:rsidP="003924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8144441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0058103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8174727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50666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5226866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4853221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5202788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4775213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5381572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8671772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5374649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8731743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8999293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2609314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8866074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2673611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50471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1007336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526298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0999436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053163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8379807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0414268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853446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888723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9337264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8804739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9545379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1795192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4554076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1752427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468893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166859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0754144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1541360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0748859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8045382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321005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8052504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3167286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7.041253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564905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7.0290302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5651122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295341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2699357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2814509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2766243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3347158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5094677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3387679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5110667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7.227669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4296342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7.2214438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4232609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8.5172213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9465368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8.5154943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9353032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9.348258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0358545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9.3470135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0249796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8.621034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1925384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8.6196057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1873308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7.2463405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8078845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7.2494914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8130562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3776698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4556005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3833214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4640931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0.408359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8147906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0.4074775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8047002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9.019857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2009758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9.0246968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1935647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5226866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853221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5202788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775213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8144441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58103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8174727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0050666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650471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1007336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6526298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0999436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8999293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2609314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8866074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2673611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5381572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8671772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5374649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8731743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295341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2699357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2814509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2766243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3347158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5094677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3387679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5110667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4107932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3306459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4082911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3253119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053163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8379807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0414268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853446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8045382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321005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8052504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3167286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166859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754144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1541360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748859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1795192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4554076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1752427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468893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888723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9337264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8804739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9545379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7.041253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564905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7.0290302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5651122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4107932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3306459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4082911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3253119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7.227669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4296342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7.2214438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4232609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7.2463405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8078845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7.2494914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8130562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8.621034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1925384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8.6196057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1873308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lastRenderedPageBreak/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9.348258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0358545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9.3470135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0249796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8.5172213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9465368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8.5154943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9353032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9.019857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2009758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9.0246968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1935647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0.40835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8147906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0.407477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8047002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3776698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4556005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3833214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4640931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24A8" w:rsidRPr="000B5618" w:rsidTr="00175F7D">
        <w:tc>
          <w:tcPr>
            <w:tcW w:w="840" w:type="dxa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7O/BP</w:t>
            </w:r>
          </w:p>
        </w:tc>
        <w:tc>
          <w:tcPr>
            <w:tcW w:w="4258" w:type="dxa"/>
            <w:gridSpan w:val="3"/>
          </w:tcPr>
          <w:p w:rsidR="003924A8" w:rsidRPr="000B5618" w:rsidRDefault="003924A8" w:rsidP="003924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3924A8" w:rsidRPr="000B5618" w:rsidRDefault="003924A8" w:rsidP="003924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9.7639698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4990653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9.7675455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027171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9.3626496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80403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9.3554743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773665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0.466916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42346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0.461958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506286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1.56814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728036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1.563899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640661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1.191391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486137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1.188993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4819771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8.084900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63840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8.0840956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509105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9780591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3545556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9752063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3730026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870748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65649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8638633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51486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2702206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878776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2734078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861728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7.6890015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859162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7.6789091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829916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596480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767396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5977651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709043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488952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424465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4880701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566229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814866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77461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766200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665088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780786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00559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7816084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014543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198233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499990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1867431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046451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107541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63988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1102991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604624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355649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364884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107541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63988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1102991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604624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7085952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87341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7035160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937882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7085952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87341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7035160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937882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3814866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77461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3766200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665088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488952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424465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4880701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566229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596480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767396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5977651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709043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198233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499990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1867431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046451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780786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00559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7816084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014543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870748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65649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8638633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51486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9780591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3545556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9752063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3730026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8.084900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63840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8.0840956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509105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7.6890015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859162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7.6789091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829916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2702206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878776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2734078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861728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9.3626496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80403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9.3554743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773665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9.7639698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4990653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9.7675455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027171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1.191391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486137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1.1889937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4819771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1.568147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728036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1.5638996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640661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0.466916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42346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0.4619586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506286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3686883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46831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3652130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521076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121039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60316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1179238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583681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8587085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591822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8464219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64544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1210394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60316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1179238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583681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8587085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591822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8464219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64544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8.3508522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441256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8.3423191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402907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611270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482253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6133264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458265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3686883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46831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3652130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521076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1.8549982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43824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1.8574301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361782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9.109763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628592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9.1165512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688871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6112709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482253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6133264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458265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lastRenderedPageBreak/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8.3508522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441256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8.3423191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402907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9.1097630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628592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9.1165512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688871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1.854998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438247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1.857430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361782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2.524913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3344288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2.520885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3430667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2.5249135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3344288</w:t>
            </w: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2.5208850</w:t>
            </w: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3430667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3924A8" w:rsidRPr="000B5618" w:rsidRDefault="003924A8" w:rsidP="003924A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F7D" w:rsidRPr="000B5618" w:rsidTr="00175F7D">
        <w:tc>
          <w:tcPr>
            <w:tcW w:w="840" w:type="dxa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8O/BP</w:t>
            </w:r>
          </w:p>
        </w:tc>
        <w:tc>
          <w:tcPr>
            <w:tcW w:w="4258" w:type="dxa"/>
            <w:gridSpan w:val="3"/>
          </w:tcPr>
          <w:p w:rsidR="00175F7D" w:rsidRPr="000B5618" w:rsidRDefault="00175F7D" w:rsidP="00175F7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175F7D" w:rsidRPr="000B5618" w:rsidRDefault="00175F7D" w:rsidP="00175F7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1.9493588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5647623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1.945986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5577313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0.6746677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0857915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0.668491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0826894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0.7340802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4628900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0.735492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4673015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2.1195241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8067166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2.117858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8033367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2.8122125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6290109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2.809659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6214771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9.5982033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1429721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9.5939216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1544629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9.5448983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7639049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9.5358081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7649811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8.1715439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078201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8.1748201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095330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7.4546279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5884621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7.4450903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5982721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8.3221193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591311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8.3149142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738773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0603645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8924365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0631910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8850820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1923381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8227923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1945700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8081320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9152848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3404060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9131548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3276928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9717855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7213128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9734098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7213892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3444867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0744740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3331236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0739239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8417429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013992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8426265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060787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647153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9186454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617746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9284299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6967728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515369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6919690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460501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4135252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3334725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4168655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3355828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7857448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9797336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7797971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9861836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967728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1515369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919690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1460501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5647153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9186454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5617746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9284299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8417429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4013992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8426265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4060787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7857448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9797336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7797971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9861836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4135252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3334725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4168655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3355828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9152848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3404060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9131548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3276928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1923381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8227923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1945700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8081320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0603645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8924365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0631910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8850820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3444867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0744740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3331236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0739239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9717855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7213128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9734098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7213892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6395061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6472173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6337308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6535270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9888915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305362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9894216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315460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6395061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6472173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6337308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6535270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1183649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3892384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1175824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3864812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7.4546279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884621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7.4450903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982721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7696639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0712976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7577766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0711082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7696639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0712976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7577766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0711082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1183649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3892384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1175824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3864812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9888915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3305362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9894216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3315460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0.400047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981059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0.392664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1010028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7.748243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5897929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7.7513965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5881284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2.5480098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8029086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2.551145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7976320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3.8653146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3766959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3.862850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3690411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9.8849489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1360198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9.8886256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1432019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8.3221193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6591311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8.3149142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6738773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9.5982033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1429721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9.5939216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1544629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lastRenderedPageBreak/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9.5448983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7639049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9.5358081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7649811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8.1715439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4078201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8.1748201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4095330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7.748243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5897929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7.7513965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5881284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0.400047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0981059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0.3926647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1010028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0.6746677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0857915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0.6684916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0826894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1.9493588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5647623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1.9459867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5577313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2.8122125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6290109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2.8096595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6214771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2.1195241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8067166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2.1178584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8033367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0.7340802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4628900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0.7354929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4673015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9.8849489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1360198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9.8886256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1432019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2.5480098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8029086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2.5511452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7976320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3.8653146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3766959</w:t>
            </w: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3.8628503</w:t>
            </w: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3690411</w:t>
            </w: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</w:tr>
      <w:tr w:rsidR="00175F7D" w:rsidRPr="000B5618" w:rsidTr="00175F7D">
        <w:tc>
          <w:tcPr>
            <w:tcW w:w="8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F7D" w:rsidRPr="000B5618" w:rsidTr="00175F7D">
        <w:tc>
          <w:tcPr>
            <w:tcW w:w="840" w:type="dxa"/>
          </w:tcPr>
          <w:p w:rsidR="00175F7D" w:rsidRPr="000B5618" w:rsidRDefault="00175F7D" w:rsidP="00175F7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9O/BP</w:t>
            </w:r>
          </w:p>
        </w:tc>
        <w:tc>
          <w:tcPr>
            <w:tcW w:w="4258" w:type="dxa"/>
            <w:gridSpan w:val="3"/>
          </w:tcPr>
          <w:p w:rsidR="00175F7D" w:rsidRPr="000B5618" w:rsidRDefault="00175F7D" w:rsidP="00175F7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175F7D" w:rsidRPr="000B5618" w:rsidRDefault="00175F7D" w:rsidP="00175F7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3.2528363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354357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3.254085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391724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2.8514250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2168026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2.844958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2161265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3.9556198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060341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3.950593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104383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5.0568884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2090272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5.052364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2039517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4.6802414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224021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4.677406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204645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1.5736461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273678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1.571904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164978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0.4668510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3910352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0.463219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4046309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9.3595296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291635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9.3528978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195647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9.7589848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514017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9.7625000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515329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1.1777375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494658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1.170367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464176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8.0853048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2132556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8.0857985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2040412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9777423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058072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9757950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208413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8703463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2142411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8648103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2021112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2698099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373193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6.2720465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363218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7.6871965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366027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7.6766371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370485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5964111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270519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5980775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218090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4888988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3925168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3.4880815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4034736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813386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272372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775730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191367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7804845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506607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7826046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519698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1975190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505482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1889250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542264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1075512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2139450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1100014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2084973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057147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152514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1075512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2139450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1100014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2084973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7084848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374580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7038785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402198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7084848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374580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7038785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402198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3813386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272372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3775730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191367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4888988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3925168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3.4880815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4034736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5964111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270519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5980775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218090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1975190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505482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1889250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542264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7804845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506607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7826046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519698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8703463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2142411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8648103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2021112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2698099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373193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2720465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363218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7.6871965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366027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7.6766371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370485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8.0853048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2132556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8.0857985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2040412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9777423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058072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6.9757950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208413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9.3595296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291635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9.3528978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195647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0.4668510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3910352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0.4632194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4046309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1.5736461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273678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1.5719048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4164978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1.1777375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494658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1.1703677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464176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lastRenderedPageBreak/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9.7589848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514017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9.7625000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7515329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8576949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099700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4.8488221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139630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3685747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969507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3650879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989364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3685747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969507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.3650879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989364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6101754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971657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5.6101710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946189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8.3477658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957174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8.3372817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963136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8576949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099700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4.8488221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139630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1204892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102296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1200195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096964</w:t>
            </w:r>
          </w:p>
        </w:tc>
      </w:tr>
      <w:tr w:rsidR="000B5618" w:rsidRPr="000B5618" w:rsidTr="00175F7D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1204892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102296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1200195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096964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8.3477658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957174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8.3372817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963136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6101754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971657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5.6101710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946189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1.8395799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076786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1.8346081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030520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2.8514250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2168026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2.8449582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2161265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9.1000355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117514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9.1040057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123031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9.1000355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117514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9.1040057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123031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1.839579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076786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1.834608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2.6030520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2.5987036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992869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2.602384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4047981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5.3439155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800346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5.344583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755378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6.0136204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2982712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6.009123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3034890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3.9556198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060341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3.9505935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6104383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5.0568884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2090272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5.0523644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0.2039517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4.6802414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224021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4.6774063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204645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3.2528363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354357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3.2540855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1.5391724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2.5987036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992869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2.6023846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4047981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5.3439155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800346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5.3445835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-2.3755378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6.0136204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2982712</w:t>
            </w: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16.0091233</w:t>
            </w: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  <w:r w:rsidRPr="000B5618">
              <w:rPr>
                <w:rFonts w:ascii="Times New Roman" w:hAnsi="Times New Roman" w:cs="Times New Roman"/>
                <w:color w:val="000000"/>
              </w:rPr>
              <w:t>0.3034890</w:t>
            </w:r>
          </w:p>
        </w:tc>
      </w:tr>
    </w:tbl>
    <w:p w:rsidR="00A22CE5" w:rsidRDefault="00A22CE5">
      <w:pPr>
        <w:rPr>
          <w:rFonts w:ascii="Times New Roman" w:hAnsi="Times New Roman" w:cs="Times New Roman"/>
          <w:b/>
          <w:lang w:val="en-US"/>
        </w:rPr>
      </w:pPr>
    </w:p>
    <w:p w:rsidR="000B5618" w:rsidRPr="000B5618" w:rsidRDefault="000B5618" w:rsidP="000B561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 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"/>
        <w:gridCol w:w="1559"/>
        <w:gridCol w:w="1272"/>
        <w:gridCol w:w="1412"/>
        <w:gridCol w:w="1276"/>
        <w:gridCol w:w="1343"/>
        <w:gridCol w:w="1335"/>
      </w:tblGrid>
      <w:tr w:rsidR="000B5618" w:rsidRPr="000B5618" w:rsidTr="00A440EE">
        <w:tc>
          <w:tcPr>
            <w:tcW w:w="865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2O/</w:t>
            </w:r>
          </w:p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PSSh</w:t>
            </w:r>
            <w:proofErr w:type="spellEnd"/>
          </w:p>
        </w:tc>
        <w:tc>
          <w:tcPr>
            <w:tcW w:w="424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5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83862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34075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084512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49548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980694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242583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800261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38433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245153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069473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404738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321118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18155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455675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797095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26912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18155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55675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97095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26912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245153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69473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04738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21118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980694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42583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800261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8433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183862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334075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084512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449548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81839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92588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09844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87817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81839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292588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09844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87817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035178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92253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100628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43397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569230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756293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492779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770079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181188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044725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298963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78064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81188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044725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98963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278064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569230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56293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492779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70079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035178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692253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00628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643397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B5618" w:rsidRPr="000B5618" w:rsidTr="00A440EE">
        <w:tc>
          <w:tcPr>
            <w:tcW w:w="865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3O/</w:t>
            </w:r>
          </w:p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PSSh</w:t>
            </w:r>
            <w:proofErr w:type="spellEnd"/>
          </w:p>
        </w:tc>
        <w:tc>
          <w:tcPr>
            <w:tcW w:w="424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5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49960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93779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86274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56377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09333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84136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90116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92121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962749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70268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05691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923799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11738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878112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25260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965567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62803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1454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73282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62034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09696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09683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78560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94023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426157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54335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09696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09683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78560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94023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91193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838914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39836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141465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91193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838914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39836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141465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62803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1454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73282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62034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49960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93779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86274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56377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709333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84136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590116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92121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962749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70268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605691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923799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11738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878112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25260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965567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213076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30248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214519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17625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552345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00596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63561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485825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88255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448858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877986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443771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88255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448858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877986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443771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213076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30248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214519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17625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552345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00596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163561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485825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65026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372721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70699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632508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665026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372721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70699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632508</w:t>
            </w:r>
          </w:p>
        </w:tc>
      </w:tr>
      <w:tr w:rsidR="000B5618" w:rsidRPr="000B5618" w:rsidTr="00A440EE">
        <w:tc>
          <w:tcPr>
            <w:tcW w:w="865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2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2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3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35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B5618" w:rsidRPr="000B5618" w:rsidTr="00A440EE">
        <w:tc>
          <w:tcPr>
            <w:tcW w:w="865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4O/</w:t>
            </w:r>
          </w:p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PSSh</w:t>
            </w:r>
            <w:proofErr w:type="spellEnd"/>
          </w:p>
        </w:tc>
        <w:tc>
          <w:tcPr>
            <w:tcW w:w="424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5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709338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18479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715972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91061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041099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60791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067382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341768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097151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245799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927166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316138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969509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135527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039843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244158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084336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25493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002125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564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84336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25493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02125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5640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09338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18479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15972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91061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041099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60791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067382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41768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097151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45799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927166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316138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69509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35527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39843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44158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263916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8573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116515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33113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569339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28178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527267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62443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136398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13444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049242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56361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438038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498225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282183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523946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242583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37866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206861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94994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981604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268823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850828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316406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51811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131712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80623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205402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420985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799972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364415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845334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210124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97305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177463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6153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684185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478262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556550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484229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51811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131712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80623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205402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981604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68823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850828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316406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263916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18573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116515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33113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569339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028178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527267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162443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3136398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13444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3049242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56361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438038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98225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282183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23946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6242583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37866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6206861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94994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420985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799972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364415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845334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2210124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597305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2177463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561530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7684185</w:t>
            </w:r>
          </w:p>
        </w:tc>
        <w:tc>
          <w:tcPr>
            <w:tcW w:w="127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78262</w:t>
            </w:r>
          </w:p>
        </w:tc>
        <w:tc>
          <w:tcPr>
            <w:tcW w:w="1412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7556550</w:t>
            </w:r>
          </w:p>
        </w:tc>
        <w:tc>
          <w:tcPr>
            <w:tcW w:w="1343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84229</w:t>
            </w:r>
          </w:p>
        </w:tc>
        <w:tc>
          <w:tcPr>
            <w:tcW w:w="1335" w:type="dxa"/>
            <w:vAlign w:val="bottom"/>
          </w:tcPr>
          <w:p w:rsidR="000B5618" w:rsidRDefault="000B5618" w:rsidP="000B5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2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A440EE">
        <w:tc>
          <w:tcPr>
            <w:tcW w:w="865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5O/</w:t>
            </w:r>
          </w:p>
          <w:p w:rsidR="00A440EE" w:rsidRPr="000B5618" w:rsidRDefault="00A440EE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PSSh</w:t>
            </w:r>
            <w:proofErr w:type="spellEnd"/>
          </w:p>
        </w:tc>
        <w:tc>
          <w:tcPr>
            <w:tcW w:w="424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5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48873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26931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28369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88335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58134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06406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46371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61926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841723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44522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6497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44192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7344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57792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97183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57289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32802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1614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28453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00704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16006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1228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70073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70978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97659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277878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16006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1228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70073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70978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79593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88296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66661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326193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79593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88296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66661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326193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32802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1614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28453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00704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48873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26931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28369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88335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758134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06406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746371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61926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841723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44522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66497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44192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7344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57792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97183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57289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509313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61624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402979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64854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493116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07598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425202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266292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45470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96527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39045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8231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715538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54448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66785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60565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467140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71332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506992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80759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509313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61624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402979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64854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493116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07598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425202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266292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422850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72717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260643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64868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12568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101144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09522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71545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64807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25889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68613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840008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4807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25889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68613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840008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12568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101144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9522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71545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422850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72717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60643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64868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949554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46548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024943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83599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310443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80504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328056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39941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45470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96527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39045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8231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715538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54448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66785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60565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467140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71332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506992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80759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949554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46548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6024943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83599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956433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53494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900111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203023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310443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80504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328056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39941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956433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53494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900111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203023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2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A440EE">
        <w:tc>
          <w:tcPr>
            <w:tcW w:w="865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6O/</w:t>
            </w:r>
          </w:p>
          <w:p w:rsidR="00A440EE" w:rsidRPr="000B5618" w:rsidRDefault="00A440EE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PSSh</w:t>
            </w:r>
            <w:proofErr w:type="spellEnd"/>
          </w:p>
        </w:tc>
        <w:tc>
          <w:tcPr>
            <w:tcW w:w="424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5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55465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02666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102479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90146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10946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863451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78960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712815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44173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89609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8719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661524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943841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519014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78625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546018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7726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80407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428584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896051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386660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31377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24137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458709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702988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200085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603181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404755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539838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450774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475449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597129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43305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41101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294112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41374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828547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13107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860269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91951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126496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20109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08108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96729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88357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544584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4166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567412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335432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969283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321420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004449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987360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211459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902354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154408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811043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422563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765453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322065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08311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25774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047176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149862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856765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758784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828221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705963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139404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904856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150841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955259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492871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327522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53057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413337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615258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053021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581559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945502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817070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783781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85249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708139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10946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63451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178960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12815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055465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02666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102479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90146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37726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80407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428584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96051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943841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19014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78625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46018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344173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589609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38719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661524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88357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544584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4166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567412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35432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969283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21420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004449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904514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4483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920984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19428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386660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1377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24137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58709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828547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213107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860269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191951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43305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41101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294112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41374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539838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50774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475449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97129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702988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00085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603181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04755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0126496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620109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0008108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596729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904514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4483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920984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19428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987360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211459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902354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154408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2139404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904856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2150841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955259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5856765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58784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5828221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05963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08311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25774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047176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149862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4811043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22563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4765453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22065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817070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783781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85249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708139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615258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053021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5815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945502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3492871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327522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353057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413337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2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A440EE">
        <w:tc>
          <w:tcPr>
            <w:tcW w:w="865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7O/</w:t>
            </w:r>
          </w:p>
          <w:p w:rsidR="00A440EE" w:rsidRPr="000B5618" w:rsidRDefault="00A440EE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PSSh</w:t>
            </w:r>
            <w:proofErr w:type="spellEnd"/>
          </w:p>
        </w:tc>
        <w:tc>
          <w:tcPr>
            <w:tcW w:w="424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5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217870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12276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20856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0989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254584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0412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15849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4011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234747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69888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16584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96579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5199246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2951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12904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3288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1465844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89295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40391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2915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50123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58754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47364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8355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494986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77352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44121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8173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476422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63153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3825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0884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414331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806467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4616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38456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581411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96756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48454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32472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762936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96529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7071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9296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43915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36442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2502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1262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30510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09844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490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6013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7775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57588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171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8176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83300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48313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842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8333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16387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34719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641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2137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05933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9062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16387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34719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641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2137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76388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86009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784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43834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76388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86009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784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43834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30510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09844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490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6013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43915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36442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2502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1262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62936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96529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77071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9296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83300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48313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6842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8333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7775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57588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171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8176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476422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63153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3825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0884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494986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77352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44121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8173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50123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58754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47364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8355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581411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96756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48454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32472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414331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806467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4616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38456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254584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0412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15849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4011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217870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12276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20856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0989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465844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89295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140391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2915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199246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2951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512904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3288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234747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69888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16584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96579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644498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23869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682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96159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15464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99996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2278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90147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406940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81643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26602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91334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15464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99996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2278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90147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406940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81643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6602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91334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160484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26473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10003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82974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851711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48519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9070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93417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44498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23869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682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96159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064358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12492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803862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2657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704225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90501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7172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0049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851711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48519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9070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93417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160484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26473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10003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82974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704225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90501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7172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0049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8064358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12492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03862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2657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698968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24309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63420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91412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698968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24309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63420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91412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2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A440EE">
        <w:tc>
          <w:tcPr>
            <w:tcW w:w="865" w:type="dxa"/>
          </w:tcPr>
          <w:p w:rsidR="00A440EE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8O/</w:t>
            </w:r>
          </w:p>
          <w:p w:rsidR="000B5618" w:rsidRPr="000B5618" w:rsidRDefault="00A440EE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PSSh</w:t>
            </w:r>
            <w:proofErr w:type="spellEnd"/>
          </w:p>
        </w:tc>
        <w:tc>
          <w:tcPr>
            <w:tcW w:w="424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5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57667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70292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35522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17223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8958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21227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8393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67806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37844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81362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4217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47264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71735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757418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55670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828697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76147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681426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46802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42001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36127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76427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5240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10348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87116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21263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90886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39757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5296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58293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63752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8304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39247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12452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7206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31879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63721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2681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95114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60513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40330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86425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7206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23875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16691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71378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48118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96284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5296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20698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1790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4175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648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78271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4568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17725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35700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1192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8248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213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5705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78002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9098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85975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3907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7415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581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1212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211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2627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30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1421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95254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58621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12006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55809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5577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20993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4189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08241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211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2627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130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1421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23907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7415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2581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31212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95705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8002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9098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85975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5577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920993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4189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908241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5254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58621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2006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55809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45296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20698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1790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4175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16691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71378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8118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96284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140330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486425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7206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23875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35700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41192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8248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7213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648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78271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4568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17725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0351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92759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768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75995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53746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8761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67944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2048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20351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92759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6768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75995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61765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06735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37986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9975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139247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12452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7206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31879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94073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41628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38626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85216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94073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41628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38626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85216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61765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06735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37986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49975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53746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58761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67944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42048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24015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93855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20962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09344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658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59594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6892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74368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30413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960009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1141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46739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55471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57267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14599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817682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0803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12317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25268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84606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63721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526810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295114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560513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36127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876427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5240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10348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87116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121263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0886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139757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45296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858293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63752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883040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8658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59594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06892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74368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4015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093855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20962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109344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28958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21227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8393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67806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O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057667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070292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935522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117223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76147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681426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46802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42001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271735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757418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55670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828697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637844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481362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542175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547264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08039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512317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025268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584606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30413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960009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11417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046739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A440EE" w:rsidRPr="000B5618" w:rsidTr="00A440EE">
        <w:tc>
          <w:tcPr>
            <w:tcW w:w="86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55471</w:t>
            </w:r>
          </w:p>
        </w:tc>
        <w:tc>
          <w:tcPr>
            <w:tcW w:w="127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57267</w:t>
            </w:r>
          </w:p>
        </w:tc>
        <w:tc>
          <w:tcPr>
            <w:tcW w:w="1412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14599</w:t>
            </w:r>
          </w:p>
        </w:tc>
        <w:tc>
          <w:tcPr>
            <w:tcW w:w="1343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817682</w:t>
            </w:r>
          </w:p>
        </w:tc>
        <w:tc>
          <w:tcPr>
            <w:tcW w:w="1335" w:type="dxa"/>
            <w:vAlign w:val="bottom"/>
          </w:tcPr>
          <w:p w:rsidR="00A440EE" w:rsidRDefault="00A440EE" w:rsidP="00A440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0B5618" w:rsidRPr="000B5618" w:rsidTr="00A440EE">
        <w:tc>
          <w:tcPr>
            <w:tcW w:w="8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2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A440EE">
        <w:tc>
          <w:tcPr>
            <w:tcW w:w="865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9O/BP</w:t>
            </w:r>
          </w:p>
        </w:tc>
        <w:tc>
          <w:tcPr>
            <w:tcW w:w="424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5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94603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8878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92354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62677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99487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7690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90675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8019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98239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8697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90530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1198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993929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2250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986664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38699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619379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7896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613791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6931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24683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9630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20110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9608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23514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3186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17230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24367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22212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1612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13040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3850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16920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5676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18533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6984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33605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3731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24936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0733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50553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3695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49102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31982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48957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9941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44944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6371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47358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4368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38728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31061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41695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9284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44771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9444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57146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8802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44803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7699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6114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0285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7789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9543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4442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3607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2461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30382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2835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0595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5984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7951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7088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5747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2799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8062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82245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5565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0256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7951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1647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3846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6085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31035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0200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8508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1647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3846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6085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31035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7550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9104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8451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60850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7550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9104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8451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60850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2835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0595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5984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7951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4442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3607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2461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30382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76114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0285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77789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9543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82245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5565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70256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7951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7088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5747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2799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8062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47358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4368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38728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31061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41695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9284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44771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9444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57146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8802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44803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7699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50553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3695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49102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31982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48957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9941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44944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6371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22212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1612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13040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3850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23514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3186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17230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24367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524683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9630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520110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9608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133605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3731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124936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0733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16920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5676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18533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6984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9117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9297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8376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70986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4296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12938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6917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13577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64296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12938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6917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13577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85258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13366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87188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12784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14236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12362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3456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10352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39117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9297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28376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70986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0483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9695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4187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70652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0483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9695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4187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70652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14236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12362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03456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10352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85258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13366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87188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12784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92041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6290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86373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1233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99487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7690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90675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8019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61320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70390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64068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72625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61320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70390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64068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72625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92041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6290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86373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1233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42504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16141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42378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21523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278418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00839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275808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97698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944381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2233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937035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6139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898239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8697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890530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1198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993929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2250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986664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38699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619379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7896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613791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6931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194603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8878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192354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62677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542504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16141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542378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21523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278418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00839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275808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97698</w:t>
            </w:r>
          </w:p>
        </w:tc>
      </w:tr>
      <w:tr w:rsidR="008375C2" w:rsidRPr="000B5618" w:rsidTr="00A440EE">
        <w:tc>
          <w:tcPr>
            <w:tcW w:w="86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9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944381</w:t>
            </w:r>
          </w:p>
        </w:tc>
        <w:tc>
          <w:tcPr>
            <w:tcW w:w="1412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2233</w:t>
            </w:r>
          </w:p>
        </w:tc>
        <w:tc>
          <w:tcPr>
            <w:tcW w:w="1276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3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937035</w:t>
            </w:r>
          </w:p>
        </w:tc>
        <w:tc>
          <w:tcPr>
            <w:tcW w:w="1335" w:type="dxa"/>
            <w:vAlign w:val="bottom"/>
          </w:tcPr>
          <w:p w:rsidR="008375C2" w:rsidRDefault="008375C2" w:rsidP="008375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6139</w:t>
            </w:r>
          </w:p>
        </w:tc>
      </w:tr>
    </w:tbl>
    <w:p w:rsidR="000B5618" w:rsidRPr="000B5618" w:rsidRDefault="000B5618">
      <w:pPr>
        <w:rPr>
          <w:rFonts w:ascii="Times New Roman" w:hAnsi="Times New Roman" w:cs="Times New Roman"/>
          <w:b/>
          <w:lang w:val="en-US"/>
        </w:rPr>
      </w:pPr>
    </w:p>
    <w:p w:rsidR="000B5618" w:rsidRPr="001E1714" w:rsidRDefault="00A22CE5">
      <w:pPr>
        <w:rPr>
          <w:rFonts w:ascii="Times New Roman" w:hAnsi="Times New Roman" w:cs="Times New Roman"/>
          <w:lang w:val="en-US"/>
        </w:rPr>
      </w:pPr>
      <w:r w:rsidRPr="000B5618">
        <w:rPr>
          <w:rFonts w:ascii="Times New Roman" w:hAnsi="Times New Roman" w:cs="Times New Roman"/>
          <w:b/>
          <w:lang w:val="en-US"/>
        </w:rPr>
        <w:t xml:space="preserve"> </w:t>
      </w:r>
      <w:r w:rsidR="001E1714">
        <w:rPr>
          <w:rFonts w:ascii="Times New Roman" w:hAnsi="Times New Roman" w:cs="Times New Roman"/>
          <w:lang w:val="en-US"/>
        </w:rPr>
        <w:t>Part 3</w:t>
      </w:r>
      <w:r w:rsidR="001E1714">
        <w:rPr>
          <w:rFonts w:ascii="Times New Roman" w:hAnsi="Times New Roman" w:cs="Times New Roman"/>
          <w:lang w:val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1548"/>
        <w:gridCol w:w="1264"/>
        <w:gridCol w:w="1401"/>
        <w:gridCol w:w="1276"/>
        <w:gridCol w:w="1334"/>
        <w:gridCol w:w="1326"/>
      </w:tblGrid>
      <w:tr w:rsidR="000B5618" w:rsidRPr="000B5618" w:rsidTr="007715EC">
        <w:tc>
          <w:tcPr>
            <w:tcW w:w="913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2O/</w:t>
            </w:r>
          </w:p>
          <w:p w:rsidR="000B5618" w:rsidRPr="000B5618" w:rsidRDefault="007F3F0F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3LYP</w:t>
            </w:r>
          </w:p>
        </w:tc>
        <w:tc>
          <w:tcPr>
            <w:tcW w:w="421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6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90940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41628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081144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5654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982727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215637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87890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358735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230031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034771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399029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95354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29923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431515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784797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295999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29923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31515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84797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95999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230031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34771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399029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95354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982727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15637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87890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58735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190940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341628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081144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45654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96748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82192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23451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71495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96748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282192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23451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71495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075069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49149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127580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98791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556326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727312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464983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744265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164377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995183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309084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43734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64377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995183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09084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243734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556326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27312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464983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44265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075069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649149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27580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598791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7715EC">
        <w:tc>
          <w:tcPr>
            <w:tcW w:w="913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8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64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01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34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2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B5618" w:rsidRPr="000B5618" w:rsidTr="007715EC">
        <w:tc>
          <w:tcPr>
            <w:tcW w:w="913" w:type="dxa"/>
          </w:tcPr>
          <w:p w:rsidR="007F3F0F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3O/</w:t>
            </w:r>
          </w:p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="007F3F0F">
              <w:rPr>
                <w:rFonts w:ascii="Times New Roman" w:hAnsi="Times New Roman" w:cs="Times New Roman"/>
                <w:b/>
                <w:lang w:val="en-US"/>
              </w:rPr>
              <w:t>3LYP</w:t>
            </w:r>
          </w:p>
        </w:tc>
        <w:tc>
          <w:tcPr>
            <w:tcW w:w="421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6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75663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84332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87911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55899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35628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98076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608832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8102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993641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36859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64147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857471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27129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836711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77923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936817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97687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3420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93977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72835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05172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88564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82590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13023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418624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02929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05172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88564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82590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13023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01102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793499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25231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67728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01102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793499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25231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67728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64370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318808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41078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554274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664370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318808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41078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554274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09240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94969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68036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426473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255620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90851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235283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45041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570748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60224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32493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95203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97687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3420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93977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72835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75663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84332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87911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55899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735628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98076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608832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8102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993641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36859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664147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857471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27129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836711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77923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936817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09240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94969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68036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426473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255620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90851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235283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45041</w:t>
            </w:r>
          </w:p>
        </w:tc>
      </w:tr>
      <w:tr w:rsidR="007F3F0F" w:rsidRPr="000B5618" w:rsidTr="007715EC">
        <w:tc>
          <w:tcPr>
            <w:tcW w:w="913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570748</w:t>
            </w:r>
          </w:p>
        </w:tc>
        <w:tc>
          <w:tcPr>
            <w:tcW w:w="126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60224</w:t>
            </w:r>
          </w:p>
        </w:tc>
        <w:tc>
          <w:tcPr>
            <w:tcW w:w="127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232493</w:t>
            </w:r>
          </w:p>
        </w:tc>
        <w:tc>
          <w:tcPr>
            <w:tcW w:w="1334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F3F0F" w:rsidRDefault="007F3F0F" w:rsidP="007F3F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95203</w:t>
            </w:r>
          </w:p>
        </w:tc>
      </w:tr>
      <w:tr w:rsidR="000B5618" w:rsidRPr="000B5618" w:rsidTr="007715EC">
        <w:tc>
          <w:tcPr>
            <w:tcW w:w="913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8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64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01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34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2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B5618" w:rsidRPr="000B5618" w:rsidTr="007715EC">
        <w:tc>
          <w:tcPr>
            <w:tcW w:w="913" w:type="dxa"/>
          </w:tcPr>
          <w:p w:rsidR="007715EC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4O/</w:t>
            </w:r>
          </w:p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="007715EC">
              <w:rPr>
                <w:rFonts w:ascii="Times New Roman" w:hAnsi="Times New Roman" w:cs="Times New Roman"/>
                <w:b/>
                <w:lang w:val="en-US"/>
              </w:rPr>
              <w:t>3LY</w:t>
            </w:r>
            <w:r w:rsidRPr="000B5618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421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6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3614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11279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26462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6816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1294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28477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07814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85364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6198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550739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00671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667632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576380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657473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0686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31669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3636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233262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86951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3646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3636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33262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6951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3646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3614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11279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26462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996816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11294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128477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07814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85364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16198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50739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00671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67632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76380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57473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0686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31669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6522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1836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6077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81268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911369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812311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790594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886421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76522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1836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86077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81268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911369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12311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790594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86421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501140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77865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38384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23601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35994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361984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345333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219489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517306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68172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43969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79023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171317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668616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02178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625796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48471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646799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43240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698182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77400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59332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718422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008152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7362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237593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1470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226646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008424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2727455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904265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2671992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501140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977865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38384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823601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35994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61984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345333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19489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9517306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68172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943969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79023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2171317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668616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202178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625796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48471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646799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43240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698182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007362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37593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001470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26646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6008424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727455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904265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671992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977400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59332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9718422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008152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7715EC">
        <w:tc>
          <w:tcPr>
            <w:tcW w:w="913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1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7715EC">
        <w:tc>
          <w:tcPr>
            <w:tcW w:w="913" w:type="dxa"/>
          </w:tcPr>
          <w:p w:rsidR="007715EC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5O/</w:t>
            </w:r>
          </w:p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="007715EC">
              <w:rPr>
                <w:rFonts w:ascii="Times New Roman" w:hAnsi="Times New Roman" w:cs="Times New Roman"/>
                <w:b/>
                <w:lang w:val="en-US"/>
              </w:rPr>
              <w:t>3LY</w:t>
            </w:r>
            <w:r w:rsidRPr="000B5618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421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6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559344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35637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46500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8673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504797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68254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42028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02842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742720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098516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689115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997698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478414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177071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51126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19338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56825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78932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441214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94274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8801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6819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61588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97813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7436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724227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3942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003125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7188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00038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4154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69278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0989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511819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4601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521627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900329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484861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06354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471762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1049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11576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75615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0246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98091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20178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1049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11576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75615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0246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9088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132524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5002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270688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9088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132524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5002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270688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7188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00038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4154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69278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7436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724227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3942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003125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78801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6819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761588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97813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900329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484861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706354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471762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0989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511819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4601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521627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56825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78932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441214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94274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559344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35637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46500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8673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504797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68254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42028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02842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742720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098516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689115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997698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478414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177071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51126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19338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03331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08211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95058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76213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30702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631568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32523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47916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947629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25444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02765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78131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47922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998226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0882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971459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67456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052446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7668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04396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50427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66036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40588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77172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650427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66036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40588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77172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67456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052446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7668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04396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47922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998226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30882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971459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947629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25444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602765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78131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03331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08211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95058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76213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30702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631568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32523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479160</w:t>
            </w:r>
          </w:p>
        </w:tc>
      </w:tr>
      <w:tr w:rsidR="000B5618" w:rsidRPr="000B5618" w:rsidTr="007715EC">
        <w:tc>
          <w:tcPr>
            <w:tcW w:w="913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1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7715EC">
        <w:tc>
          <w:tcPr>
            <w:tcW w:w="913" w:type="dxa"/>
          </w:tcPr>
          <w:p w:rsidR="007715EC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6O/</w:t>
            </w:r>
          </w:p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="007715EC">
              <w:rPr>
                <w:rFonts w:ascii="Times New Roman" w:hAnsi="Times New Roman" w:cs="Times New Roman"/>
                <w:b/>
                <w:lang w:val="en-US"/>
              </w:rPr>
              <w:t>3LY</w:t>
            </w:r>
            <w:r w:rsidRPr="000B5618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421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6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6717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6196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11620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7952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7162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812338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3012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621603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9711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06904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7232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88275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14842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34204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97947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346249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472430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76942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53859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633485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490464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044948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32458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168063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89394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835869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778738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022694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68149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013038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59868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153759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47557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33321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32567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24252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81905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19394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86211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26153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10721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89465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985242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66599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15723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326043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01447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322453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124449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942652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06900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000644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25290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63672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14094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0499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022336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806123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949258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712704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383015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9556243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31639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9454535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253377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093692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19331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041542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49415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330916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473754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374363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90397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8065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90911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883917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899335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327664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835013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227003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27975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078174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277193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005245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7162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12338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3012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21603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06717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16196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11620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57952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472430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6942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53859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33485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14842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34204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97947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346249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9711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506904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57232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588275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15723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326043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01447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322453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24449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942652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6900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000644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821459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07685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86663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16819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490464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44948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32458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68063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81905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19394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86211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26153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47557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33321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32567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24252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68149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13038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59868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53759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89394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35869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778738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022694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010721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089465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985242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066599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821459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07685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86663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16819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225290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63672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214094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0499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249415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330916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2473754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374363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6253377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093692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619331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041542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383015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556243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31639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454535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5022336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06123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4949258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712704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27975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078174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277193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005245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899335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327664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8350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27003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390397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8065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390911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883917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7715EC">
        <w:tc>
          <w:tcPr>
            <w:tcW w:w="913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1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7715EC">
        <w:tc>
          <w:tcPr>
            <w:tcW w:w="913" w:type="dxa"/>
          </w:tcPr>
          <w:p w:rsidR="007715EC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7O/</w:t>
            </w:r>
          </w:p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="007715EC">
              <w:rPr>
                <w:rFonts w:ascii="Times New Roman" w:hAnsi="Times New Roman" w:cs="Times New Roman"/>
                <w:b/>
                <w:lang w:val="en-US"/>
              </w:rPr>
              <w:t>3LY</w:t>
            </w:r>
            <w:r w:rsidRPr="000B5618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421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6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27215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87993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242204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36583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34161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95247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220984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90129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320487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36557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2201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7615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527800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50216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518155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99831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153626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86918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145783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71687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554316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36535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498432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01606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548985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65832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47332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626887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539816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49276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41550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3098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46618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66021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492095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88173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65563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51289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52994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17708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78473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69608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783752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14684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73774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37311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3766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67677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63245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75127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57733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95849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88496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98335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52448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21941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867309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94195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70453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02054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1102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37143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69898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88417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73177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698296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1102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37143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69898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88417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8843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62324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6232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819429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8843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62324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6232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819429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63245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75127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57733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95849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73774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37311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3766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67677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8473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69608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83752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14684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867309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94195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0453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02054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88496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98335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52448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21941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539816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49276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41550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3098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548985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65832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47332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626887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554316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36535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498432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01606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65563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51289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52994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17708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46618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66021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492095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88173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34161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95247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220984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90129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27215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87993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242204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36583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53626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86918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45783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71687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27800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50216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18155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99831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320487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36557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220192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7615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644407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92835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4034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35766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35020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30814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81532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43148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42628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22323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8438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17708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35020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30814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81532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43148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42628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22323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28438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17708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226746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70695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138044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12268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918519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02891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956574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35597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44407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92835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4034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35766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113759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09925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074364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66697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75693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48504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754983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18313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918519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02891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956574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35597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226746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70695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138044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12268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75693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48504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754983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18313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8113759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09925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80743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66697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798565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41678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7029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93818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798565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41678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702902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93818</w:t>
            </w:r>
          </w:p>
        </w:tc>
      </w:tr>
      <w:tr w:rsidR="000B5618" w:rsidRPr="000B5618" w:rsidTr="007715EC">
        <w:tc>
          <w:tcPr>
            <w:tcW w:w="913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1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7715EC">
        <w:tc>
          <w:tcPr>
            <w:tcW w:w="913" w:type="dxa"/>
          </w:tcPr>
          <w:p w:rsidR="007715EC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8O/</w:t>
            </w:r>
          </w:p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="007715EC">
              <w:rPr>
                <w:rFonts w:ascii="Times New Roman" w:hAnsi="Times New Roman" w:cs="Times New Roman"/>
                <w:b/>
                <w:lang w:val="en-US"/>
              </w:rPr>
              <w:t>3LY</w:t>
            </w:r>
            <w:r w:rsidRPr="000B5618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421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6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908039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2027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89861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62592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6419639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75512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630510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722554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6958567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414491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69056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438303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079656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876146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07207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839349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673135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85556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5866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17098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564196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335764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554821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22481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5139647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629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501728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5887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140293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07554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1412258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85151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4327366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829408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418547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882435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962977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435211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849984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531541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374104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62303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388455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719169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734326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6461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73107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63129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047849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73492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976973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98164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57477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061092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61435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092631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330593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594653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3160834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551142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299000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82548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29124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37489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61283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88368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40473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98704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7385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13381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85579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75161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04844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44644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14940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54078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76069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06826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4520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69786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7385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13381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5579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75161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1283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088368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540473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298704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299000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82548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29124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37489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76069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06826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4520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69786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4844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44644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4940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54078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047849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373492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976973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198164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734326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26461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73107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063129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374104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862303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388455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719169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30593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594653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160834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551142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57477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61092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61435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92631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253557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331176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38222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378312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29075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141495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90928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144186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253557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331176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138222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378312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099806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688807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13405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71577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327366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829408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18547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882435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529667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489539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41077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437919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529667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489539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41077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437919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1099806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688807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113405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71577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29075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141495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0928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144186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628957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5297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5328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78713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7193014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793295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721926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823603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5039084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770885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50006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719446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8138214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727447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80518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654397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851329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07841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847943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12617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962977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435211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849984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531541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64196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35764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54821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422481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139647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66290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017287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65887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402932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07554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412258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85151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193014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93295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21926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23603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628957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5297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532891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78713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419639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75512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305106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722554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9080393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62027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986164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562592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673135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185556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586672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117098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796568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876146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720774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839349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958567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414491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905663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438303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513291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078410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479439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126170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039084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770885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000618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719446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715EC" w:rsidRPr="000B5618" w:rsidTr="007715EC">
        <w:tc>
          <w:tcPr>
            <w:tcW w:w="913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138214</w:t>
            </w:r>
          </w:p>
        </w:tc>
        <w:tc>
          <w:tcPr>
            <w:tcW w:w="126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727447</w:t>
            </w:r>
          </w:p>
        </w:tc>
        <w:tc>
          <w:tcPr>
            <w:tcW w:w="1401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051864</w:t>
            </w:r>
          </w:p>
        </w:tc>
        <w:tc>
          <w:tcPr>
            <w:tcW w:w="1334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654397</w:t>
            </w:r>
          </w:p>
        </w:tc>
        <w:tc>
          <w:tcPr>
            <w:tcW w:w="1326" w:type="dxa"/>
            <w:vAlign w:val="bottom"/>
          </w:tcPr>
          <w:p w:rsidR="007715EC" w:rsidRDefault="007715EC" w:rsidP="0077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7715EC">
        <w:tc>
          <w:tcPr>
            <w:tcW w:w="913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1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7715EC">
        <w:tc>
          <w:tcPr>
            <w:tcW w:w="913" w:type="dxa"/>
          </w:tcPr>
          <w:p w:rsidR="00D132F6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9O/</w:t>
            </w:r>
          </w:p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="00D132F6">
              <w:rPr>
                <w:rFonts w:ascii="Times New Roman" w:hAnsi="Times New Roman" w:cs="Times New Roman"/>
                <w:b/>
                <w:lang w:val="en-US"/>
              </w:rPr>
              <w:t>3LY</w:t>
            </w:r>
            <w:r w:rsidRPr="000B5618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421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6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2044812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52232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198212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88123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8113756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59653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99422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65507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9092169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72666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898323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89124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0049909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13594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994405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87278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6308813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50530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621718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45848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5326271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71662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524674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81110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321211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30645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22709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26209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312050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84529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188522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19438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238384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01266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224203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23190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1427649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86608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131392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61474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557183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34502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517211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07502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546086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71573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479619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35609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536049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41828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418909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11882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462298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64803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487411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80914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640731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59731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496018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46098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783869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69595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791993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27956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73102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39979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38399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38607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62124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71246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68796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20311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86086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96658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59153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26938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861977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95800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716755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11751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10943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39509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66009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75658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70791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94097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10943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39509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66009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75658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87735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65664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70098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85707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87735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65664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70098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85707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62124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71246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68796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20311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73102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39979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38399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38607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83869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69595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91993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27956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861977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95800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16755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11751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86086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96658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59153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26938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536049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41828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418909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11882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462298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64803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487411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80914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640731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59731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496018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46098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557183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34502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517211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07502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546086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71573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479619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35609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312050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84529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188522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19438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321211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30645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227090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26209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326271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71662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246747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81110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427649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86608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313924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61474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238384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01266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224203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23190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418595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25752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292720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30161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643620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96229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43181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805834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43620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96229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43181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805834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909608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97921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934400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815145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200310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87352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078341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59556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418595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25752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92720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30161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30988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27882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92292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51226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30988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27882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92292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51226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200310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87352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78341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59556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909608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97921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934400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815145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998782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05971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915062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60234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8113756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59653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994221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65507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690812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38221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692829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73099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690812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38221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692829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73099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998782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05971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91506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60234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5530072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813112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548646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863355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2886668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73236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281994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50521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9570270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78688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946383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08068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9092169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72666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983238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89124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049909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13594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9944052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87278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6308813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50530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6217188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45848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2044812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52232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982129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88123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530072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813112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486461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863355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2886668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73236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2819944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50521</w:t>
            </w:r>
          </w:p>
        </w:tc>
      </w:tr>
      <w:tr w:rsidR="00D132F6" w:rsidRPr="000B5618" w:rsidTr="007715EC">
        <w:tc>
          <w:tcPr>
            <w:tcW w:w="913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9570270</w:t>
            </w:r>
          </w:p>
        </w:tc>
        <w:tc>
          <w:tcPr>
            <w:tcW w:w="126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78688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9463830</w:t>
            </w:r>
          </w:p>
        </w:tc>
        <w:tc>
          <w:tcPr>
            <w:tcW w:w="1334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08068</w:t>
            </w:r>
          </w:p>
        </w:tc>
      </w:tr>
    </w:tbl>
    <w:p w:rsidR="00810267" w:rsidRDefault="00810267">
      <w:pPr>
        <w:rPr>
          <w:rFonts w:ascii="Times New Roman" w:hAnsi="Times New Roman" w:cs="Times New Roman"/>
          <w:b/>
          <w:lang w:val="en-US"/>
        </w:rPr>
      </w:pPr>
    </w:p>
    <w:p w:rsidR="000B5618" w:rsidRPr="001E1714" w:rsidRDefault="001E171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 4</w:t>
      </w:r>
      <w:r>
        <w:rPr>
          <w:rFonts w:ascii="Times New Roman" w:hAnsi="Times New Roman" w:cs="Times New Roman"/>
          <w:lang w:val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0"/>
        <w:gridCol w:w="1565"/>
        <w:gridCol w:w="1276"/>
        <w:gridCol w:w="1417"/>
        <w:gridCol w:w="1276"/>
        <w:gridCol w:w="1348"/>
        <w:gridCol w:w="1340"/>
      </w:tblGrid>
      <w:tr w:rsidR="000B5618" w:rsidRPr="000B5618" w:rsidTr="000B5618">
        <w:tc>
          <w:tcPr>
            <w:tcW w:w="840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2O/</w:t>
            </w:r>
          </w:p>
          <w:p w:rsidR="000B5618" w:rsidRPr="000B5618" w:rsidRDefault="00D132F6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BE0</w:t>
            </w:r>
          </w:p>
        </w:tc>
        <w:tc>
          <w:tcPr>
            <w:tcW w:w="425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D132F6" w:rsidRPr="000B5618" w:rsidTr="000B5618">
        <w:tc>
          <w:tcPr>
            <w:tcW w:w="8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019400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35265</w:t>
            </w:r>
          </w:p>
        </w:tc>
        <w:tc>
          <w:tcPr>
            <w:tcW w:w="1417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896848</w:t>
            </w:r>
          </w:p>
        </w:tc>
        <w:tc>
          <w:tcPr>
            <w:tcW w:w="13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49416</w:t>
            </w:r>
          </w:p>
        </w:tc>
        <w:tc>
          <w:tcPr>
            <w:tcW w:w="13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132F6" w:rsidRPr="000B5618" w:rsidTr="000B5618">
        <w:tc>
          <w:tcPr>
            <w:tcW w:w="8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873208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201693</w:t>
            </w:r>
          </w:p>
        </w:tc>
        <w:tc>
          <w:tcPr>
            <w:tcW w:w="1417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70467</w:t>
            </w:r>
          </w:p>
        </w:tc>
        <w:tc>
          <w:tcPr>
            <w:tcW w:w="13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340221</w:t>
            </w:r>
          </w:p>
        </w:tc>
        <w:tc>
          <w:tcPr>
            <w:tcW w:w="13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132F6" w:rsidRPr="000B5618" w:rsidTr="000B5618">
        <w:tc>
          <w:tcPr>
            <w:tcW w:w="8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168361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022381</w:t>
            </w:r>
          </w:p>
        </w:tc>
        <w:tc>
          <w:tcPr>
            <w:tcW w:w="1417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324512</w:t>
            </w:r>
          </w:p>
        </w:tc>
        <w:tc>
          <w:tcPr>
            <w:tcW w:w="13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81350</w:t>
            </w:r>
          </w:p>
        </w:tc>
        <w:tc>
          <w:tcPr>
            <w:tcW w:w="13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132F6" w:rsidRPr="000B5618" w:rsidTr="000B5618">
        <w:tc>
          <w:tcPr>
            <w:tcW w:w="8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20601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421696</w:t>
            </w:r>
          </w:p>
        </w:tc>
        <w:tc>
          <w:tcPr>
            <w:tcW w:w="1417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772813</w:t>
            </w:r>
          </w:p>
        </w:tc>
        <w:tc>
          <w:tcPr>
            <w:tcW w:w="13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278106</w:t>
            </w:r>
          </w:p>
        </w:tc>
        <w:tc>
          <w:tcPr>
            <w:tcW w:w="13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132F6" w:rsidRPr="000B5618" w:rsidTr="000B5618">
        <w:tc>
          <w:tcPr>
            <w:tcW w:w="8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20601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21696</w:t>
            </w:r>
          </w:p>
        </w:tc>
        <w:tc>
          <w:tcPr>
            <w:tcW w:w="1417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72813</w:t>
            </w:r>
          </w:p>
        </w:tc>
        <w:tc>
          <w:tcPr>
            <w:tcW w:w="13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78106</w:t>
            </w:r>
          </w:p>
        </w:tc>
        <w:tc>
          <w:tcPr>
            <w:tcW w:w="13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132F6" w:rsidRPr="000B5618" w:rsidTr="000B5618">
        <w:tc>
          <w:tcPr>
            <w:tcW w:w="8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68361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22381</w:t>
            </w:r>
          </w:p>
        </w:tc>
        <w:tc>
          <w:tcPr>
            <w:tcW w:w="1417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324512</w:t>
            </w:r>
          </w:p>
        </w:tc>
        <w:tc>
          <w:tcPr>
            <w:tcW w:w="13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81350</w:t>
            </w:r>
          </w:p>
        </w:tc>
        <w:tc>
          <w:tcPr>
            <w:tcW w:w="13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132F6" w:rsidRPr="000B5618" w:rsidTr="000B5618">
        <w:tc>
          <w:tcPr>
            <w:tcW w:w="8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873208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01693</w:t>
            </w:r>
          </w:p>
        </w:tc>
        <w:tc>
          <w:tcPr>
            <w:tcW w:w="1417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70467</w:t>
            </w:r>
          </w:p>
        </w:tc>
        <w:tc>
          <w:tcPr>
            <w:tcW w:w="13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40221</w:t>
            </w:r>
          </w:p>
        </w:tc>
        <w:tc>
          <w:tcPr>
            <w:tcW w:w="13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132F6" w:rsidRPr="000B5618" w:rsidTr="000B5618">
        <w:tc>
          <w:tcPr>
            <w:tcW w:w="8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019400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335265</w:t>
            </w:r>
          </w:p>
        </w:tc>
        <w:tc>
          <w:tcPr>
            <w:tcW w:w="1417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896848</w:t>
            </w:r>
          </w:p>
        </w:tc>
        <w:tc>
          <w:tcPr>
            <w:tcW w:w="13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449416</w:t>
            </w:r>
          </w:p>
        </w:tc>
        <w:tc>
          <w:tcPr>
            <w:tcW w:w="13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132F6" w:rsidRPr="000B5618" w:rsidTr="000B5618">
        <w:tc>
          <w:tcPr>
            <w:tcW w:w="8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09886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15955</w:t>
            </w:r>
          </w:p>
        </w:tc>
        <w:tc>
          <w:tcPr>
            <w:tcW w:w="1417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326338</w:t>
            </w:r>
          </w:p>
        </w:tc>
        <w:tc>
          <w:tcPr>
            <w:tcW w:w="13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06364</w:t>
            </w:r>
          </w:p>
        </w:tc>
        <w:tc>
          <w:tcPr>
            <w:tcW w:w="13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132F6" w:rsidRPr="000B5618" w:rsidTr="000B5618">
        <w:tc>
          <w:tcPr>
            <w:tcW w:w="8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09886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215955</w:t>
            </w:r>
          </w:p>
        </w:tc>
        <w:tc>
          <w:tcPr>
            <w:tcW w:w="1417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26338</w:t>
            </w:r>
          </w:p>
        </w:tc>
        <w:tc>
          <w:tcPr>
            <w:tcW w:w="13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06364</w:t>
            </w:r>
          </w:p>
        </w:tc>
        <w:tc>
          <w:tcPr>
            <w:tcW w:w="13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132F6" w:rsidRPr="000B5618" w:rsidTr="000B5618">
        <w:tc>
          <w:tcPr>
            <w:tcW w:w="8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905478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62342</w:t>
            </w:r>
          </w:p>
        </w:tc>
        <w:tc>
          <w:tcPr>
            <w:tcW w:w="1417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949874</w:t>
            </w:r>
          </w:p>
        </w:tc>
        <w:tc>
          <w:tcPr>
            <w:tcW w:w="13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08028</w:t>
            </w:r>
          </w:p>
        </w:tc>
        <w:tc>
          <w:tcPr>
            <w:tcW w:w="13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132F6" w:rsidRPr="000B5618" w:rsidTr="000B5618">
        <w:tc>
          <w:tcPr>
            <w:tcW w:w="8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481223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684999</w:t>
            </w:r>
          </w:p>
        </w:tc>
        <w:tc>
          <w:tcPr>
            <w:tcW w:w="1417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383551</w:t>
            </w:r>
          </w:p>
        </w:tc>
        <w:tc>
          <w:tcPr>
            <w:tcW w:w="13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695130</w:t>
            </w:r>
          </w:p>
        </w:tc>
        <w:tc>
          <w:tcPr>
            <w:tcW w:w="13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132F6" w:rsidRPr="000B5618" w:rsidTr="000B5618">
        <w:tc>
          <w:tcPr>
            <w:tcW w:w="8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068822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981827</w:t>
            </w:r>
          </w:p>
        </w:tc>
        <w:tc>
          <w:tcPr>
            <w:tcW w:w="1417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203277</w:t>
            </w:r>
          </w:p>
        </w:tc>
        <w:tc>
          <w:tcPr>
            <w:tcW w:w="13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30511</w:t>
            </w:r>
          </w:p>
        </w:tc>
        <w:tc>
          <w:tcPr>
            <w:tcW w:w="13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132F6" w:rsidRPr="000B5618" w:rsidTr="000B5618">
        <w:tc>
          <w:tcPr>
            <w:tcW w:w="8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68822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981827</w:t>
            </w:r>
          </w:p>
        </w:tc>
        <w:tc>
          <w:tcPr>
            <w:tcW w:w="1417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03277</w:t>
            </w:r>
          </w:p>
        </w:tc>
        <w:tc>
          <w:tcPr>
            <w:tcW w:w="13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230511</w:t>
            </w:r>
          </w:p>
        </w:tc>
        <w:tc>
          <w:tcPr>
            <w:tcW w:w="13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132F6" w:rsidRPr="000B5618" w:rsidTr="000B5618">
        <w:tc>
          <w:tcPr>
            <w:tcW w:w="8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481223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84999</w:t>
            </w:r>
          </w:p>
        </w:tc>
        <w:tc>
          <w:tcPr>
            <w:tcW w:w="1417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383551</w:t>
            </w:r>
          </w:p>
        </w:tc>
        <w:tc>
          <w:tcPr>
            <w:tcW w:w="13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95130</w:t>
            </w:r>
          </w:p>
        </w:tc>
        <w:tc>
          <w:tcPr>
            <w:tcW w:w="13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132F6" w:rsidRPr="000B5618" w:rsidTr="000B5618">
        <w:tc>
          <w:tcPr>
            <w:tcW w:w="8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905478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662342</w:t>
            </w:r>
          </w:p>
        </w:tc>
        <w:tc>
          <w:tcPr>
            <w:tcW w:w="1417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949874</w:t>
            </w:r>
          </w:p>
        </w:tc>
        <w:tc>
          <w:tcPr>
            <w:tcW w:w="1348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608028</w:t>
            </w:r>
          </w:p>
        </w:tc>
        <w:tc>
          <w:tcPr>
            <w:tcW w:w="1340" w:type="dxa"/>
            <w:vAlign w:val="bottom"/>
          </w:tcPr>
          <w:p w:rsidR="00D132F6" w:rsidRDefault="00D132F6" w:rsidP="00D1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0B5618">
        <w:tc>
          <w:tcPr>
            <w:tcW w:w="840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5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8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0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B5618" w:rsidRPr="000B5618" w:rsidTr="000B5618">
        <w:tc>
          <w:tcPr>
            <w:tcW w:w="840" w:type="dxa"/>
          </w:tcPr>
          <w:p w:rsidR="00EB39FB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3O/</w:t>
            </w:r>
          </w:p>
          <w:p w:rsidR="000B5618" w:rsidRPr="000B5618" w:rsidRDefault="00EB39FB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BE0</w:t>
            </w:r>
          </w:p>
        </w:tc>
        <w:tc>
          <w:tcPr>
            <w:tcW w:w="425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83749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15297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93820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87667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64821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91529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327317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3276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67175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34029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420904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857617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45994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824632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374186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916707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88621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4887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479072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85762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17222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85318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90937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06933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57129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4566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17222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85318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90937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06933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81531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77893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02602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55916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81531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77893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02602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55916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88621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4887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79072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85762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583749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15297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593820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87667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464821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91529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327317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3276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767175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34029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420904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857617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45994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824632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374186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916707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999988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87181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974306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23639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71374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49508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010727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92026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82346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63103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711290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81007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82346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63103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711290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81007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4999988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87181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4974306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23639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371374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49508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010727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92026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8675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286717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58620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527016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68675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286717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58620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527016</w:t>
            </w:r>
          </w:p>
        </w:tc>
      </w:tr>
      <w:tr w:rsidR="000B5618" w:rsidRPr="000B5618" w:rsidTr="000B5618">
        <w:tc>
          <w:tcPr>
            <w:tcW w:w="840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5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8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0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B5618" w:rsidRPr="000B5618" w:rsidTr="000B5618">
        <w:tc>
          <w:tcPr>
            <w:tcW w:w="840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4O/</w:t>
            </w:r>
          </w:p>
          <w:p w:rsidR="00EB39FB" w:rsidRPr="000B5618" w:rsidRDefault="00EB39FB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BE0</w:t>
            </w:r>
          </w:p>
        </w:tc>
        <w:tc>
          <w:tcPr>
            <w:tcW w:w="425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622633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45737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624997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65569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865876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377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886039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67268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002088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190298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810910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233623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892151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073449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987537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185898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095548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06287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993055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92399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95548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06287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93055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92399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22633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45737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24997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65569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865876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377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886039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67268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002088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190298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810910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33623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92151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73449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87537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85898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106133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8969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938335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52246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324032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53566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253866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81513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809267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22915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699099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78785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162735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456929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006633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467823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995683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682416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958602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4529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914673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193248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772166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209188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4165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037929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10844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129758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135256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718045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094160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780096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916005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62634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851746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53153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42535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418185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307437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400145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4165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037929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10844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129758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914673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193248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772166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09188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106133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48969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938335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52246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324032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953566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253866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081513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809267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22915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699099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78785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162735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56929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006633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67823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995683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82416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958602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4529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135256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718045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094160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780096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916005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562634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851746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553153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742535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18185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7307437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00145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0B5618">
        <w:tc>
          <w:tcPr>
            <w:tcW w:w="840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5O/</w:t>
            </w:r>
          </w:p>
          <w:p w:rsidR="00EB39FB" w:rsidRPr="000B5618" w:rsidRDefault="00EB39FB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BE0</w:t>
            </w:r>
          </w:p>
        </w:tc>
        <w:tc>
          <w:tcPr>
            <w:tcW w:w="425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83005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52565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43768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29201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01069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385886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71257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11871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6964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87095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483471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72249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17755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00085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62470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21886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62147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396974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29960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174478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22158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15676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87271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68404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28729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292294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22158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15676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87271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68404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72225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2381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26181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233685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72225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2381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26181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233685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62147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396974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29960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174478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583005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52565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543768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29201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501069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385886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471257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11871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66964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87095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483471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72249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17755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00085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62470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21886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26994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38728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139210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60875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163603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25186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069941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5809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44856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96127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953687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57856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350868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23811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282736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44502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131717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1892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144567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42219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26994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38728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139210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60875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163603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25186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069941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58090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281761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89487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126001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56153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26711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18386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52148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28007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670992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36133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55884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25483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70992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36133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55884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25483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26711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18386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52148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28007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81761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89487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26001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56153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571609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60142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623367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14134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957556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37217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953342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12042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044856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96127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9953687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57856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350868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23811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282736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44502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131717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18920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144567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42219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571609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60142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623367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14134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579331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00981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493910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34834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957556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37217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953342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12042</w:t>
            </w:r>
          </w:p>
        </w:tc>
      </w:tr>
      <w:tr w:rsidR="00EB39FB" w:rsidRPr="000B5618" w:rsidTr="000B5618">
        <w:tc>
          <w:tcPr>
            <w:tcW w:w="8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579331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00981</w:t>
            </w:r>
          </w:p>
        </w:tc>
        <w:tc>
          <w:tcPr>
            <w:tcW w:w="1276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493910</w:t>
            </w:r>
          </w:p>
        </w:tc>
        <w:tc>
          <w:tcPr>
            <w:tcW w:w="1348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EB39FB" w:rsidRDefault="00EB39FB" w:rsidP="00EB3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34834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0B5618">
        <w:tc>
          <w:tcPr>
            <w:tcW w:w="840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6O/</w:t>
            </w:r>
          </w:p>
          <w:p w:rsidR="00686A75" w:rsidRPr="000B5618" w:rsidRDefault="00686A75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BE0</w:t>
            </w:r>
          </w:p>
        </w:tc>
        <w:tc>
          <w:tcPr>
            <w:tcW w:w="425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955626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49158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1061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07363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2843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846099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89176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640284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89798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09896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67796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88996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76446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434744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70364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430171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1453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09223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8316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761262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23346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288035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062217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415852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48845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054686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6869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245862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20935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365705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11900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510332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16847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15334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01647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13445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7779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28426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1729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30847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882408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15365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75914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83922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85332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444087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07048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432385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1177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857093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352893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913968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69117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084049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579709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027583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39590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363041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319325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269912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62077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090971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553676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9986725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453696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580201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398867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525963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76783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722205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74680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763538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09360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105425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098987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183072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16810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938853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102626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831493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43577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593631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44030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518124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2843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46099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189176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40284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955626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49158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01061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07363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21453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09223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28316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61262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876446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34744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70364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30171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89798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509896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367796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588996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85332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444087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07048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432385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1177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857093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52893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913968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612956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42611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65693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48581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23346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88035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062217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15852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57779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228426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61729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230847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16847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15334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01647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13445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20935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365705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11900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10332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48845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054686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36869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45862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882408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615365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75914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583922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612956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42611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65693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48581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69117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084049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579709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027583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76783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722205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74680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763538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5453696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580201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5398867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525963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62077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90971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553676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986725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439590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63041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4319325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69912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43577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593631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44030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518124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16810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938853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10262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831493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309360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105425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3098987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183072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0B5618">
        <w:tc>
          <w:tcPr>
            <w:tcW w:w="840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7O/</w:t>
            </w:r>
          </w:p>
          <w:p w:rsidR="00686A75" w:rsidRPr="000B5618" w:rsidRDefault="00686A75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BE0</w:t>
            </w:r>
          </w:p>
        </w:tc>
        <w:tc>
          <w:tcPr>
            <w:tcW w:w="425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671241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7208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667778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20121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84980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9211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72982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90145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74266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7276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64066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07268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462409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4773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452588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02014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093125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75906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085265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63211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080858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3182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02105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96456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16298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0573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085222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64801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24255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4487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117039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28345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09943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48038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12370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70326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25051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3402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128339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96872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50325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6636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49958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98922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58082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7582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54345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1871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59096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7188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5035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8201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1411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8116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8141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01223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65571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7724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492222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75694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2226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3338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8249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68739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12158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656048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2226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3338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8249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68739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6995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4458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38825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95672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6995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4458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38825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95672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59096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7188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5035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8201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8082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7582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4345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1871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0325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6636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9958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98922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5571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7724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492222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75694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1411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8116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8141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01223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24255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4487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117039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28345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16298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0573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085222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64801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80858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3182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2105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96456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25051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3402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128339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96872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09943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48038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12370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70326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84980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9211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72982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90145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71241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7208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67778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20121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93125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75906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85265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63211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62409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4773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525882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02014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74266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7276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640663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07268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6678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5763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5799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95588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1870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9616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72167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08025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5653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87886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1605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72666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1870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9616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72167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08025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25653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87886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11605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72666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86323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3589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77974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72557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50959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6732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54898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0275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678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5763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5799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95588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53857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8876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49766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48865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15319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1400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145809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83078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50959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6732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54898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0275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86323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3589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77974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72557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15319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1400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145809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83078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53857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8876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49766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48865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15831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49908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06048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98446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15831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49908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060488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98446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0B5618">
        <w:tc>
          <w:tcPr>
            <w:tcW w:w="840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8O/</w:t>
            </w:r>
          </w:p>
          <w:p w:rsidR="00686A75" w:rsidRPr="000B5618" w:rsidRDefault="00686A75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BE0</w:t>
            </w:r>
          </w:p>
        </w:tc>
        <w:tc>
          <w:tcPr>
            <w:tcW w:w="425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841516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496746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831959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442751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585489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58956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574135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558845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633266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219533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627597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240663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012592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73226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004928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38358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695182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977976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686359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913418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509206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83479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4996275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66798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465096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39887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4532436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37807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95073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96651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95810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72633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394741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23614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380689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72294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51461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43641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401575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34631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011796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755282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025478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602896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43996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43672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437089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34953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856438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13974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784816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32578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32089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970435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36322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00003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301652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492849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2875737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441745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1940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35064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0783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03992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36156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02273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5934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28343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6537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13221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841363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62253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96641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4951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070676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53555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5891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23106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22962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79861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6537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13221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41363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62253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536156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002273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5934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228343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11940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35064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10783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03992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5891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23106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22962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79861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6641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4951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70676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53555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856438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313974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784816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132578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43996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243672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437089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034953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011796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755282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025478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602896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01652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492849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875737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441745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32089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70435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36322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0003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7164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321302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05169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362231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0042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139167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8654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137896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17164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321302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05169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362231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81056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571896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850682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601254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94741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723614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80689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772294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28689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380487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174695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320464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28689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380487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174695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320464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81056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571896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850682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601254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0042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139167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8654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137896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17543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56337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08368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84795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69411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897069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72123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930425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40110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565046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3594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516374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7431278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516447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734319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447085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85001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855254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811439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899543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51461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243641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401575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334631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09206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83479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996275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66798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65096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539887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532436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537807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95073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96651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95810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72633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69411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97069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72123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30425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17543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56337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083683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84795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85489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58956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74135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558845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41516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496746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319598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442751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695182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977976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686359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913418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12592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673226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049287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638358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33266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219533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27597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240663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85001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0855254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811439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0899543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40110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565046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359403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516374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7431278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516447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7343198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447085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0B5618">
        <w:tc>
          <w:tcPr>
            <w:tcW w:w="840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9O/</w:t>
            </w:r>
          </w:p>
          <w:p w:rsidR="00686A75" w:rsidRPr="000B5618" w:rsidRDefault="00686A75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BE0</w:t>
            </w:r>
          </w:p>
        </w:tc>
        <w:tc>
          <w:tcPr>
            <w:tcW w:w="425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129173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3744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12263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69235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428928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5756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3111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62461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832154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0758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821229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23546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9202976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1267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909698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86599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551047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4099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54195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34874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465997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6631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457788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80933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74215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70918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6473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60067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82194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8004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69905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19714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6679106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8308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6660698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05585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083002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6878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07190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44621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08271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3113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039688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00775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16030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1045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09213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75038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238936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3798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120573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0866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09460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4706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120602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63489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23587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4254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09540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23979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50223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6686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508809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11636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58007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7773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544516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90348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5810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6892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6203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05903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1184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8013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88142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0511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65092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7909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504547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85583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2209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351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7857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59349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1043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47979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2209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3510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7857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59349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6936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4711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47563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63998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6936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4711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47563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63998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5810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6892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6203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05903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8007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7773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44516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90348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0223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6686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08809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11636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5092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7909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504547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85583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1184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8013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88142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0511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238936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3798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120573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0866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09460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4706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120602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63489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23587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4254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09540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23979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8271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3113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39688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00775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16030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1045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09213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75038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82194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8004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69905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19714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74215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70918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64731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60067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65997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6631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577885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80933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83002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6878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719045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44621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679106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8308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660698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05585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24947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9151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123769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8581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66697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60328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61725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67673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6697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60328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61725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67673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49986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6261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529303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83281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83707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5284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721576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1851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4947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9151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23769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8581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1512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9410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8238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14537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1512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9410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8238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14537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83707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5284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721576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1851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49986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6261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529303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83281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44295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7047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36144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25951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428928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5756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311101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62461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08962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0265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088085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38888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08962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0265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088085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38888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44295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70471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36144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25951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73279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7959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68566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82542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2117968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5369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205055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30418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873712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8511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863008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15286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32154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0758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21229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23546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9202976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1267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9096989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86599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551047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40995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5419517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34874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91733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3744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26300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69235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732790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79592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685662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825420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2117968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53699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2050558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30418</w:t>
            </w:r>
          </w:p>
        </w:tc>
      </w:tr>
      <w:tr w:rsidR="00686A75" w:rsidRPr="000B5618" w:rsidTr="000B5618">
        <w:tc>
          <w:tcPr>
            <w:tcW w:w="8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8737127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85114</w:t>
            </w:r>
          </w:p>
        </w:tc>
        <w:tc>
          <w:tcPr>
            <w:tcW w:w="1276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8630086</w:t>
            </w:r>
          </w:p>
        </w:tc>
        <w:tc>
          <w:tcPr>
            <w:tcW w:w="1348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686A75" w:rsidRDefault="00686A75" w:rsidP="00686A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15286</w:t>
            </w:r>
          </w:p>
        </w:tc>
      </w:tr>
    </w:tbl>
    <w:p w:rsidR="000B5618" w:rsidRDefault="000B5618">
      <w:pPr>
        <w:rPr>
          <w:rFonts w:ascii="Times New Roman" w:hAnsi="Times New Roman" w:cs="Times New Roman"/>
          <w:b/>
          <w:lang w:val="en-US"/>
        </w:rPr>
      </w:pPr>
    </w:p>
    <w:p w:rsidR="000B5618" w:rsidRPr="001E1714" w:rsidRDefault="001E171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 5</w:t>
      </w:r>
      <w:r>
        <w:rPr>
          <w:rFonts w:ascii="Times New Roman" w:hAnsi="Times New Roman" w:cs="Times New Roman"/>
          <w:lang w:val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0"/>
        <w:gridCol w:w="1565"/>
        <w:gridCol w:w="1276"/>
        <w:gridCol w:w="1417"/>
        <w:gridCol w:w="1276"/>
        <w:gridCol w:w="1348"/>
        <w:gridCol w:w="1340"/>
      </w:tblGrid>
      <w:tr w:rsidR="000B5618" w:rsidRPr="000B5618" w:rsidTr="000B5618">
        <w:tc>
          <w:tcPr>
            <w:tcW w:w="840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2O/</w:t>
            </w:r>
          </w:p>
          <w:p w:rsidR="000B5618" w:rsidRPr="000B5618" w:rsidRDefault="0023081F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N15</w:t>
            </w:r>
          </w:p>
        </w:tc>
        <w:tc>
          <w:tcPr>
            <w:tcW w:w="425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75128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9693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88555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42964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5128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61322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8555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40332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5267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3793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9642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3930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96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4963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645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5413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096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4963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645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85413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75267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3793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99642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3930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75128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61322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88555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40332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5128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9693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8555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42964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50765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8875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89818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4383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0765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58875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9818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44383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0199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3640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69158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4068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6152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73834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3871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63434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00642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6954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24872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6497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00642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96954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24872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16497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46152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73834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43871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63434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0199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3640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9158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4068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</w:tr>
      <w:tr w:rsidR="000B5618" w:rsidRPr="000B5618" w:rsidTr="000B5618">
        <w:tc>
          <w:tcPr>
            <w:tcW w:w="840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5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8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0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B5618" w:rsidRPr="000B5618" w:rsidTr="000B5618">
        <w:tc>
          <w:tcPr>
            <w:tcW w:w="840" w:type="dxa"/>
          </w:tcPr>
          <w:p w:rsidR="0023081F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3O/</w:t>
            </w:r>
          </w:p>
          <w:p w:rsidR="000B5618" w:rsidRPr="000B5618" w:rsidRDefault="0023081F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N15</w:t>
            </w:r>
          </w:p>
        </w:tc>
        <w:tc>
          <w:tcPr>
            <w:tcW w:w="425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4974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339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3632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28483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5854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8428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38924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6144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85007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0938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46660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5127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7546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8861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37856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9939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5683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1887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1178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8551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2100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53514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0181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0676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0788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3644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2100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53514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0181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0676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1449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61649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89888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89845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1449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61649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9888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89845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5683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1887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1178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8551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4974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339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3632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28483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55854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8428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38924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6144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85007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0938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46660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5127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7546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8861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37856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9939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09876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7618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04192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9141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44355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1811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04460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7951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7488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8842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67477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2281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7488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8842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67477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2281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09876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7618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04192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9141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44355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1811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04460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7951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5323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8778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9037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33244</w:t>
            </w:r>
          </w:p>
        </w:tc>
      </w:tr>
      <w:tr w:rsidR="0023081F" w:rsidRPr="000B5618" w:rsidTr="000B5618">
        <w:tc>
          <w:tcPr>
            <w:tcW w:w="8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75323</w:t>
            </w:r>
          </w:p>
        </w:tc>
        <w:tc>
          <w:tcPr>
            <w:tcW w:w="1417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8778</w:t>
            </w:r>
          </w:p>
        </w:tc>
        <w:tc>
          <w:tcPr>
            <w:tcW w:w="1276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9037</w:t>
            </w:r>
          </w:p>
        </w:tc>
        <w:tc>
          <w:tcPr>
            <w:tcW w:w="1340" w:type="dxa"/>
            <w:vAlign w:val="bottom"/>
          </w:tcPr>
          <w:p w:rsidR="0023081F" w:rsidRDefault="0023081F" w:rsidP="00230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33244</w:t>
            </w:r>
          </w:p>
        </w:tc>
      </w:tr>
      <w:tr w:rsidR="000B5618" w:rsidRPr="000B5618" w:rsidTr="000B5618">
        <w:tc>
          <w:tcPr>
            <w:tcW w:w="840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5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8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0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B5618" w:rsidRPr="000B5618" w:rsidTr="000B5618">
        <w:tc>
          <w:tcPr>
            <w:tcW w:w="840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4O/</w:t>
            </w:r>
          </w:p>
          <w:p w:rsidR="0023081F" w:rsidRPr="000B5618" w:rsidRDefault="0023081F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N15</w:t>
            </w:r>
          </w:p>
        </w:tc>
        <w:tc>
          <w:tcPr>
            <w:tcW w:w="425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0793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2253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4471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9954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065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9161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1627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84111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64962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062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53469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9760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4454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537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2139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7955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420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538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4471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5243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420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0538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4471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95243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793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72253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4471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69954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0065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9161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61627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84111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64962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062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3469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59760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24454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5537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32139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77955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658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20444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359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00668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9674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2384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4717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19681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0793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89287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72255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76794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5157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50521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5835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2560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5764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63109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2844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617441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357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4746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4948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4857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02287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1583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13262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7138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8754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59443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1109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39804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96782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89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49502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84501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587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79156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48147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765571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02287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11583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13262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7138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357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4746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4948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4857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658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20444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359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00668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674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2384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4717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19681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793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89287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2255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76794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25157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50521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65835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2560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75764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3109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12844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17441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8754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59443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1109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39804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6782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89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9502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84501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0587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9156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8147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65571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0B5618">
        <w:tc>
          <w:tcPr>
            <w:tcW w:w="840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5O/</w:t>
            </w:r>
          </w:p>
          <w:p w:rsidR="00597F4D" w:rsidRPr="000B5618" w:rsidRDefault="00597F4D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N15</w:t>
            </w:r>
          </w:p>
        </w:tc>
        <w:tc>
          <w:tcPr>
            <w:tcW w:w="425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56174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34834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5535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2374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79164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03334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7904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1324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7818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9090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7932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013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5772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0300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5886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1469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3423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1503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3424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2694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2451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2365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2439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1143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2029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3242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2451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2365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2439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1143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07322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16147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0728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0408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07322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16147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0728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0408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3423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1503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3424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2694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56174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34834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5535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2374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579164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03334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57904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1324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77818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9090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77932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013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5772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0300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5886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1469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41340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622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4118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3904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303757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1095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30464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1463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21391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03632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21212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0356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510317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3080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50424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2965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23708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1562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23116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098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41340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622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4118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3904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303757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1095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30464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1463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422747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57347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4250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6694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3265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8442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3419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9656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73977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91697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7401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7942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3977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91697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401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7942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3265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8442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3419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9656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422747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57347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4250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6694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641254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19012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63209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108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10614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3737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9791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3803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21391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03632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21212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0356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510317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3080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50424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2965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23708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1562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23116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098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641254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19012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63209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108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75298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5915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75263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5637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10614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3737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09791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3803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75298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5915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75263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5637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0B5618">
        <w:tc>
          <w:tcPr>
            <w:tcW w:w="840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6O/</w:t>
            </w:r>
          </w:p>
          <w:p w:rsidR="00597F4D" w:rsidRPr="000B5618" w:rsidRDefault="00597F4D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N15</w:t>
            </w:r>
          </w:p>
        </w:tc>
        <w:tc>
          <w:tcPr>
            <w:tcW w:w="425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1258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4185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9644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8290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0692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580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5364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4380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13237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027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15183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9399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8853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71364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82616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57632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274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30335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016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32758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306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99983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2564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81703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306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0582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2564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98363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2933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8412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38228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74345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31432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81655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51392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5662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0825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5983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29821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54928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8934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31509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09031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07481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2440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49277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13542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42225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7225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1927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75782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2626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359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78362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0953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63111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3049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53543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71493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36668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235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5796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788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45086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119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09749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9057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05302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9386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8281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5463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84026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528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37747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3231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46165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6004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703307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2385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88058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0050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83721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1942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87509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10692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4580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85364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34380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258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24185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9644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18290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7274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30335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016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32758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8853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71364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82616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57632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13237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5027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15183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69399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2440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149277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13542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142225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7225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1927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75782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22626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4489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82849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6482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75589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306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99983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2564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81703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825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5983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9821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54928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1432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81655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1392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5662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933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8412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8228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74345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306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20582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2564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98363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934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531509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09031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507481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4489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82849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482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75589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359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578362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0953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563111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386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98281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65463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984026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6119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409749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19057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405302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235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5796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4788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45086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049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653543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1493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636668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0050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083721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51942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087509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004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703307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2385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688058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528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337747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231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346165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0B5618">
        <w:tc>
          <w:tcPr>
            <w:tcW w:w="840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7O/</w:t>
            </w:r>
          </w:p>
          <w:p w:rsidR="00597F4D" w:rsidRPr="000B5618" w:rsidRDefault="00597F4D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N15</w:t>
            </w:r>
          </w:p>
        </w:tc>
        <w:tc>
          <w:tcPr>
            <w:tcW w:w="425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88272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145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79534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6985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06517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432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9051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5498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95877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8092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81538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82012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86492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102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7237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8839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15554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360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03059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4139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2335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2111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13266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7631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30835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229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1902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6553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38933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2308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22294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2584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21742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3177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21773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35532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4372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3006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28629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2644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7871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044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5243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9869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555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83957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9554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11026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304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0502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853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8031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487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9882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222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2395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612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984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56011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8444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2424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2311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9578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2968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134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8953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2424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2311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9578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2968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0577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32582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4108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39222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0577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32582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4108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39222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304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0502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853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8031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555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83957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59554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11026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57871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044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55243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9869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7612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984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56011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8444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487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9882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222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2395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38933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2308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22294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2584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30835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229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1902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6553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2335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2111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13266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7631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4372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3006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28629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2644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21742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3177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21773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35532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06517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432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9051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5498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688272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145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679534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6985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115554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360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103059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4139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486492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102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47237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8839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95877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8092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81538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82012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3755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8019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9622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85444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170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7517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836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9809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39415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736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22463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3967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170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7517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836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9809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9415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736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2463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3967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0852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7645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97982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69609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5954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80172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6198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85988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73755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8019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9622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85444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7480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452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65375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285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28294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81497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21846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88848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5954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80172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6198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85988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852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7645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97982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69609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28294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81497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21846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88848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7480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452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65375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285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40611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7484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26514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77309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40611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7484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26514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77309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0B5618">
        <w:tc>
          <w:tcPr>
            <w:tcW w:w="840" w:type="dxa"/>
          </w:tcPr>
          <w:p w:rsidR="000B5618" w:rsidRDefault="001E1714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O/</w:t>
            </w:r>
          </w:p>
          <w:p w:rsidR="001E1714" w:rsidRPr="000B5618" w:rsidRDefault="001E1714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N15</w:t>
            </w:r>
          </w:p>
        </w:tc>
        <w:tc>
          <w:tcPr>
            <w:tcW w:w="425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16504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52781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79182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97890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4731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17917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2671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64085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8675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7256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74006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37970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2019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751622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87846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823586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2254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66759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77135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27443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9466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6088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93997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93588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457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09175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43143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26555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480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39244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17818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6205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12434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09757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29825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28003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2221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2401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36493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58272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12434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76154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29825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14686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0328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61234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3414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84636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31622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2384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67834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42253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305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7719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38506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20121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1108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7175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4731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9595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149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6862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9534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73292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955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130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678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0960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12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659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6225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7522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9830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45954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16038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46742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999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1564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4447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95786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2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659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6225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7522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0955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3130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1678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30960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149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6862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9534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3292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999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91564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4447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95786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30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45954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6038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46742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1622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2384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67834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42253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0328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61234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23414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84636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112434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476154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29825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14686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1108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47175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4731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79595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305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7719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38506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20121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947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88849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2849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65121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5349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34234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68605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20965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1947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88849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72849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65121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3284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0411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10581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2733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112434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09757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29825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28003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6618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5930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099311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08169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6618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930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99311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08169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3284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0411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10581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2733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5349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34234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68605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20965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9655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83102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77738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97228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943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2834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4292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41684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7644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958939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41114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46055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0752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42765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4917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802466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5036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01372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51022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73270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2221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52401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236493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558272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9466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86088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93997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893588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457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109175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43143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126555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4805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839244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17818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862057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5943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28348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4292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41684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9655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083102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77738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097228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24731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17917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2671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64085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016504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052781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79182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097890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22543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667590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77135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27443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220191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751622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087846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823586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58675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472566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474006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537970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050366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501372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51022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573270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76448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958939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141114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046055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597F4D" w:rsidRPr="000B5618" w:rsidTr="000B5618">
        <w:tc>
          <w:tcPr>
            <w:tcW w:w="8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07529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42765</w:t>
            </w:r>
          </w:p>
        </w:tc>
        <w:tc>
          <w:tcPr>
            <w:tcW w:w="1417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49170</w:t>
            </w:r>
          </w:p>
        </w:tc>
        <w:tc>
          <w:tcPr>
            <w:tcW w:w="1348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802466</w:t>
            </w:r>
          </w:p>
        </w:tc>
        <w:tc>
          <w:tcPr>
            <w:tcW w:w="1340" w:type="dxa"/>
            <w:vAlign w:val="bottom"/>
          </w:tcPr>
          <w:p w:rsidR="00597F4D" w:rsidRDefault="00597F4D" w:rsidP="00597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0B5618">
        <w:tc>
          <w:tcPr>
            <w:tcW w:w="840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9O/</w:t>
            </w:r>
          </w:p>
          <w:p w:rsidR="00B93BFB" w:rsidRPr="000B5618" w:rsidRDefault="00B93BFB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N15</w:t>
            </w:r>
          </w:p>
        </w:tc>
        <w:tc>
          <w:tcPr>
            <w:tcW w:w="425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53255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4934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41273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7887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71770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7733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55707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8596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61277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7302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45895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7843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951719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4864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936595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3419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580534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7378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566589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7438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88738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797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75800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0685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96059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518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82010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1963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04345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045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87756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5973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87445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9048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81063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2107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09420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7029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94551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5216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23154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2813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14793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28924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31009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176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20321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7636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38369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2532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22281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29639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19966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1975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20329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4658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41201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218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23745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9961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7886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133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6587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2784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5302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2813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9518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26065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3088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1962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0150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3227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5300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1337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3650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5076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6403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0959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58155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1436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2388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1343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9025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9728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3125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0448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2388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1343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9025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9728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0532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0864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5401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3107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0532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0864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5401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3107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3088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1962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0150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3227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5302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2813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59518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26065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57886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133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56587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2784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76403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0959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58155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1436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5300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1337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3650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5076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38369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2532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22281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29639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19966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1975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20329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4658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41201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218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23745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9961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23154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2813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14793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28924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31009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176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20321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7636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04345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045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87756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5973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96059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518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82010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1963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488738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797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475800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0685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109420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7029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094551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5216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687445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9048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681063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2107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9809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8389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4384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7082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3700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98485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0408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99688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73700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98485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60408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99688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56685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99523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58245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03330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4342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99811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90036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95477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39809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8389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24384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7082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2400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9175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00456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2990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2400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9175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0456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2990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04342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99811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90036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95477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56685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99523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58245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03330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74403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3261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62496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49333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71770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7733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55707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8596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25455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7611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21101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2331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25455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7611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21101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2331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74403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3261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62496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49333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93112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04854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82594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08956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239620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98426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227436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97204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905939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0805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890705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2635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861277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7302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845895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7843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951719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4864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936595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3419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580534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7378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566589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7438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153255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4934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141273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7887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93112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04854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82594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08956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239620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98426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227436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97204</w:t>
            </w:r>
          </w:p>
        </w:tc>
      </w:tr>
      <w:tr w:rsidR="00B93BFB" w:rsidRPr="000B5618" w:rsidTr="000B5618">
        <w:tc>
          <w:tcPr>
            <w:tcW w:w="8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905939</w:t>
            </w:r>
          </w:p>
        </w:tc>
        <w:tc>
          <w:tcPr>
            <w:tcW w:w="1417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0805</w:t>
            </w:r>
          </w:p>
        </w:tc>
        <w:tc>
          <w:tcPr>
            <w:tcW w:w="1276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0</w:t>
            </w:r>
          </w:p>
        </w:tc>
        <w:tc>
          <w:tcPr>
            <w:tcW w:w="1348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890705</w:t>
            </w:r>
          </w:p>
        </w:tc>
        <w:tc>
          <w:tcPr>
            <w:tcW w:w="1340" w:type="dxa"/>
            <w:vAlign w:val="bottom"/>
          </w:tcPr>
          <w:p w:rsidR="00B93BFB" w:rsidRDefault="00B93BFB" w:rsidP="00B93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2635</w:t>
            </w:r>
          </w:p>
        </w:tc>
      </w:tr>
    </w:tbl>
    <w:p w:rsidR="000B5618" w:rsidRDefault="000B5618">
      <w:pPr>
        <w:rPr>
          <w:rFonts w:ascii="Times New Roman" w:hAnsi="Times New Roman" w:cs="Times New Roman"/>
          <w:b/>
          <w:lang w:val="en-US"/>
        </w:rPr>
      </w:pPr>
    </w:p>
    <w:p w:rsidR="000B5618" w:rsidRPr="001E1714" w:rsidRDefault="001E171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 6</w:t>
      </w:r>
      <w:r>
        <w:rPr>
          <w:rFonts w:ascii="Times New Roman" w:hAnsi="Times New Roman" w:cs="Times New Roman"/>
          <w:lang w:val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"/>
        <w:gridCol w:w="1550"/>
        <w:gridCol w:w="1265"/>
        <w:gridCol w:w="1402"/>
        <w:gridCol w:w="1276"/>
        <w:gridCol w:w="1335"/>
        <w:gridCol w:w="1327"/>
      </w:tblGrid>
      <w:tr w:rsidR="000B5618" w:rsidRPr="000B5618" w:rsidTr="00082597">
        <w:tc>
          <w:tcPr>
            <w:tcW w:w="907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2O/</w:t>
            </w:r>
          </w:p>
          <w:p w:rsidR="000B5618" w:rsidRPr="00B44555" w:rsidRDefault="00B44555" w:rsidP="000B561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445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HLYP</w:t>
            </w:r>
          </w:p>
        </w:tc>
        <w:tc>
          <w:tcPr>
            <w:tcW w:w="4217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5D381F" w:rsidRPr="000B5618" w:rsidTr="00082597">
        <w:tc>
          <w:tcPr>
            <w:tcW w:w="90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942947</w:t>
            </w:r>
          </w:p>
        </w:tc>
        <w:tc>
          <w:tcPr>
            <w:tcW w:w="126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06224</w:t>
            </w:r>
          </w:p>
        </w:tc>
        <w:tc>
          <w:tcPr>
            <w:tcW w:w="1402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98253</w:t>
            </w:r>
          </w:p>
        </w:tc>
        <w:tc>
          <w:tcPr>
            <w:tcW w:w="133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24734</w:t>
            </w:r>
          </w:p>
        </w:tc>
        <w:tc>
          <w:tcPr>
            <w:tcW w:w="132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5D381F" w:rsidRPr="000B5618" w:rsidTr="00082597">
        <w:tc>
          <w:tcPr>
            <w:tcW w:w="90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95830</w:t>
            </w:r>
          </w:p>
        </w:tc>
        <w:tc>
          <w:tcPr>
            <w:tcW w:w="126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121528</w:t>
            </w:r>
          </w:p>
        </w:tc>
        <w:tc>
          <w:tcPr>
            <w:tcW w:w="1402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59747</w:t>
            </w:r>
          </w:p>
        </w:tc>
        <w:tc>
          <w:tcPr>
            <w:tcW w:w="133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274615</w:t>
            </w:r>
          </w:p>
        </w:tc>
        <w:tc>
          <w:tcPr>
            <w:tcW w:w="132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5D381F" w:rsidRPr="000B5618" w:rsidTr="00082597">
        <w:tc>
          <w:tcPr>
            <w:tcW w:w="90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078103</w:t>
            </w:r>
          </w:p>
        </w:tc>
        <w:tc>
          <w:tcPr>
            <w:tcW w:w="126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929655</w:t>
            </w:r>
          </w:p>
        </w:tc>
        <w:tc>
          <w:tcPr>
            <w:tcW w:w="1402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268481</w:t>
            </w:r>
          </w:p>
        </w:tc>
        <w:tc>
          <w:tcPr>
            <w:tcW w:w="133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06805</w:t>
            </w:r>
          </w:p>
        </w:tc>
        <w:tc>
          <w:tcPr>
            <w:tcW w:w="132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5D381F" w:rsidRPr="000B5618" w:rsidTr="00082597">
        <w:tc>
          <w:tcPr>
            <w:tcW w:w="90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20587</w:t>
            </w:r>
          </w:p>
        </w:tc>
        <w:tc>
          <w:tcPr>
            <w:tcW w:w="126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414932</w:t>
            </w:r>
          </w:p>
        </w:tc>
        <w:tc>
          <w:tcPr>
            <w:tcW w:w="1402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719927</w:t>
            </w:r>
          </w:p>
        </w:tc>
        <w:tc>
          <w:tcPr>
            <w:tcW w:w="133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245134</w:t>
            </w:r>
          </w:p>
        </w:tc>
        <w:tc>
          <w:tcPr>
            <w:tcW w:w="132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5D381F" w:rsidRPr="000B5618" w:rsidTr="00082597">
        <w:tc>
          <w:tcPr>
            <w:tcW w:w="90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20587</w:t>
            </w:r>
          </w:p>
        </w:tc>
        <w:tc>
          <w:tcPr>
            <w:tcW w:w="126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14932</w:t>
            </w:r>
          </w:p>
        </w:tc>
        <w:tc>
          <w:tcPr>
            <w:tcW w:w="1402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19927</w:t>
            </w:r>
          </w:p>
        </w:tc>
        <w:tc>
          <w:tcPr>
            <w:tcW w:w="133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45134</w:t>
            </w:r>
          </w:p>
        </w:tc>
        <w:tc>
          <w:tcPr>
            <w:tcW w:w="132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5D381F" w:rsidRPr="000B5618" w:rsidTr="00082597">
        <w:tc>
          <w:tcPr>
            <w:tcW w:w="90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78103</w:t>
            </w:r>
          </w:p>
        </w:tc>
        <w:tc>
          <w:tcPr>
            <w:tcW w:w="126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29655</w:t>
            </w:r>
          </w:p>
        </w:tc>
        <w:tc>
          <w:tcPr>
            <w:tcW w:w="1402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268481</w:t>
            </w:r>
          </w:p>
        </w:tc>
        <w:tc>
          <w:tcPr>
            <w:tcW w:w="133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06805</w:t>
            </w:r>
          </w:p>
        </w:tc>
        <w:tc>
          <w:tcPr>
            <w:tcW w:w="132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5D381F" w:rsidRPr="000B5618" w:rsidTr="00082597">
        <w:tc>
          <w:tcPr>
            <w:tcW w:w="90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95830</w:t>
            </w:r>
          </w:p>
        </w:tc>
        <w:tc>
          <w:tcPr>
            <w:tcW w:w="126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21528</w:t>
            </w:r>
          </w:p>
        </w:tc>
        <w:tc>
          <w:tcPr>
            <w:tcW w:w="1402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59747</w:t>
            </w:r>
          </w:p>
        </w:tc>
        <w:tc>
          <w:tcPr>
            <w:tcW w:w="133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74615</w:t>
            </w:r>
          </w:p>
        </w:tc>
        <w:tc>
          <w:tcPr>
            <w:tcW w:w="132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5D381F" w:rsidRPr="000B5618" w:rsidTr="00082597">
        <w:tc>
          <w:tcPr>
            <w:tcW w:w="90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942947</w:t>
            </w:r>
          </w:p>
        </w:tc>
        <w:tc>
          <w:tcPr>
            <w:tcW w:w="126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306224</w:t>
            </w:r>
          </w:p>
        </w:tc>
        <w:tc>
          <w:tcPr>
            <w:tcW w:w="1402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98253</w:t>
            </w:r>
          </w:p>
        </w:tc>
        <w:tc>
          <w:tcPr>
            <w:tcW w:w="133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424734</w:t>
            </w:r>
          </w:p>
        </w:tc>
        <w:tc>
          <w:tcPr>
            <w:tcW w:w="132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5D381F" w:rsidRPr="000B5618" w:rsidTr="00082597">
        <w:tc>
          <w:tcPr>
            <w:tcW w:w="90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380239</w:t>
            </w:r>
          </w:p>
        </w:tc>
        <w:tc>
          <w:tcPr>
            <w:tcW w:w="126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52181</w:t>
            </w:r>
          </w:p>
        </w:tc>
        <w:tc>
          <w:tcPr>
            <w:tcW w:w="1402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90121</w:t>
            </w:r>
          </w:p>
        </w:tc>
        <w:tc>
          <w:tcPr>
            <w:tcW w:w="133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30923</w:t>
            </w:r>
          </w:p>
        </w:tc>
        <w:tc>
          <w:tcPr>
            <w:tcW w:w="132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5D381F" w:rsidRPr="000B5618" w:rsidTr="00082597">
        <w:tc>
          <w:tcPr>
            <w:tcW w:w="90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80239</w:t>
            </w:r>
          </w:p>
        </w:tc>
        <w:tc>
          <w:tcPr>
            <w:tcW w:w="126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152181</w:t>
            </w:r>
          </w:p>
        </w:tc>
        <w:tc>
          <w:tcPr>
            <w:tcW w:w="1402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90121</w:t>
            </w:r>
          </w:p>
        </w:tc>
        <w:tc>
          <w:tcPr>
            <w:tcW w:w="133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530923</w:t>
            </w:r>
          </w:p>
        </w:tc>
        <w:tc>
          <w:tcPr>
            <w:tcW w:w="132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5D381F" w:rsidRPr="000B5618" w:rsidTr="00082597">
        <w:tc>
          <w:tcPr>
            <w:tcW w:w="90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788801</w:t>
            </w:r>
          </w:p>
        </w:tc>
        <w:tc>
          <w:tcPr>
            <w:tcW w:w="126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41557</w:t>
            </w:r>
          </w:p>
        </w:tc>
        <w:tc>
          <w:tcPr>
            <w:tcW w:w="1402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811571</w:t>
            </w:r>
          </w:p>
        </w:tc>
        <w:tc>
          <w:tcPr>
            <w:tcW w:w="133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87363</w:t>
            </w:r>
          </w:p>
        </w:tc>
        <w:tc>
          <w:tcPr>
            <w:tcW w:w="132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5D381F" w:rsidRPr="000B5618" w:rsidTr="00082597">
        <w:tc>
          <w:tcPr>
            <w:tcW w:w="90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326128</w:t>
            </w:r>
          </w:p>
        </w:tc>
        <w:tc>
          <w:tcPr>
            <w:tcW w:w="126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59461</w:t>
            </w:r>
          </w:p>
        </w:tc>
        <w:tc>
          <w:tcPr>
            <w:tcW w:w="1402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197818</w:t>
            </w:r>
          </w:p>
        </w:tc>
        <w:tc>
          <w:tcPr>
            <w:tcW w:w="133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79935</w:t>
            </w:r>
          </w:p>
        </w:tc>
        <w:tc>
          <w:tcPr>
            <w:tcW w:w="132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5D381F" w:rsidRPr="000B5618" w:rsidTr="00082597">
        <w:tc>
          <w:tcPr>
            <w:tcW w:w="90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003897</w:t>
            </w:r>
          </w:p>
        </w:tc>
        <w:tc>
          <w:tcPr>
            <w:tcW w:w="126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802706</w:t>
            </w:r>
          </w:p>
        </w:tc>
        <w:tc>
          <w:tcPr>
            <w:tcW w:w="1402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187783</w:t>
            </w:r>
          </w:p>
        </w:tc>
        <w:tc>
          <w:tcPr>
            <w:tcW w:w="133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075548</w:t>
            </w:r>
          </w:p>
        </w:tc>
        <w:tc>
          <w:tcPr>
            <w:tcW w:w="132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5D381F" w:rsidRPr="000B5618" w:rsidTr="00082597">
        <w:tc>
          <w:tcPr>
            <w:tcW w:w="90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3897</w:t>
            </w:r>
          </w:p>
        </w:tc>
        <w:tc>
          <w:tcPr>
            <w:tcW w:w="126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802706</w:t>
            </w:r>
          </w:p>
        </w:tc>
        <w:tc>
          <w:tcPr>
            <w:tcW w:w="1402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87783</w:t>
            </w:r>
          </w:p>
        </w:tc>
        <w:tc>
          <w:tcPr>
            <w:tcW w:w="133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075548</w:t>
            </w:r>
          </w:p>
        </w:tc>
        <w:tc>
          <w:tcPr>
            <w:tcW w:w="132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5D381F" w:rsidRPr="000B5618" w:rsidTr="00082597">
        <w:tc>
          <w:tcPr>
            <w:tcW w:w="90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326128</w:t>
            </w:r>
          </w:p>
        </w:tc>
        <w:tc>
          <w:tcPr>
            <w:tcW w:w="126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559461</w:t>
            </w:r>
          </w:p>
        </w:tc>
        <w:tc>
          <w:tcPr>
            <w:tcW w:w="1402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97818</w:t>
            </w:r>
          </w:p>
        </w:tc>
        <w:tc>
          <w:tcPr>
            <w:tcW w:w="133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579935</w:t>
            </w:r>
          </w:p>
        </w:tc>
        <w:tc>
          <w:tcPr>
            <w:tcW w:w="132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5D381F" w:rsidRPr="000B5618" w:rsidTr="00082597">
        <w:tc>
          <w:tcPr>
            <w:tcW w:w="90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788801</w:t>
            </w:r>
          </w:p>
        </w:tc>
        <w:tc>
          <w:tcPr>
            <w:tcW w:w="126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541557</w:t>
            </w:r>
          </w:p>
        </w:tc>
        <w:tc>
          <w:tcPr>
            <w:tcW w:w="1402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811571</w:t>
            </w:r>
          </w:p>
        </w:tc>
        <w:tc>
          <w:tcPr>
            <w:tcW w:w="1335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487363</w:t>
            </w:r>
          </w:p>
        </w:tc>
        <w:tc>
          <w:tcPr>
            <w:tcW w:w="1327" w:type="dxa"/>
            <w:vAlign w:val="bottom"/>
          </w:tcPr>
          <w:p w:rsidR="005D381F" w:rsidRDefault="005D381F" w:rsidP="005D38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082597">
        <w:tc>
          <w:tcPr>
            <w:tcW w:w="907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65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02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35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27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B5618" w:rsidRPr="000B5618" w:rsidTr="00082597">
        <w:tc>
          <w:tcPr>
            <w:tcW w:w="907" w:type="dxa"/>
          </w:tcPr>
          <w:p w:rsidR="007A417E" w:rsidRDefault="007A417E" w:rsidP="007A417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0B5618">
              <w:rPr>
                <w:rFonts w:ascii="Times New Roman" w:hAnsi="Times New Roman" w:cs="Times New Roman"/>
                <w:b/>
                <w:lang w:val="en-US"/>
              </w:rPr>
              <w:t>O/</w:t>
            </w:r>
          </w:p>
          <w:p w:rsidR="000B5618" w:rsidRPr="000B5618" w:rsidRDefault="007A417E" w:rsidP="007A417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5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HLYP</w:t>
            </w:r>
          </w:p>
        </w:tc>
        <w:tc>
          <w:tcPr>
            <w:tcW w:w="4217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49643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4837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46695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28822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34317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71949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18253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6231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7421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64736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34336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33929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44249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22085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31469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833439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50614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8654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40539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77173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72544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69273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6457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93462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18675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84272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872544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69273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6457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93462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9120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64664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85212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906614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9120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64664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5212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906614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50614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8654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0539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77173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49643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4837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46695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28822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34317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71949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18253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6231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67421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64736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34336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33929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44249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22085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31469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833439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81456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91168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75005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08627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1493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098931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89865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81448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2640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84091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73514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48925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2640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84091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73514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48925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481456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91168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475005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08627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21493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098931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89865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81448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3837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085774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45102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308972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63837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085774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45102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308972</w:t>
            </w:r>
          </w:p>
        </w:tc>
      </w:tr>
      <w:tr w:rsidR="000B5618" w:rsidRPr="000B5618" w:rsidTr="00082597">
        <w:tc>
          <w:tcPr>
            <w:tcW w:w="907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65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02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35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27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B5618" w:rsidRPr="000B5618" w:rsidTr="00082597">
        <w:tc>
          <w:tcPr>
            <w:tcW w:w="907" w:type="dxa"/>
          </w:tcPr>
          <w:p w:rsidR="000B5618" w:rsidRDefault="007A417E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4O/</w:t>
            </w:r>
          </w:p>
          <w:p w:rsidR="007A417E" w:rsidRPr="000B5618" w:rsidRDefault="007A417E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5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HLYP</w:t>
            </w:r>
          </w:p>
        </w:tc>
        <w:tc>
          <w:tcPr>
            <w:tcW w:w="4217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57676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9570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56698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64238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80834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29051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9365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191027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98130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068782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4278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094487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84996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949061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99327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087752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10055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0465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95881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29749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0055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0465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5881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29749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7676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39570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6698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64238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80834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29051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9365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91027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98130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68782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4278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94487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4996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949061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9327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87752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026874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727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81956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33846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20165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85591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08510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01436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64791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97559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49934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7145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01925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373411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85084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369034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83979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581222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80299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657862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84051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99234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66961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85877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62712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849512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9515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981548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01898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53575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00006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625682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69806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54536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58297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81844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21194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277422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09532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230991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62712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849512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9515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981548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84051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999234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66961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985877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026874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4727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81956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33846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20165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885591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08510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001436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64791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97559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49934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7145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01925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73411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985084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69034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83979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81222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80299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57862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01898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53575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00006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625682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69806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454536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58297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481844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721194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77422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709532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30991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082597">
        <w:tc>
          <w:tcPr>
            <w:tcW w:w="90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082597">
        <w:tc>
          <w:tcPr>
            <w:tcW w:w="907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5O/</w:t>
            </w:r>
          </w:p>
          <w:p w:rsidR="007A417E" w:rsidRPr="000B5618" w:rsidRDefault="007A417E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5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HLYP</w:t>
            </w:r>
          </w:p>
        </w:tc>
        <w:tc>
          <w:tcPr>
            <w:tcW w:w="4217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0110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06311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42705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93216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37417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378611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31162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168685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595622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361109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37296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340483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42149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37004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49316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2918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2581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38552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44179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149889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76422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27018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6113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90337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60879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306215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876422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27018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6113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90337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8424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1502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87935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18006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8424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1502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7935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18006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2581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38552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4179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149889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50110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06311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42705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93216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37417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378611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31162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168685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595622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361109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37296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340483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42149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37004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49316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2918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15045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38158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97164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8319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994832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64355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85125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67923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841694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1004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70209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8898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175708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30971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06659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6596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94544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09087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91826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5102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15045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38158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97164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8319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8994832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64355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885125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67923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146938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9689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97645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41242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886708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81818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6130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882155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624154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5909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45191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40954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24154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5909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45191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40954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886708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81818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6130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882155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46938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9689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97645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41242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43228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7339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44968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50366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718142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381058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67313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269494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9841694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1004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970209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8898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175708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30971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06659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6596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94544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09087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91826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5102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43228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7339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44968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50366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31254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10318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17447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34177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718142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381058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67313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269494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31254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10318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17447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34177</w:t>
            </w:r>
          </w:p>
        </w:tc>
      </w:tr>
      <w:tr w:rsidR="000B5618" w:rsidRPr="000B5618" w:rsidTr="00082597">
        <w:tc>
          <w:tcPr>
            <w:tcW w:w="90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082597">
        <w:tc>
          <w:tcPr>
            <w:tcW w:w="907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6O/</w:t>
            </w:r>
          </w:p>
          <w:p w:rsidR="007A417E" w:rsidRPr="000B5618" w:rsidRDefault="007A417E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5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HLYP</w:t>
            </w:r>
          </w:p>
        </w:tc>
        <w:tc>
          <w:tcPr>
            <w:tcW w:w="4217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90025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95119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95331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23704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3259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848937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7203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575373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6961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380375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9174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89687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7950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31405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66158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284688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29772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889134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1331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667356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15831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271436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93545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372754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8469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97051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2482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132897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04792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321414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90979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457572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02581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99912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83500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79093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41271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47094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455141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87181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663192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83171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51172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55991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81727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24207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4376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199133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35729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677211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24508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777359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53829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03523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37293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97383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17898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360515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04397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269428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38307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03448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25934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9926254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27167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428336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16371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365799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58009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549836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503631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578159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97186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871569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92237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937046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284811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939229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272476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823445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20879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36342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15552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281066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3259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48937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17203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75373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90025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95119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95331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23704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129772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89134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21331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67356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87950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31405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66158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284688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6961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380375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39174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489687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81727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24207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64376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199133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5729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677211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4508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777359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483104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78518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54989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29801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15831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71436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93545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72754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41271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147094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455141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187181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02581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99912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83500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79093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04792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321414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90979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57572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38469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97051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22482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132897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663192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83171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51172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55991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483104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078518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54989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129801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53829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03523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37293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97383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58009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549836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503631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578159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527167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428336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516371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365799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38307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3448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25934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926254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417898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60515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404397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69428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20879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36342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15552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281066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284811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939229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27247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823445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97186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871569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92237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937046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082597">
        <w:tc>
          <w:tcPr>
            <w:tcW w:w="90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082597">
        <w:tc>
          <w:tcPr>
            <w:tcW w:w="907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7O/</w:t>
            </w:r>
          </w:p>
          <w:p w:rsidR="007A417E" w:rsidRPr="000B5618" w:rsidRDefault="007A417E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5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HLYP</w:t>
            </w:r>
          </w:p>
        </w:tc>
        <w:tc>
          <w:tcPr>
            <w:tcW w:w="4217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644476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58579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633791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15556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64883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8799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47023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01939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49233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15585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3317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22448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433959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57913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417961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40543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067482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679284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05295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687856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987227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28095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975489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95124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899963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356419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886512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9265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12452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35903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93983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38717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92060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20398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91544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69557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09423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11187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592763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79341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37568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7639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34260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56193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49905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0948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42771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87566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2338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8116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6283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53741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419178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69488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0857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08126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58581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66409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37103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52708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87617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26838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5426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01645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36193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661628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7617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26838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5426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01645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8273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1671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9789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82997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8273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1671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89789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82997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2338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8116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46283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53741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49905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0948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42771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87566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37568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7639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34260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56193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58581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66409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37103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52708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419178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69488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0857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08126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12452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35903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93983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38717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99963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356419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86512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9265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87227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28095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75489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95124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09423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11187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92763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79341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92060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20398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91544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69557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64883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8799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47023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01939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44476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58579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33791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15556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67482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679284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52955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687856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33959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57913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17961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40543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49233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15585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33173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22448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62172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061479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46022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13664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88207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15811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7276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58038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27278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0916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95107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17019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88207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15811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7276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58038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127278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0916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95107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17019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64578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04672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52783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80583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386438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069065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41079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42222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2172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061479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46022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13664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21790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128831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10164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116507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93249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23595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84844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98268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386438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069065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41079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42222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64578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04672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52783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80583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93249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23595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84844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98268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21790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128831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1016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116507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380992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6347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36507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82195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380992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6347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365074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82195</w:t>
            </w:r>
          </w:p>
        </w:tc>
      </w:tr>
      <w:tr w:rsidR="000B5618" w:rsidRPr="000B5618" w:rsidTr="00082597">
        <w:tc>
          <w:tcPr>
            <w:tcW w:w="90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082597">
        <w:tc>
          <w:tcPr>
            <w:tcW w:w="907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8O/</w:t>
            </w:r>
          </w:p>
          <w:p w:rsidR="007A417E" w:rsidRPr="000B5618" w:rsidRDefault="007A417E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5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HLYP</w:t>
            </w:r>
          </w:p>
        </w:tc>
        <w:tc>
          <w:tcPr>
            <w:tcW w:w="4217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811958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478886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9592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422622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562229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52440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544742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482398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606256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031861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59329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031087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9862438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04918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97159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460874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663470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906196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64793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839956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485039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23756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469541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75459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443091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08536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426324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81481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70786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63595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67079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05502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3792362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90425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359732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0005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32966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4318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16351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89411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984702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719672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9823351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526139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30630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73278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259831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42719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781204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98751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65600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90775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217342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82331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25130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872576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293676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35394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274957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282921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035432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1373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00350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36538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1056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36584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0495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05265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7103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12922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79903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21804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88534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145801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03144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158739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0257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1214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41353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86294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7103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12922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9903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21804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51056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936584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0495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205265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035432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1373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00350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36538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0257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1214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41353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86294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8534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45801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3144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58739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781204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98751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65600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090775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30630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273278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259831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042719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84702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719672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823351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26139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93676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35394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74957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282921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217342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82331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25130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872576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041478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15865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87569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08298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60192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955036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9488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965851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041478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15865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87569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208298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78021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372315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824361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437185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792362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690425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59732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70005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16545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161518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02365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0744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16545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161518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02365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0744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78021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372315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824361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437185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60192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955036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9488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965851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287974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7416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27417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1995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48833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748187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48057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819542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09091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319524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39703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265268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703342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503271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68781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433029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64465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604908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52959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622823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32966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14318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16351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189411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85039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23756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69541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75459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43091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608536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26324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581481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70786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63595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67079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05502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48833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48187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48057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19542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287974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7416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274172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1995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62229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524403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44742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482398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11958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478886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95926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422622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663470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906196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647938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839956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9862438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504918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971599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460874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06256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031861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93298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031087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64465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0604908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52959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0622823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09091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319524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397037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265268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703342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503271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687817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433029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082597">
        <w:tc>
          <w:tcPr>
            <w:tcW w:w="90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082597">
        <w:tc>
          <w:tcPr>
            <w:tcW w:w="907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9O/</w:t>
            </w:r>
          </w:p>
          <w:p w:rsidR="007A417E" w:rsidRPr="000B5618" w:rsidRDefault="007A417E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5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HLYP</w:t>
            </w:r>
          </w:p>
        </w:tc>
        <w:tc>
          <w:tcPr>
            <w:tcW w:w="4217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094327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20234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07996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4705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14667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49875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69639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56734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798966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54345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78142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60203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883725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1854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86635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04197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517325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04017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50101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039789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436984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6566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42180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9831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49757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19035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3360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80421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622314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7312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43451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33852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641807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57649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633418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93469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059158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48811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04203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35201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987375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3967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9772151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9879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899686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4532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887112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00936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12179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46307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94065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2314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91851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34271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91779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72291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084938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3022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589262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10811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37439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61079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35349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59817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49861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27233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43000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7238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2252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62047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77381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64628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416478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51859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1007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96376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58142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51577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37979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5507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875944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45768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4789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16383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4286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30074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75944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45768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4789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16383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8238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3609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1241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67108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8238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3609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1241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67108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2252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62047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477381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64628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49861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27233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43000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7238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37439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61079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35349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59817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58142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51577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37979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5507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416478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51859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1007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96376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12179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46307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94065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2314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91851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34271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91779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72291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084938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3022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89262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10811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87375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3967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772151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9879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99686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4532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87112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00936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622314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73120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43451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33852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497571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19035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33608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80421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36984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6566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21806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9831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59158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48811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42034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35201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418075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57649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33418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93469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12065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9609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95150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78536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621108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81055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46958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0147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21108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81055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46958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0147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382248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81284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39928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34438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62697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72489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470331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28777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2065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9609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95150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78536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87811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9716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7362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74575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87811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9716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7362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74575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62697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72489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470331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28777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382248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81284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39928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34438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14295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8446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000934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50149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14667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49875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696394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56734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88382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706275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82146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759244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88382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706275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82146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759244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142953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84466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00093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50149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431544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85673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3019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23304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171678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89351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157000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77126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8307322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03374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813286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20624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7989667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54345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781423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60203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8837259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1854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866350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04197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517325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040172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5010179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039789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943270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20234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799625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47050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431544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85673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301908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23304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716786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89351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570007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77126</w:t>
            </w:r>
          </w:p>
        </w:tc>
      </w:tr>
      <w:tr w:rsidR="00082597" w:rsidRPr="000B5618" w:rsidTr="00082597">
        <w:tc>
          <w:tcPr>
            <w:tcW w:w="90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50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8307322</w:t>
            </w:r>
          </w:p>
        </w:tc>
        <w:tc>
          <w:tcPr>
            <w:tcW w:w="126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2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03374</w:t>
            </w:r>
          </w:p>
        </w:tc>
        <w:tc>
          <w:tcPr>
            <w:tcW w:w="1276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8132862</w:t>
            </w:r>
          </w:p>
        </w:tc>
        <w:tc>
          <w:tcPr>
            <w:tcW w:w="1335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7" w:type="dxa"/>
            <w:vAlign w:val="bottom"/>
          </w:tcPr>
          <w:p w:rsidR="00082597" w:rsidRDefault="00082597" w:rsidP="00082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20624</w:t>
            </w:r>
          </w:p>
        </w:tc>
      </w:tr>
    </w:tbl>
    <w:p w:rsidR="000B5618" w:rsidRDefault="000B5618">
      <w:pPr>
        <w:rPr>
          <w:rFonts w:ascii="Times New Roman" w:hAnsi="Times New Roman" w:cs="Times New Roman"/>
          <w:b/>
          <w:lang w:val="en-US"/>
        </w:rPr>
      </w:pPr>
    </w:p>
    <w:p w:rsidR="000B5618" w:rsidRPr="001E1714" w:rsidRDefault="001E171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 7</w:t>
      </w:r>
      <w:r>
        <w:rPr>
          <w:rFonts w:ascii="Times New Roman" w:hAnsi="Times New Roman" w:cs="Times New Roman"/>
          <w:lang w:val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1548"/>
        <w:gridCol w:w="1264"/>
        <w:gridCol w:w="1401"/>
        <w:gridCol w:w="1276"/>
        <w:gridCol w:w="1334"/>
        <w:gridCol w:w="1326"/>
      </w:tblGrid>
      <w:tr w:rsidR="000B5618" w:rsidRPr="000B5618" w:rsidTr="004C13C2">
        <w:tc>
          <w:tcPr>
            <w:tcW w:w="913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2O/</w:t>
            </w:r>
          </w:p>
          <w:p w:rsidR="000B5618" w:rsidRPr="000B5618" w:rsidRDefault="004C13C2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AM-B3LYP</w:t>
            </w:r>
          </w:p>
        </w:tc>
        <w:tc>
          <w:tcPr>
            <w:tcW w:w="421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6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06998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21278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91555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38111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89013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162819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5033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310852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15117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975944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32912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58813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4279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431766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73721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267289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4279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31766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3721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67289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5117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75944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32912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58813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89013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62819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5033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10852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06998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321278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91555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438111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3484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16052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34141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04119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3484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216052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4141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04119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95390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20968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96981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64078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46741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654675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34040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664761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05605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916376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22718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194262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5605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916376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2718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194262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46741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54675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34040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64761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95390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620968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96981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564078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4C13C2">
        <w:tc>
          <w:tcPr>
            <w:tcW w:w="913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8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64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01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34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2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B5618" w:rsidRPr="000B5618" w:rsidTr="004C13C2">
        <w:tc>
          <w:tcPr>
            <w:tcW w:w="913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3O/</w:t>
            </w:r>
          </w:p>
          <w:p w:rsidR="004C13C2" w:rsidRPr="000B5618" w:rsidRDefault="004C13C2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CAM-B3LYP</w:t>
            </w:r>
          </w:p>
        </w:tc>
        <w:tc>
          <w:tcPr>
            <w:tcW w:w="421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lastRenderedPageBreak/>
              <w:t>Ground state</w:t>
            </w:r>
          </w:p>
        </w:tc>
        <w:tc>
          <w:tcPr>
            <w:tcW w:w="3936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36806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07793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0121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91542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39626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3544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369712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8074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82228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00525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486534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82988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6796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7194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42745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881158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37816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0387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484524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67134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2544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09158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1587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30121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4798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2894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2544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09158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1587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30121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0514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726903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86837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984862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0514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726903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6837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984862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37816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0387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84524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67134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36806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07793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0121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91542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539626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3544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369712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8074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82228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00525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486534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82988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6796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7194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42745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881158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06525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33731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99199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52139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9269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176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07293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95297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1290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92648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80748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54002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01290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92648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80748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54002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06525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33731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499199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52139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39269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176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07293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95297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9080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225211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0888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444066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69080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225211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0888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444066</w:t>
            </w:r>
          </w:p>
        </w:tc>
      </w:tr>
      <w:tr w:rsidR="000B5618" w:rsidRPr="000B5618" w:rsidTr="004C13C2">
        <w:tc>
          <w:tcPr>
            <w:tcW w:w="913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8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64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01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34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2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B5618" w:rsidRPr="000B5618" w:rsidTr="004C13C2">
        <w:tc>
          <w:tcPr>
            <w:tcW w:w="913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4O/</w:t>
            </w:r>
          </w:p>
          <w:p w:rsidR="004C13C2" w:rsidRPr="000B5618" w:rsidRDefault="004C13C2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AM-B3LYP</w:t>
            </w:r>
          </w:p>
        </w:tc>
        <w:tc>
          <w:tcPr>
            <w:tcW w:w="421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6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65033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32868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63835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12312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90135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6559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907832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23304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05954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141624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81964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162115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89921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018469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03627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156113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11620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31702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969494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54042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1620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31702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69494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54042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5033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32868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3835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12312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90135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6559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907832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23304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05954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141624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81964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162115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9921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18469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3627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56113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18589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38401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97080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21268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40792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48621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28230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6449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91578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97744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75784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71856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24271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421629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06927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413911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04031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628246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99183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03024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95184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134503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78375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1135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6867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974641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9407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10472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18553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64454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15474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732348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01572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10189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89022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39968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47039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388427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34973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338031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6867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974641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9407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10472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95184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134503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78375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1135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18589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38401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97080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21268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40792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948621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28230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06449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91578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97744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75784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71856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24271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21629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06927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13911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604031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28246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99183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03024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18553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64454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15474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732348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201572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510189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89022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539968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747039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88427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734973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38031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4C13C2">
        <w:tc>
          <w:tcPr>
            <w:tcW w:w="913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1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4C13C2">
        <w:tc>
          <w:tcPr>
            <w:tcW w:w="913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5O/</w:t>
            </w:r>
          </w:p>
          <w:p w:rsidR="004C13C2" w:rsidRPr="000B5618" w:rsidRDefault="004C13C2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AM-B3LYP</w:t>
            </w:r>
          </w:p>
        </w:tc>
        <w:tc>
          <w:tcPr>
            <w:tcW w:w="421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6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4177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40775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6144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3121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6774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13693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9560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03194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50216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3563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52475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10925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4664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43638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0854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02766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1419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19852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2230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186129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2878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4464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13192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1626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12612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372372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2878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4464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13192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1626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9953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7113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89576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70177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9953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7113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9576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70177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1419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19852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2230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186129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4177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40775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56144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3121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56774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13693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49560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03194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750216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3563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52475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10925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4664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43638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0854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02766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37872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51798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19137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0106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276026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18432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12271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19114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17920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23732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2953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05896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46483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89265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34776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24724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21175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64098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17065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04633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37872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51798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19137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0106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276026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18432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12271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19114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33960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30916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16950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86896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7327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50888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03805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14604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67763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74608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0901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50669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7763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74608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0901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50669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7327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50888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3805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14604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3960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30916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6950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86896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659676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87152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66207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6182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3700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04846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98340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394441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17920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23732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02953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05896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46483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89265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34776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24724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21175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64098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17065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04633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659676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87152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66207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6182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70416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47829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55549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69694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03700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04846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98340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394441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70416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47829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55549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69694</w:t>
            </w:r>
          </w:p>
        </w:tc>
      </w:tr>
      <w:tr w:rsidR="000B5618" w:rsidRPr="000B5618" w:rsidTr="004C13C2">
        <w:tc>
          <w:tcPr>
            <w:tcW w:w="913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1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4C13C2">
        <w:tc>
          <w:tcPr>
            <w:tcW w:w="913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6O/</w:t>
            </w:r>
          </w:p>
          <w:p w:rsidR="004C13C2" w:rsidRPr="000B5618" w:rsidRDefault="004C13C2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AM-B3LYP</w:t>
            </w:r>
          </w:p>
        </w:tc>
        <w:tc>
          <w:tcPr>
            <w:tcW w:w="421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6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97977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73306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3251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56501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4284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879137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7905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601501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0453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57693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2308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63907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944106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399922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727512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365162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4053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48279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2054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720108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31815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290555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08849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384016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57568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070148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40851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227881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30905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368871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16126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498317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26035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98711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06511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77634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1861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55524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4857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9993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95081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1005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79615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02536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90209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395609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3415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34572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37552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80104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26732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897385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81922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139175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64469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07741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52958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414157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38436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32246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76894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168896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63427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060773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59862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592115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48099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527293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88603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704087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795884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725717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22407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071426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15972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128556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30018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039489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16587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923444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54609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598387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48131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514575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4284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79137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17905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01501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97977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3306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03251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56501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24053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48279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32054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20108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944106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399922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727512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365162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30453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457693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2308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563907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90209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395609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3415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34572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7552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80104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6732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897385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668306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54419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72218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09704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31815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90555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08849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84016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61861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155524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64857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19993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26035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98711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06511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77634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30905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368871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16126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98317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57568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070148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40851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27881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95081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531005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79615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502536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668306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154419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72218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09704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81922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139175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64469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07741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88603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704087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795884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725717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559862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592115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548099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527293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76894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168896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63427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60773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452958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14157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438436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2246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54609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598387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48131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514575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30018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039489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1658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923444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322407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071426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315972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128556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4C13C2">
        <w:tc>
          <w:tcPr>
            <w:tcW w:w="913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1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4C13C2">
        <w:tc>
          <w:tcPr>
            <w:tcW w:w="913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7O/</w:t>
            </w:r>
          </w:p>
          <w:p w:rsidR="004C13C2" w:rsidRPr="000B5618" w:rsidRDefault="004C13C2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CAM-B3LYP</w:t>
            </w:r>
          </w:p>
        </w:tc>
        <w:tc>
          <w:tcPr>
            <w:tcW w:w="421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lastRenderedPageBreak/>
              <w:t>Ground state</w:t>
            </w:r>
          </w:p>
        </w:tc>
        <w:tc>
          <w:tcPr>
            <w:tcW w:w="3936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685252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14586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672927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72265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01812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02721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83015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2096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91420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689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7442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69815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481806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71908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46474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62729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110539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38039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09479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52039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20654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6143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07790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32163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281386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393139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13705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25366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35367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67299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16050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77119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18573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91291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16711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40583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38881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83726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21825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50866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56899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974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52711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74205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3971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57387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56274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42167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1211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02538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44734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73365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4479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2922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2468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64153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74233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25928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52521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0579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2838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57889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0611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31881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399953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07147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2838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57889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0611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31881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9828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86056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1537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5222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9828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86056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1537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5222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1211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02538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44734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73365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3971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57387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6274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42167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6899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974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2711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74205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4233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25928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52521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0579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4479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2922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2468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64153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35367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67299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16050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77119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281386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393139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13705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25366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20654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6143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7790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32163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38881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83726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21825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50866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18573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91291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16711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40583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01812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02721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83015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2096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85252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14586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72927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72265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10539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38039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947904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52039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81806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71908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64743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62729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91420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689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74420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69815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67567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90056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17972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40712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6957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34979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5031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73046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2225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2788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4620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80664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6957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34979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05031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73046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32225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2788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14620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80664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97827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78892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85736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11003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61231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98515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623584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71987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7567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90056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17972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40712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678786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52614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54743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48015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30137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38351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19863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11989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61231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98515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623584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71987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97827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78892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85736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11003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30137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38351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19863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11989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678786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52614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5474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48015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34243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0077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17302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10573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34243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0077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17302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10573</w:t>
            </w:r>
          </w:p>
        </w:tc>
      </w:tr>
      <w:tr w:rsidR="000B5618" w:rsidRPr="000B5618" w:rsidTr="004C13C2">
        <w:tc>
          <w:tcPr>
            <w:tcW w:w="913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1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4C13C2">
        <w:tc>
          <w:tcPr>
            <w:tcW w:w="913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8O/</w:t>
            </w:r>
          </w:p>
          <w:p w:rsidR="004C13C2" w:rsidRPr="000B5618" w:rsidRDefault="004C13C2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AM-B3LYP</w:t>
            </w:r>
          </w:p>
        </w:tc>
        <w:tc>
          <w:tcPr>
            <w:tcW w:w="421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6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861554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59043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84383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00893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605074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657362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58590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611773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651820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213912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63663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205769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033953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95426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017302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48877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16896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065475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69949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999249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525569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02237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508499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4205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480735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3958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462848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06103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105515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88764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99814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22591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409458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43944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388764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41252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66616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75998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48589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10953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09966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11938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06194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615609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52537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85396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46786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51373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93218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64353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79547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57179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39410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934744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41382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97933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314403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473554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2951872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397603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6226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20022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23892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42294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6917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96541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5805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70385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9608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2797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81981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42387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95505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193071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09473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07325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0332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51495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1218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2398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9608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32797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1981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42387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56917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996541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5805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270385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16226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20022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123892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42294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0332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51495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1218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2398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5505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93071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9473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07325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93218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364353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79547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157179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52537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285396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46786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051373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09966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811938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06194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615609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14403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473554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951872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397603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39410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34744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41382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7933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9692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42259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02829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91275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0344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067591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3433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080704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19692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242259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02829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291275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90234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527987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93499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591614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09458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743944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88764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741252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39838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346733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25089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254981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39838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346733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25089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254981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90234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527987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93499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591614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0344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067591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3433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080704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30852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58191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1585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58343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80916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788126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78406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868685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58106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580374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4374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525178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763291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626675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745914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557111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804613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831539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90904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842611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66616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275998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48589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310953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25569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02237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08499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4205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80735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63958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62848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606103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05515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88764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99814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22591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80916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88126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78406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68685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30852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58191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15853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58343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05074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657362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859054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611773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61554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559043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43833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500893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16896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065475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699498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999249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33953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695426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17302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648877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51820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213912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36637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205769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04613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0831539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90904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0842611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58106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580374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43740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525178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763291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626675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745914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557111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4C13C2">
        <w:tc>
          <w:tcPr>
            <w:tcW w:w="913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1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4C13C2">
        <w:tc>
          <w:tcPr>
            <w:tcW w:w="913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9O/</w:t>
            </w:r>
          </w:p>
          <w:p w:rsidR="004C13C2" w:rsidRPr="000B5618" w:rsidRDefault="004C13C2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AM-B3LYP</w:t>
            </w:r>
          </w:p>
        </w:tc>
        <w:tc>
          <w:tcPr>
            <w:tcW w:w="421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6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1492556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75576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13348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02581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65705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6406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4650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73303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8552356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08563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83675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10701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945682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31271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927304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22248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574534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097775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55708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0087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484498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99121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46821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35372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92044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56005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74882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13969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99232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03891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79598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69043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682361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28057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672496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62118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102660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21321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08485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07218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20813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61754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09491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24628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27829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91806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143832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45058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35158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69458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16219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50822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18558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95654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16988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31738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38295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90897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18618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69455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56744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90005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53870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90236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3965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67769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56555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1443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1116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90191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6055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96558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4120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18394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26324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63589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73737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18571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53538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19971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2817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70675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9933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37035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87045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84191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2817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70675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9933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37035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9804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9916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3094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24958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9804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9916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3094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24958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1116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90191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6055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96558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3965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67769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6555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1443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6744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90005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3870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90236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3737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18571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53538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19971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4120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18394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26324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63589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35158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69458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16219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50822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18558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95654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16988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31738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382955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90897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18618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69455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20813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61754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94919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24628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27829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91806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143832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45058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992320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03891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79598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69043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920442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56005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74882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13969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844984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99121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682173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35372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02660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21321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848594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07218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82361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28057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72496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62118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31471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22542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147802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00935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67497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03496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2820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17238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7497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03496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2820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17238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61153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02349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61299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5301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96372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92147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803224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45943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1471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22542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47802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00935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6419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22731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5120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7188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6419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22731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05120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7188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963727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92147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803224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45943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61153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02349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61299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5301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61558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16834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466087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782547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65705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6406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46509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73303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24984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35037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17224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85834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249849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35037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172245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85834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615581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16834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4660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782547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94224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7971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36763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231948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1176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21591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04733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898078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42218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87966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53564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552356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08563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36756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10701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945682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31271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927304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22248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574534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097775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557088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00870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492556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75576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334868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02581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94224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0000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797166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36763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2319488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11760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2159160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04733</w:t>
            </w:r>
          </w:p>
        </w:tc>
      </w:tr>
      <w:tr w:rsidR="004C13C2" w:rsidRPr="000B5618" w:rsidTr="004C13C2">
        <w:tc>
          <w:tcPr>
            <w:tcW w:w="913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8980783</w:t>
            </w:r>
          </w:p>
        </w:tc>
        <w:tc>
          <w:tcPr>
            <w:tcW w:w="126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42218</w:t>
            </w:r>
          </w:p>
        </w:tc>
        <w:tc>
          <w:tcPr>
            <w:tcW w:w="127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8796611</w:t>
            </w:r>
          </w:p>
        </w:tc>
        <w:tc>
          <w:tcPr>
            <w:tcW w:w="1334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4C13C2" w:rsidRDefault="004C13C2" w:rsidP="004C1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53564</w:t>
            </w:r>
          </w:p>
        </w:tc>
      </w:tr>
    </w:tbl>
    <w:p w:rsidR="000B5618" w:rsidRDefault="000B5618">
      <w:pPr>
        <w:rPr>
          <w:rFonts w:ascii="Times New Roman" w:hAnsi="Times New Roman" w:cs="Times New Roman"/>
          <w:b/>
          <w:lang w:val="en-US"/>
        </w:rPr>
      </w:pPr>
    </w:p>
    <w:p w:rsidR="000B5618" w:rsidRPr="001E1714" w:rsidRDefault="001E171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 8</w:t>
      </w:r>
      <w:r>
        <w:rPr>
          <w:rFonts w:ascii="Times New Roman" w:hAnsi="Times New Roman" w:cs="Times New Roman"/>
          <w:lang w:val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1548"/>
        <w:gridCol w:w="1264"/>
        <w:gridCol w:w="1401"/>
        <w:gridCol w:w="1276"/>
        <w:gridCol w:w="1334"/>
        <w:gridCol w:w="1326"/>
      </w:tblGrid>
      <w:tr w:rsidR="000B5618" w:rsidRPr="000B5618" w:rsidTr="00815337">
        <w:tc>
          <w:tcPr>
            <w:tcW w:w="913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2O/</w:t>
            </w:r>
          </w:p>
          <w:p w:rsidR="000B5618" w:rsidRDefault="00AD4742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uned</w:t>
            </w:r>
          </w:p>
          <w:p w:rsidR="00AD4742" w:rsidRDefault="00AD4742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AM-</w:t>
            </w:r>
          </w:p>
          <w:p w:rsidR="00AD4742" w:rsidRPr="000B5618" w:rsidRDefault="00AD4742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3LYP</w:t>
            </w:r>
          </w:p>
        </w:tc>
        <w:tc>
          <w:tcPr>
            <w:tcW w:w="421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6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0C7B52" w:rsidRPr="000B5618" w:rsidTr="00815337">
        <w:tc>
          <w:tcPr>
            <w:tcW w:w="913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54702</w:t>
            </w:r>
          </w:p>
        </w:tc>
        <w:tc>
          <w:tcPr>
            <w:tcW w:w="126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51089</w:t>
            </w:r>
          </w:p>
        </w:tc>
        <w:tc>
          <w:tcPr>
            <w:tcW w:w="1401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019706</w:t>
            </w:r>
          </w:p>
        </w:tc>
        <w:tc>
          <w:tcPr>
            <w:tcW w:w="133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62376</w:t>
            </w:r>
          </w:p>
        </w:tc>
        <w:tc>
          <w:tcPr>
            <w:tcW w:w="132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C7B52" w:rsidRPr="000B5618" w:rsidTr="00815337">
        <w:tc>
          <w:tcPr>
            <w:tcW w:w="913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949175</w:t>
            </w:r>
          </w:p>
        </w:tc>
        <w:tc>
          <w:tcPr>
            <w:tcW w:w="126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216310</w:t>
            </w:r>
          </w:p>
        </w:tc>
        <w:tc>
          <w:tcPr>
            <w:tcW w:w="1401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37648</w:t>
            </w:r>
          </w:p>
        </w:tc>
        <w:tc>
          <w:tcPr>
            <w:tcW w:w="133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352589</w:t>
            </w:r>
          </w:p>
        </w:tc>
        <w:tc>
          <w:tcPr>
            <w:tcW w:w="132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C7B52" w:rsidRPr="000B5618" w:rsidTr="00815337">
        <w:tc>
          <w:tcPr>
            <w:tcW w:w="913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203835</w:t>
            </w:r>
          </w:p>
        </w:tc>
        <w:tc>
          <w:tcPr>
            <w:tcW w:w="126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041345</w:t>
            </w:r>
          </w:p>
        </w:tc>
        <w:tc>
          <w:tcPr>
            <w:tcW w:w="1401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359322</w:t>
            </w:r>
          </w:p>
        </w:tc>
        <w:tc>
          <w:tcPr>
            <w:tcW w:w="133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314138</w:t>
            </w:r>
          </w:p>
        </w:tc>
        <w:tc>
          <w:tcPr>
            <w:tcW w:w="132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C7B52" w:rsidRPr="000B5618" w:rsidTr="00815337">
        <w:tc>
          <w:tcPr>
            <w:tcW w:w="913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24517</w:t>
            </w:r>
          </w:p>
        </w:tc>
        <w:tc>
          <w:tcPr>
            <w:tcW w:w="126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437360</w:t>
            </w:r>
          </w:p>
        </w:tc>
        <w:tc>
          <w:tcPr>
            <w:tcW w:w="1401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765628</w:t>
            </w:r>
          </w:p>
        </w:tc>
        <w:tc>
          <w:tcPr>
            <w:tcW w:w="133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298065</w:t>
            </w:r>
          </w:p>
        </w:tc>
        <w:tc>
          <w:tcPr>
            <w:tcW w:w="132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C7B52" w:rsidRPr="000B5618" w:rsidTr="00815337">
        <w:tc>
          <w:tcPr>
            <w:tcW w:w="913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24517</w:t>
            </w:r>
          </w:p>
        </w:tc>
        <w:tc>
          <w:tcPr>
            <w:tcW w:w="126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37360</w:t>
            </w:r>
          </w:p>
        </w:tc>
        <w:tc>
          <w:tcPr>
            <w:tcW w:w="1401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65628</w:t>
            </w:r>
          </w:p>
        </w:tc>
        <w:tc>
          <w:tcPr>
            <w:tcW w:w="133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98065</w:t>
            </w:r>
          </w:p>
        </w:tc>
        <w:tc>
          <w:tcPr>
            <w:tcW w:w="132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C7B52" w:rsidRPr="000B5618" w:rsidTr="00815337">
        <w:tc>
          <w:tcPr>
            <w:tcW w:w="913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203835</w:t>
            </w:r>
          </w:p>
        </w:tc>
        <w:tc>
          <w:tcPr>
            <w:tcW w:w="126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41345</w:t>
            </w:r>
          </w:p>
        </w:tc>
        <w:tc>
          <w:tcPr>
            <w:tcW w:w="1401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359322</w:t>
            </w:r>
          </w:p>
        </w:tc>
        <w:tc>
          <w:tcPr>
            <w:tcW w:w="133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14138</w:t>
            </w:r>
          </w:p>
        </w:tc>
        <w:tc>
          <w:tcPr>
            <w:tcW w:w="132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C7B52" w:rsidRPr="000B5618" w:rsidTr="00815337">
        <w:tc>
          <w:tcPr>
            <w:tcW w:w="913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949175</w:t>
            </w:r>
          </w:p>
        </w:tc>
        <w:tc>
          <w:tcPr>
            <w:tcW w:w="126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16310</w:t>
            </w:r>
          </w:p>
        </w:tc>
        <w:tc>
          <w:tcPr>
            <w:tcW w:w="1401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37648</w:t>
            </w:r>
          </w:p>
        </w:tc>
        <w:tc>
          <w:tcPr>
            <w:tcW w:w="133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52589</w:t>
            </w:r>
          </w:p>
        </w:tc>
        <w:tc>
          <w:tcPr>
            <w:tcW w:w="132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C7B52" w:rsidRPr="000B5618" w:rsidTr="00815337">
        <w:tc>
          <w:tcPr>
            <w:tcW w:w="913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154702</w:t>
            </w:r>
          </w:p>
        </w:tc>
        <w:tc>
          <w:tcPr>
            <w:tcW w:w="126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351089</w:t>
            </w:r>
          </w:p>
        </w:tc>
        <w:tc>
          <w:tcPr>
            <w:tcW w:w="1401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019706</w:t>
            </w:r>
          </w:p>
        </w:tc>
        <w:tc>
          <w:tcPr>
            <w:tcW w:w="133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462376</w:t>
            </w:r>
          </w:p>
        </w:tc>
        <w:tc>
          <w:tcPr>
            <w:tcW w:w="132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C7B52" w:rsidRPr="000B5618" w:rsidTr="00815337">
        <w:tc>
          <w:tcPr>
            <w:tcW w:w="913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51798</w:t>
            </w:r>
          </w:p>
        </w:tc>
        <w:tc>
          <w:tcPr>
            <w:tcW w:w="126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88480</w:t>
            </w:r>
          </w:p>
        </w:tc>
        <w:tc>
          <w:tcPr>
            <w:tcW w:w="1401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366637</w:t>
            </w:r>
          </w:p>
        </w:tc>
        <w:tc>
          <w:tcPr>
            <w:tcW w:w="133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85030</w:t>
            </w:r>
          </w:p>
        </w:tc>
        <w:tc>
          <w:tcPr>
            <w:tcW w:w="132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C7B52" w:rsidRPr="000B5618" w:rsidTr="00815337">
        <w:tc>
          <w:tcPr>
            <w:tcW w:w="913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O</w:t>
            </w:r>
          </w:p>
        </w:tc>
        <w:tc>
          <w:tcPr>
            <w:tcW w:w="1548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51798</w:t>
            </w:r>
          </w:p>
        </w:tc>
        <w:tc>
          <w:tcPr>
            <w:tcW w:w="126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288480</w:t>
            </w:r>
          </w:p>
        </w:tc>
        <w:tc>
          <w:tcPr>
            <w:tcW w:w="1401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66637</w:t>
            </w:r>
          </w:p>
        </w:tc>
        <w:tc>
          <w:tcPr>
            <w:tcW w:w="133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85030</w:t>
            </w:r>
          </w:p>
        </w:tc>
        <w:tc>
          <w:tcPr>
            <w:tcW w:w="132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C7B52" w:rsidRPr="000B5618" w:rsidTr="00815337">
        <w:tc>
          <w:tcPr>
            <w:tcW w:w="913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046137</w:t>
            </w:r>
          </w:p>
        </w:tc>
        <w:tc>
          <w:tcPr>
            <w:tcW w:w="126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00248</w:t>
            </w:r>
          </w:p>
        </w:tc>
        <w:tc>
          <w:tcPr>
            <w:tcW w:w="1401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080571</w:t>
            </w:r>
          </w:p>
        </w:tc>
        <w:tc>
          <w:tcPr>
            <w:tcW w:w="133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41213</w:t>
            </w:r>
          </w:p>
        </w:tc>
        <w:tc>
          <w:tcPr>
            <w:tcW w:w="132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C7B52" w:rsidRPr="000B5618" w:rsidTr="00815337">
        <w:tc>
          <w:tcPr>
            <w:tcW w:w="913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556240</w:t>
            </w:r>
          </w:p>
        </w:tc>
        <w:tc>
          <w:tcPr>
            <w:tcW w:w="126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737204</w:t>
            </w:r>
          </w:p>
        </w:tc>
        <w:tc>
          <w:tcPr>
            <w:tcW w:w="1401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456327</w:t>
            </w:r>
          </w:p>
        </w:tc>
        <w:tc>
          <w:tcPr>
            <w:tcW w:w="133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737849</w:t>
            </w:r>
          </w:p>
        </w:tc>
        <w:tc>
          <w:tcPr>
            <w:tcW w:w="132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C7B52" w:rsidRPr="000B5618" w:rsidTr="00815337">
        <w:tc>
          <w:tcPr>
            <w:tcW w:w="913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086863</w:t>
            </w:r>
          </w:p>
        </w:tc>
        <w:tc>
          <w:tcPr>
            <w:tcW w:w="126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019325</w:t>
            </w:r>
          </w:p>
        </w:tc>
        <w:tc>
          <w:tcPr>
            <w:tcW w:w="1401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224588</w:t>
            </w:r>
          </w:p>
        </w:tc>
        <w:tc>
          <w:tcPr>
            <w:tcW w:w="133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82168</w:t>
            </w:r>
          </w:p>
        </w:tc>
        <w:tc>
          <w:tcPr>
            <w:tcW w:w="132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C7B52" w:rsidRPr="000B5618" w:rsidTr="00815337">
        <w:tc>
          <w:tcPr>
            <w:tcW w:w="913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86863</w:t>
            </w:r>
          </w:p>
        </w:tc>
        <w:tc>
          <w:tcPr>
            <w:tcW w:w="126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019325</w:t>
            </w:r>
          </w:p>
        </w:tc>
        <w:tc>
          <w:tcPr>
            <w:tcW w:w="1401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24588</w:t>
            </w:r>
          </w:p>
        </w:tc>
        <w:tc>
          <w:tcPr>
            <w:tcW w:w="133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282168</w:t>
            </w:r>
          </w:p>
        </w:tc>
        <w:tc>
          <w:tcPr>
            <w:tcW w:w="132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C7B52" w:rsidRPr="000B5618" w:rsidTr="00815337">
        <w:tc>
          <w:tcPr>
            <w:tcW w:w="913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556240</w:t>
            </w:r>
          </w:p>
        </w:tc>
        <w:tc>
          <w:tcPr>
            <w:tcW w:w="126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37204</w:t>
            </w:r>
          </w:p>
        </w:tc>
        <w:tc>
          <w:tcPr>
            <w:tcW w:w="1401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456327</w:t>
            </w:r>
          </w:p>
        </w:tc>
        <w:tc>
          <w:tcPr>
            <w:tcW w:w="133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37849</w:t>
            </w:r>
          </w:p>
        </w:tc>
        <w:tc>
          <w:tcPr>
            <w:tcW w:w="132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C7B52" w:rsidRPr="000B5618" w:rsidTr="00815337">
        <w:tc>
          <w:tcPr>
            <w:tcW w:w="913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046137</w:t>
            </w:r>
          </w:p>
        </w:tc>
        <w:tc>
          <w:tcPr>
            <w:tcW w:w="126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700248</w:t>
            </w:r>
          </w:p>
        </w:tc>
        <w:tc>
          <w:tcPr>
            <w:tcW w:w="1401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080571</w:t>
            </w:r>
          </w:p>
        </w:tc>
        <w:tc>
          <w:tcPr>
            <w:tcW w:w="1334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641213</w:t>
            </w:r>
          </w:p>
        </w:tc>
        <w:tc>
          <w:tcPr>
            <w:tcW w:w="1326" w:type="dxa"/>
            <w:vAlign w:val="bottom"/>
          </w:tcPr>
          <w:p w:rsidR="000C7B52" w:rsidRDefault="000C7B52" w:rsidP="000C7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815337">
        <w:tc>
          <w:tcPr>
            <w:tcW w:w="913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8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64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01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34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2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B5618" w:rsidRPr="000B5618" w:rsidTr="00815337">
        <w:tc>
          <w:tcPr>
            <w:tcW w:w="913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3O/</w:t>
            </w:r>
          </w:p>
          <w:p w:rsidR="00AD4742" w:rsidRDefault="00AD4742" w:rsidP="00AD474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uned</w:t>
            </w:r>
          </w:p>
          <w:p w:rsidR="00AD4742" w:rsidRDefault="00AD4742" w:rsidP="00AD474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AM-</w:t>
            </w:r>
          </w:p>
          <w:p w:rsidR="00AD4742" w:rsidRPr="000B5618" w:rsidRDefault="00AD4742" w:rsidP="00AD474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3LYP</w:t>
            </w:r>
          </w:p>
        </w:tc>
        <w:tc>
          <w:tcPr>
            <w:tcW w:w="421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6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0782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80634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1543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45795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66246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74333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97382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86253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89581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62584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50380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90122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32162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841166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41138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928738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5223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8869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1912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9447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78822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18883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5449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51984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409397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00297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78822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18883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5449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51984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0924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816205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1064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132531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0924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816205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1064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132531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5223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8869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1912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9447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0782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80634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1543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45795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66246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74333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497382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86253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89581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62584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50380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90122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32162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841166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41138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928738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20971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87736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16580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7651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48587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16616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06613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484555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4400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90823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70605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89224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04400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90823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70605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89224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20971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87736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16580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7651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48587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16616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06613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484555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3369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339253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8915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616355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73369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339253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8915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616355</w:t>
            </w:r>
          </w:p>
        </w:tc>
      </w:tr>
      <w:tr w:rsidR="000B5618" w:rsidRPr="000B5618" w:rsidTr="00815337">
        <w:tc>
          <w:tcPr>
            <w:tcW w:w="913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8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64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01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34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2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B5618" w:rsidRPr="000B5618" w:rsidTr="00815337">
        <w:tc>
          <w:tcPr>
            <w:tcW w:w="913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4O/</w:t>
            </w:r>
          </w:p>
          <w:p w:rsidR="00AD4742" w:rsidRDefault="00AD4742" w:rsidP="00AD474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uned</w:t>
            </w:r>
          </w:p>
          <w:p w:rsidR="00AD4742" w:rsidRDefault="00AD4742" w:rsidP="00AD474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AM-</w:t>
            </w:r>
          </w:p>
          <w:p w:rsidR="00AD4742" w:rsidRPr="000B5618" w:rsidRDefault="00AD4742" w:rsidP="00AD474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3LYP</w:t>
            </w:r>
          </w:p>
        </w:tc>
        <w:tc>
          <w:tcPr>
            <w:tcW w:w="421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6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69082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01555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690082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43483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988295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73459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99161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94327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09044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224667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86773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271215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92192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100408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01907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234065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09702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29722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97419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97493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9702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29722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7419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97493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9082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01555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90082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43483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988295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73459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99161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94327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09044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24667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86773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71215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2192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00408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1907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34065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23475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3576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04530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46934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50699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23753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41653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48752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072212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16555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93575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8964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35747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479737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17927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485428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14656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696028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07872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52788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901928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245405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85486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25904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49935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077577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2072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189807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262265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744561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18693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797969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18961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74855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09840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63381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60873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480859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46701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45929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49935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077577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2072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189807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01928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45405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85486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5904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23475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43576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04530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46934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50699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023753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41653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148752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3072212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16555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93575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68964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35747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79737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17927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85428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614656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96028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607872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52788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262265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744561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18693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797969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218961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574855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209840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563381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760873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80859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746701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5929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815337">
        <w:tc>
          <w:tcPr>
            <w:tcW w:w="913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1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815337">
        <w:tc>
          <w:tcPr>
            <w:tcW w:w="913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5O/</w:t>
            </w:r>
          </w:p>
          <w:p w:rsidR="00AD4742" w:rsidRDefault="00AD4742" w:rsidP="00AD474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uned</w:t>
            </w:r>
          </w:p>
          <w:p w:rsidR="00AD4742" w:rsidRDefault="00AD4742" w:rsidP="00AD474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AM-</w:t>
            </w:r>
          </w:p>
          <w:p w:rsidR="00AD4742" w:rsidRPr="000B5618" w:rsidRDefault="00AD4742" w:rsidP="00AD474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3LYP</w:t>
            </w:r>
          </w:p>
        </w:tc>
        <w:tc>
          <w:tcPr>
            <w:tcW w:w="421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6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10422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07202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5427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88331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68973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18495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63194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41846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824026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20395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1570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0534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1227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29812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5147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73093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2966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26147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69592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04547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8199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35594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5213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9574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9423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411551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8199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35594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5213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9574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0369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42401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3210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251692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0369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42401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3210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251692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2966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26147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69592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04547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10422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07202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5427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88331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68973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18495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63194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41846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824026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20395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61570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0534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1227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29812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5147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73093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46178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8052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30584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82548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41556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8679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29636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200675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370516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17226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24844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99814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60714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5575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50812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88074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34484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38063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31581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6344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46178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8052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30584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82548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41556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8679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29636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200675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453235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3964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28775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96967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000405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62161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025502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96643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72129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70215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8612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55084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2129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70215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8612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55084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00405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62161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25502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96643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453235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3964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8775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96967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75990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90235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76394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4184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19923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08089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15786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9953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370516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17226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24844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99814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60714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5575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50812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88074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34484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38063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31581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6344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75990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90235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76394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4184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91708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97589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80093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10383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19923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08089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15786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9953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91708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97589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80093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10383</w:t>
            </w:r>
          </w:p>
        </w:tc>
      </w:tr>
      <w:tr w:rsidR="000B5618" w:rsidRPr="000B5618" w:rsidTr="00815337">
        <w:tc>
          <w:tcPr>
            <w:tcW w:w="913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1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815337">
        <w:tc>
          <w:tcPr>
            <w:tcW w:w="913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6O/</w:t>
            </w:r>
          </w:p>
          <w:p w:rsidR="00AD4742" w:rsidRDefault="00AD4742" w:rsidP="00AD474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uned</w:t>
            </w:r>
          </w:p>
          <w:p w:rsidR="00AD4742" w:rsidRDefault="00AD4742" w:rsidP="00AD474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AM-</w:t>
            </w:r>
          </w:p>
          <w:p w:rsidR="00AD4742" w:rsidRPr="000B5618" w:rsidRDefault="00AD4742" w:rsidP="00AD474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3LYP</w:t>
            </w:r>
          </w:p>
        </w:tc>
        <w:tc>
          <w:tcPr>
            <w:tcW w:w="421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6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33412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10325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9010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8891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2542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872248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75202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636064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1304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41485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0571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63514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960825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484966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76739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46658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25786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69337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9306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785852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36624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302811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16983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40635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655232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166643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51565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33666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45933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411086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33846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533313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385895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50701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21312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35283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73652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06446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76024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35495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12094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91404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98284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65473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95082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514682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9911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48362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11242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8979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33577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971854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93238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170962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79232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112185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71463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39877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60567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309531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98718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226769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88343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127339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75025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706962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65976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648581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02650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824425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96212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847324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32529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211159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28289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264478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55108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061201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449002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95890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70728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753821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66732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677711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2542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72248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175202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36064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033412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10325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09010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8891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325786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69337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39306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85852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960825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84966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76739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6658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31304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541485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0571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63514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95082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514682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9911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48362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11242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8979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3577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971854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75570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39958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78819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7383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36624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02811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16983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0635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73652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206446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76024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235495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385895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50701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21312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35283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45933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11086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33846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33313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655232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166643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51565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3666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012094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591404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98284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565473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75570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39958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78819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7383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93238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170962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79232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112185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202650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824425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96212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847324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575025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06962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565976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48581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98718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226769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88343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127339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471463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9877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460567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09531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70728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753821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66732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677711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55108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061201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4490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95890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332529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211159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328289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264478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815337">
        <w:tc>
          <w:tcPr>
            <w:tcW w:w="913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1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815337">
        <w:tc>
          <w:tcPr>
            <w:tcW w:w="913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7O/</w:t>
            </w:r>
          </w:p>
          <w:p w:rsidR="00AD4742" w:rsidRDefault="00AD4742" w:rsidP="00AD474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uned</w:t>
            </w:r>
          </w:p>
          <w:p w:rsidR="00AD4742" w:rsidRDefault="00AD4742" w:rsidP="00AD474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AM-</w:t>
            </w:r>
          </w:p>
          <w:p w:rsidR="00AD4742" w:rsidRPr="000B5618" w:rsidRDefault="00AD4742" w:rsidP="00AD474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3LYP</w:t>
            </w:r>
          </w:p>
        </w:tc>
        <w:tc>
          <w:tcPr>
            <w:tcW w:w="421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6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05344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92442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696628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40902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16960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0274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01819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1114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12260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33064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9884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48066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5077836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70166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494292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48571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131558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09079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11950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11643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39744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63467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29824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4250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418382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61614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30893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601331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43799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72511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28059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76474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32122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76012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31316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812491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53256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65989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38674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3383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69083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89133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66217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0139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08546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3864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5248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04551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2752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94098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9161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91133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0917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00958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7626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31173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81504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97809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62673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88007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8163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63893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4657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7209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66884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51125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8163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63893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4657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7209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0244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72236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4830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8312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0244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72236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4830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8312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2752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94098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9161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91133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08546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3864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5248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04551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69083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89133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66217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0139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81504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97809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2673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88007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0917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00958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7626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31173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43799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72511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28059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76474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418382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61614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30893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601331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39744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63467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29824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4250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53256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65989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38674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3383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32122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76012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31316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812491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16960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0274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01819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1114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05344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92442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96628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40902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31558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09079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19503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11643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077836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70166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94292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48571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12260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33064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98847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48066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71901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00851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9188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42531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9461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31214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52072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56211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43418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24322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8104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91773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9461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31214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052072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56211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43418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24322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28104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91773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162086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84924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6017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22333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71034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09171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72097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61191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1901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00851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9188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42531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90810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61035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81600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43518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46945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45377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40198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0916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71034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09171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72097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61191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162086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84924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06017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22333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46945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45377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40198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0916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90810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61035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8160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43518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62393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45602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4908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67186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62393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45602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490842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67186</w:t>
            </w:r>
          </w:p>
        </w:tc>
      </w:tr>
      <w:tr w:rsidR="000B5618" w:rsidRPr="000B5618" w:rsidTr="00815337">
        <w:tc>
          <w:tcPr>
            <w:tcW w:w="913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1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815337">
        <w:tc>
          <w:tcPr>
            <w:tcW w:w="913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8O/</w:t>
            </w:r>
          </w:p>
          <w:p w:rsidR="00AD4742" w:rsidRDefault="00AD4742" w:rsidP="00AD474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uned</w:t>
            </w:r>
          </w:p>
          <w:p w:rsidR="00AD4742" w:rsidRDefault="00AD4742" w:rsidP="00AD474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AM-</w:t>
            </w:r>
          </w:p>
          <w:p w:rsidR="00AD4742" w:rsidRPr="000B5618" w:rsidRDefault="00AD4742" w:rsidP="00AD474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3LYP</w:t>
            </w:r>
          </w:p>
        </w:tc>
        <w:tc>
          <w:tcPr>
            <w:tcW w:w="421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6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886214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56973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87269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02642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622628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70273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607592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66514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672142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346926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66128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348334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0553345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824708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04307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784274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44921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36878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3177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07489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547043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55189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533587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306002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4996092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03174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484887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82708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123623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48686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120233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00554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4207065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68495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403698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85094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81160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84285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66753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441569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24965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44156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23080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677197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64255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33795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61250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15427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97979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69657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87558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86255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468446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029782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49340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070328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322652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571144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306371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511181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246366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37289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21768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30135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8481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73099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8900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30677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7681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8294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83129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70822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00086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6534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12070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7513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5801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23993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98382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85274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7681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38294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3129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70822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58481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073099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8900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330677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246366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37289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21768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30135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5801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23993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98382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85274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0086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6534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2070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7513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97979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369657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87558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186255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64255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233795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61250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015427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24965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844156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23080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677197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22652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571144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06371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511181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468446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29782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49340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70328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29455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330046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5649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368833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1567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172518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2104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17865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29455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330046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15649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368833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93215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636283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96248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686232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207065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768495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03698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785094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51257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477817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38851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404628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51257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477817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38851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404628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93215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636283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96248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686232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1567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172518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2104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17865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54200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08914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4214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18907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96029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862412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94969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921461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804415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750477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7072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700519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794496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66199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78138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59646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820999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984068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8116472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005254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81160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384285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66753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441569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47043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55189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33587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06002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996092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603174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84887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582708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23623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48686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20233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00554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96029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62412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94969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21461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54200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08914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42148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18907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22628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70273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07592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66514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86214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556973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72693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502642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44921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136878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31770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07489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553345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824708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43076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784274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72142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346926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61286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348334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20999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0984068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116472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005254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804415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750477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70723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700519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794496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66199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781383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596466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B5618" w:rsidRPr="000B5618" w:rsidTr="00815337">
        <w:tc>
          <w:tcPr>
            <w:tcW w:w="913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9O/</w:t>
            </w:r>
          </w:p>
          <w:p w:rsidR="00AD4742" w:rsidRDefault="00AD4742" w:rsidP="00AD474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uned</w:t>
            </w:r>
          </w:p>
          <w:p w:rsidR="00AD4742" w:rsidRDefault="00AD4742" w:rsidP="00AD474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AM-</w:t>
            </w:r>
          </w:p>
          <w:p w:rsidR="00AD4742" w:rsidRPr="000B5618" w:rsidRDefault="00AD4742" w:rsidP="00AD474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3LYP</w:t>
            </w:r>
          </w:p>
        </w:tc>
        <w:tc>
          <w:tcPr>
            <w:tcW w:w="4213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36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1761832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55997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164501</w:t>
            </w:r>
            <w:r w:rsidR="00720C2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82725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87705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66575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7238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7404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882927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7009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86834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7687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978504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32261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96401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1892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602386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71499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58895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7161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510444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98666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49788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32402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12588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26733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9932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94667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14527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07095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98727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6539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02801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10705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696114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38624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123917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01208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10954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84193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398472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55107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31508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2970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41578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71589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31492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27125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435545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62377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28340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46405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31837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68805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31564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96621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52397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64398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35778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45982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689422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94825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67302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23613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0812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35415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5361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66742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2669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96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0634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24932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0643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04228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8148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40895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81080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03806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64022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08522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8135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61812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4076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62448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68879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40912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8135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61812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4076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62448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0211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70562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6203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92018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0211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70562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6203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92018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2669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9600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0634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24932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0812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35415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5361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66742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689422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94825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67302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23613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81080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03806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4022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08522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0643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04228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8148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40895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435545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62377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28340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46405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31837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68805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31564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96621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52397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64398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35778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45982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398472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55107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31508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2970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41578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71589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31492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27125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14527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07095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98727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6539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12588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26733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99320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94667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10444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98666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97880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32402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239174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01208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095482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84193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02801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10705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96114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38624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42777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32052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28825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16554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71852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99284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60018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807254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18527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99284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00183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807254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70477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99839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71017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83522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143995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90197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00974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5034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42777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32052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88256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16554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9058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33443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5927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67512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9058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33443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05927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67512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143995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90197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0974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5034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70477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99839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71017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83522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86848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20293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75284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8364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877059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66575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72385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7404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41694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43734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36660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84965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416941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43734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36660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84965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86848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20293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75284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8364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517863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809546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50746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84624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2617026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22946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249918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11366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933078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84173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918581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99648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82927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70090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68346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7687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978504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32261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964018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1892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6023860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71499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588957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71610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761832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55997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645010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82725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178633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809546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074685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846249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2617026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22946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2499189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11366</w:t>
            </w:r>
          </w:p>
        </w:tc>
      </w:tr>
      <w:tr w:rsidR="00815337" w:rsidRPr="000B5618" w:rsidTr="00815337">
        <w:tc>
          <w:tcPr>
            <w:tcW w:w="913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48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9330788</w:t>
            </w:r>
          </w:p>
        </w:tc>
        <w:tc>
          <w:tcPr>
            <w:tcW w:w="126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01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84173</w:t>
            </w:r>
          </w:p>
        </w:tc>
        <w:tc>
          <w:tcPr>
            <w:tcW w:w="127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9185817</w:t>
            </w:r>
          </w:p>
        </w:tc>
        <w:tc>
          <w:tcPr>
            <w:tcW w:w="1334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26" w:type="dxa"/>
            <w:vAlign w:val="bottom"/>
          </w:tcPr>
          <w:p w:rsidR="00815337" w:rsidRDefault="00815337" w:rsidP="00815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99648</w:t>
            </w:r>
          </w:p>
        </w:tc>
      </w:tr>
    </w:tbl>
    <w:p w:rsidR="000B5618" w:rsidRDefault="000B5618">
      <w:pPr>
        <w:rPr>
          <w:rFonts w:ascii="Times New Roman" w:hAnsi="Times New Roman" w:cs="Times New Roman"/>
          <w:b/>
          <w:lang w:val="en-US"/>
        </w:rPr>
      </w:pPr>
    </w:p>
    <w:p w:rsidR="000B5618" w:rsidRPr="001E1714" w:rsidRDefault="001E171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Part 9</w:t>
      </w:r>
      <w:r>
        <w:rPr>
          <w:rFonts w:ascii="Times New Roman" w:hAnsi="Times New Roman" w:cs="Times New Roman"/>
          <w:lang w:val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1"/>
        <w:gridCol w:w="1564"/>
        <w:gridCol w:w="1276"/>
        <w:gridCol w:w="1417"/>
        <w:gridCol w:w="1276"/>
        <w:gridCol w:w="1348"/>
        <w:gridCol w:w="1340"/>
      </w:tblGrid>
      <w:tr w:rsidR="000B5618" w:rsidRPr="000B5618" w:rsidTr="00720C2C">
        <w:tc>
          <w:tcPr>
            <w:tcW w:w="841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2O/</w:t>
            </w:r>
          </w:p>
          <w:p w:rsidR="000B5618" w:rsidRPr="00AD4742" w:rsidRDefault="00AD4742" w:rsidP="000B561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47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ωB97X</w:t>
            </w:r>
          </w:p>
        </w:tc>
        <w:tc>
          <w:tcPr>
            <w:tcW w:w="4257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06788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18525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89154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36938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922279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176872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62993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326693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153695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002742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330497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92765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77119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442062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743198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260607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77119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42062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43198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60607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53695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02742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330497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92765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922279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76872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62993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26693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06788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318525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89154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436938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35821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13667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331691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06076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35821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213667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31691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06076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95234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44547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95256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83279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52389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660668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382771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664786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02924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949731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201807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36109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2924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949731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01807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236109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52389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60668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382771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64786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95234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644547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95256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583279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720C2C">
        <w:tc>
          <w:tcPr>
            <w:tcW w:w="841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4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8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0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B5618" w:rsidRPr="000B5618" w:rsidTr="00720C2C">
        <w:tc>
          <w:tcPr>
            <w:tcW w:w="841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3O/</w:t>
            </w:r>
          </w:p>
          <w:p w:rsidR="00AD4742" w:rsidRPr="000B5618" w:rsidRDefault="00AD4742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D47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ωB97X</w:t>
            </w:r>
          </w:p>
        </w:tc>
        <w:tc>
          <w:tcPr>
            <w:tcW w:w="4257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4568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02645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85995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93106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40662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2049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351334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8878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845202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29024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51170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92162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57625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9500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420465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904539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73291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5505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499357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5352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0160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43712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95348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13529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2439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54311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0160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43712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95348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13529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26512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76786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866359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13878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26512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76786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66359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13878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73291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5505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99357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5352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4568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02645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585995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93106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540662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2049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351334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8878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845202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29024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51170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92162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57625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9500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420465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904539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07683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41371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978850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93632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435894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48789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31297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96731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65433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0908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77518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80215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65433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0908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77518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380215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07683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41371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4978850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93632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435894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48789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131297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96731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4651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260975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46637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464282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74651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260975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46637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464282</w:t>
            </w:r>
          </w:p>
        </w:tc>
      </w:tr>
      <w:tr w:rsidR="000B5618" w:rsidRPr="000B5618" w:rsidTr="00720C2C">
        <w:tc>
          <w:tcPr>
            <w:tcW w:w="841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4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8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0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B5618" w:rsidRPr="000B5618" w:rsidTr="00720C2C">
        <w:tc>
          <w:tcPr>
            <w:tcW w:w="841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4O/</w:t>
            </w:r>
          </w:p>
          <w:p w:rsidR="00AD4742" w:rsidRPr="000B5618" w:rsidRDefault="00AD4742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D47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ωB97X</w:t>
            </w:r>
          </w:p>
        </w:tc>
        <w:tc>
          <w:tcPr>
            <w:tcW w:w="4257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655283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07221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636007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18177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87820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504095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871738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26352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076012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187453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817265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1915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871599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053706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02110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197088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14274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64964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976860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53885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4274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64964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76860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53885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55283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07221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36007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18177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87820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04095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871738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26352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076012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187453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817265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1915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71599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53706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2110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97088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226649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32169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992338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04816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422492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4811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268963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58097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92188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8824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740870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994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26973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445868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090558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427988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03340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646981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973789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721826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99811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180985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825013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134875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0322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998628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46014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139391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13956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658614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105335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75193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03151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19484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876168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67824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51592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415484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395592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348673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0322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998628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46014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139391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99811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180985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825013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134875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226649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32169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992338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04816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422492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94811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268963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058097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92188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8824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740870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6994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26973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45868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090558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27988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603340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46981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973789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21826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13956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658614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105335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75193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203151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519484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876168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567824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751592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15484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7395592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48673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720C2C">
        <w:tc>
          <w:tcPr>
            <w:tcW w:w="841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720C2C">
        <w:tc>
          <w:tcPr>
            <w:tcW w:w="841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5O/</w:t>
            </w:r>
          </w:p>
          <w:p w:rsidR="00AD4742" w:rsidRPr="000B5618" w:rsidRDefault="00AD4742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D47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ωB97X</w:t>
            </w:r>
          </w:p>
        </w:tc>
        <w:tc>
          <w:tcPr>
            <w:tcW w:w="4257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5847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36695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6077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36333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50359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43049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51848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20322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61684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6550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514517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31194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1337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5377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64717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15429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46685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20941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27727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172266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03659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08704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93070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4495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5836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350137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03659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08704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93070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4495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2316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3901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898214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243273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2316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3901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98214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243273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46685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20941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27727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172266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5847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36695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56077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36333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550359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43049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451848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20322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761684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6550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514517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31194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1337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5377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64717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15429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43005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55483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221780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12906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289103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39695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106569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33968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195852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9354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2121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73974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52152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8105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390120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11518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234952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7028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171359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07276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43005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55483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221780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12906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289103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39695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106569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33968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373569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6470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189240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88747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89333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4648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5090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15732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735495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3761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49941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16173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35495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3761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49941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16173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89333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4648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5090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15732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73569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6470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89240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88747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65774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95991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640381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69536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12565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90241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59062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372984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195852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9354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02121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73974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52152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8105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390120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11518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234952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7028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171359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07276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65774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95991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640381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69536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724281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1060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54625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42332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12565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90241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059062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372984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724281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1060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54625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42332</w:t>
            </w:r>
          </w:p>
        </w:tc>
      </w:tr>
      <w:tr w:rsidR="000B5618" w:rsidRPr="000B5618" w:rsidTr="00720C2C">
        <w:tc>
          <w:tcPr>
            <w:tcW w:w="841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720C2C">
        <w:tc>
          <w:tcPr>
            <w:tcW w:w="841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6O/</w:t>
            </w:r>
          </w:p>
          <w:p w:rsidR="00AD4742" w:rsidRPr="000B5618" w:rsidRDefault="00AD4742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D47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ωB97X</w:t>
            </w:r>
          </w:p>
        </w:tc>
        <w:tc>
          <w:tcPr>
            <w:tcW w:w="4257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979234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94548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30182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7403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6396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916734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9048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607229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7655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484881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05730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97414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961094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441167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729790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390283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1225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72898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89617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709577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364771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274488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112251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35104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598072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054214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40984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192984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310179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331832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134478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44716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302155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69019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09036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41916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1545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91776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27533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51106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20525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51021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853008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23041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95204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442148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81617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371598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35045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813975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313863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920481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86479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166652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66571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103758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551642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424448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376811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334386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78237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182674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618261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075648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62875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628585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484115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560251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885413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726394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762553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734957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19055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07832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091299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119823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3288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036403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164473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919477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59419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643363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497511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557545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6396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16734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19048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07229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979234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94548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030182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67403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21225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72898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289617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09577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961094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41167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729790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390283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7655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484881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05730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597414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95204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442148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81617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371598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35045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813975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13863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920481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62699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93998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667904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6645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364771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74488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112251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5104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61545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191776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627533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251106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302155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69019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09036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41916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310179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331832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134478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4716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598072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054214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40984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192984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0020525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551021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853008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523041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626997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193998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667904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66450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86479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166652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665716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103758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885413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726394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762553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734957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562875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28585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5484115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560251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78237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182674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618261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75648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4551642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24448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4376811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34386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594198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643363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497511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557545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3288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036403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16447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919477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720C2C" w:rsidRPr="000B5618" w:rsidTr="00720C2C">
        <w:tc>
          <w:tcPr>
            <w:tcW w:w="841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3190556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078320</w:t>
            </w:r>
          </w:p>
        </w:tc>
        <w:tc>
          <w:tcPr>
            <w:tcW w:w="1417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3091299</w:t>
            </w:r>
          </w:p>
        </w:tc>
        <w:tc>
          <w:tcPr>
            <w:tcW w:w="1348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119823</w:t>
            </w:r>
          </w:p>
        </w:tc>
        <w:tc>
          <w:tcPr>
            <w:tcW w:w="1340" w:type="dxa"/>
            <w:vAlign w:val="bottom"/>
          </w:tcPr>
          <w:p w:rsidR="00720C2C" w:rsidRDefault="00720C2C" w:rsidP="0072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720C2C">
        <w:tc>
          <w:tcPr>
            <w:tcW w:w="841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720C2C">
        <w:tc>
          <w:tcPr>
            <w:tcW w:w="841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7O/</w:t>
            </w:r>
          </w:p>
          <w:p w:rsidR="00AD4742" w:rsidRPr="000B5618" w:rsidRDefault="00AD4742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D47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ωB97X</w:t>
            </w:r>
          </w:p>
        </w:tc>
        <w:tc>
          <w:tcPr>
            <w:tcW w:w="4257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6917992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5168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6752417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14416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08675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4469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87316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74348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92912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7271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73339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53719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485196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3829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465203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54204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120419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63338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10113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666333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19415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2826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03483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07196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31805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37202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14481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88367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39121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6516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17358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90376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133093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0509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08744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60391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38097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4386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19520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1174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56051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8828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49334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45263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4267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5814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547456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59936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5400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3001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6086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81323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5905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53421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3032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85485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80453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2643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56572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92551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0225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7816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8362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32227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9127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19995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0225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7816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8362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32227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2175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0927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21673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85957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2175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0927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21673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85957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5400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3001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6086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81323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4267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5814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47456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59936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6051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8828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9334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45263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80453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2643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56572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92551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5905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53421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3032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85485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39121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6516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17358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90376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31805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37202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14481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88367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19415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2826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3483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07196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38097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4386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19520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1174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133093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0509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08744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60391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08675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4469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87316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74348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917992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5168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752417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14416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20419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63338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011357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666333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85196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3829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65203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54204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92912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7271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73339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53719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73378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0799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6334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66138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6395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6544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3920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03434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4323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1284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42129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45999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6395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6544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03920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03434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4323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1284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242129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45999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97679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55481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84408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85348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49752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8571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485054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68185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3378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0799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6334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66138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82562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12902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65100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149046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358243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9088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206177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64235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49752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8571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485054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68185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97679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55481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84408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85348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358243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9088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206177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64235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82562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12902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6510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149046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37026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8512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1730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66719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37026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8512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173004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66719</w:t>
            </w:r>
          </w:p>
        </w:tc>
      </w:tr>
      <w:tr w:rsidR="000B5618" w:rsidRPr="000B5618" w:rsidTr="00720C2C">
        <w:tc>
          <w:tcPr>
            <w:tcW w:w="841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720C2C">
        <w:tc>
          <w:tcPr>
            <w:tcW w:w="841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8O/</w:t>
            </w:r>
          </w:p>
          <w:p w:rsidR="00AD4742" w:rsidRPr="000B5618" w:rsidRDefault="00AD4742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D47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ωB97X</w:t>
            </w:r>
          </w:p>
        </w:tc>
        <w:tc>
          <w:tcPr>
            <w:tcW w:w="4257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864185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73716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844186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08014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6099093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683089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588966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631243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6513892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235823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634079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212927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036451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736841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018209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79071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18173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087781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698827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012117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526166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61388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506637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82401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4856623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05004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465514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64205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105975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46892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96414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77701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4148163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19908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392068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08011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69353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53629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49383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72191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08051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32403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01327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639943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53196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03838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448943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80925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96270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401519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79878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03186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37750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962617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37623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019561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317359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510846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2965196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438551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4825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84644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09246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3816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783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77986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49437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79526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3314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54557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83682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43275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94434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30446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096767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41513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38421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77397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3141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39596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3314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54557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3682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43275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5783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977986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49437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279526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14825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84644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09246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3816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38421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77397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3141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39596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4434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30446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96767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41513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96270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401519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79878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203186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53196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303838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448943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080925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08051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832403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01327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639943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17359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510846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965196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438551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37750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62617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37623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19561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263283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55317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08724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83783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5901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108772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0659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12094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263283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255317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08724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283783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855202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5441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87018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625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148163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719908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92068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708011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46420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386744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30654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296017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46420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386744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30654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296017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855202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5441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87018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625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5901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108772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659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12094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38759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34813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2105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22268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77692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832707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70937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914885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62041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631494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45903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565514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766127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635891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74671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55331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8004751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834167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846767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831198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69353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253629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49383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272191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26166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61388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06637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82401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856623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605004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65514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564205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05975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46892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96414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77701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77692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32707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70937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14885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38759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34813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210523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22268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099093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683089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88966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631243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64185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573716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441864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508014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18173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087781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698827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012117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36451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736841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18209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679071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513892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235823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34079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212927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004751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0834167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846767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0831198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62041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631494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45903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565514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766127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635891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7467107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55331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720C2C">
        <w:tc>
          <w:tcPr>
            <w:tcW w:w="841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4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720C2C">
        <w:tc>
          <w:tcPr>
            <w:tcW w:w="841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9O/</w:t>
            </w:r>
          </w:p>
          <w:p w:rsidR="00AD4742" w:rsidRPr="000B5618" w:rsidRDefault="00AD4742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D47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ωB97X</w:t>
            </w:r>
          </w:p>
        </w:tc>
        <w:tc>
          <w:tcPr>
            <w:tcW w:w="4257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160540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7835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141343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97772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743733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8039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52673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86794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856698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62403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835554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63715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950853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22932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92973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16699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589127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26572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56870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2901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483602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6253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464229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14297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97873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66275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77904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04761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03342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49292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281260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25902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674520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9777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660714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32184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099288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6940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078976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61539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21789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23377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071106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05005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28173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87311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11860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26025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411773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32604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19605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220191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24675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340553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20214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380903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49202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80741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27774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5917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54572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5383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49441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39477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6047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3786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569584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97079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4188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0952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68834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02573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49564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4831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7312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96892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73865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7754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517024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70711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0294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2349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977063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6782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4386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65435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0294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2349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77063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6782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2235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5482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40329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84975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2235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5482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40329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84975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4188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0952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68834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02573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6047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3786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69584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97079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4572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5383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9441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39477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3865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7754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517024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70711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49564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4831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7312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96892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411773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32604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19605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220191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24675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340553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20214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380903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49202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80741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27774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5917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21789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23377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71106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05005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28173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87311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11860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26025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03342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49292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81260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25902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97873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66275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779049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04761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83602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6253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642296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14297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99288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6940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78976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61539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74520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9777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60714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32184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33333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89661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15444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5406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73294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954742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75034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970232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3294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954742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75034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970232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671733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868172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647417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925581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139441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5175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96450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02381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3333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89661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5444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5406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86665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3385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4846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88586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86665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3385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94846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88586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139441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5175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96450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02381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671733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868172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647417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925581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56888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9631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39111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7047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743733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8039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52673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86794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090281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6324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970543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12584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090281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6324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970543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12584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56888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9631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3911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7047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506599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3311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8829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59469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253251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0675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233856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01694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901497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2289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880353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30799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56698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62403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35554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63715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950853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22932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929731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16699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589127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26572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568701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29010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60540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7835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41343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97772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06599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3311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882957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59469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253251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0675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2338567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01694</w:t>
            </w:r>
          </w:p>
        </w:tc>
      </w:tr>
      <w:tr w:rsidR="00DB1014" w:rsidRPr="000B5618" w:rsidTr="00720C2C">
        <w:tc>
          <w:tcPr>
            <w:tcW w:w="841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4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901497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2289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880353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30799</w:t>
            </w:r>
          </w:p>
        </w:tc>
      </w:tr>
    </w:tbl>
    <w:p w:rsidR="000B5618" w:rsidRDefault="000B5618">
      <w:pPr>
        <w:rPr>
          <w:rFonts w:ascii="Times New Roman" w:hAnsi="Times New Roman" w:cs="Times New Roman"/>
          <w:b/>
          <w:lang w:val="en-US"/>
        </w:rPr>
      </w:pPr>
    </w:p>
    <w:p w:rsidR="000B5618" w:rsidRPr="001E1714" w:rsidRDefault="001E171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Part 10</w:t>
      </w:r>
      <w:r>
        <w:rPr>
          <w:rFonts w:ascii="Times New Roman" w:hAnsi="Times New Roman" w:cs="Times New Roman"/>
          <w:lang w:val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0"/>
        <w:gridCol w:w="1565"/>
        <w:gridCol w:w="1276"/>
        <w:gridCol w:w="1417"/>
        <w:gridCol w:w="1276"/>
        <w:gridCol w:w="1348"/>
        <w:gridCol w:w="1340"/>
      </w:tblGrid>
      <w:tr w:rsidR="000B5618" w:rsidRPr="000B5618" w:rsidTr="000B5618">
        <w:tc>
          <w:tcPr>
            <w:tcW w:w="840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2O/</w:t>
            </w:r>
          </w:p>
          <w:p w:rsidR="000B5618" w:rsidRPr="000B5618" w:rsidRDefault="009226A6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C2</w:t>
            </w:r>
          </w:p>
        </w:tc>
        <w:tc>
          <w:tcPr>
            <w:tcW w:w="425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9104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61825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010893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02933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98445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288921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25994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42168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255912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126309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377773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440648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2172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460385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72234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53455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2172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60385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2234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53455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255912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26309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377773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440648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98445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88921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25994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2168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19104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361825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010893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502933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3347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54033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35065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39632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3347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354033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5065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39632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02759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16188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03710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75264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585261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759251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465226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728789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14040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069428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260996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84746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4040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069428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60996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384746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585261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59251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465226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28789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02759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716188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03710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675264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0B5618">
        <w:tc>
          <w:tcPr>
            <w:tcW w:w="840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5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8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0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B5618" w:rsidRPr="000B5618" w:rsidTr="000B5618">
        <w:tc>
          <w:tcPr>
            <w:tcW w:w="840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3O/</w:t>
            </w:r>
          </w:p>
          <w:p w:rsidR="009226A6" w:rsidRPr="000B5618" w:rsidRDefault="009226A6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C2</w:t>
            </w:r>
          </w:p>
        </w:tc>
        <w:tc>
          <w:tcPr>
            <w:tcW w:w="425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3031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3667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12753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27926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697412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625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2595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0776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8644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88001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516194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96193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15591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93152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45292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045899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3907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975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49054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73573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0568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8533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88564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29274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417334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83493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0568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8533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88564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29274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9842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968941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0097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208156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9842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968941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0097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208156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2105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45654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8798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655155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72105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45654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8798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655155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0822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42666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76637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48957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20983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28422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14911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42737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43501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40506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15506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478452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3907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975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9054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73573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3031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3667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12753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27926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697412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625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52595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0776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8644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88001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516194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96193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15591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93152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45292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045899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00822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42666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76637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48957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20983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28422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14911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42737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43501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40506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115506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478452</w:t>
            </w:r>
          </w:p>
        </w:tc>
      </w:tr>
      <w:tr w:rsidR="000B5618" w:rsidRPr="000B5618" w:rsidTr="000B5618">
        <w:tc>
          <w:tcPr>
            <w:tcW w:w="840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5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8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0" w:type="dxa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B5618" w:rsidRPr="000B5618" w:rsidTr="000B5618">
        <w:tc>
          <w:tcPr>
            <w:tcW w:w="840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4O/</w:t>
            </w:r>
          </w:p>
          <w:p w:rsidR="009226A6" w:rsidRPr="000B5618" w:rsidRDefault="009226A6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C2</w:t>
            </w:r>
          </w:p>
        </w:tc>
        <w:tc>
          <w:tcPr>
            <w:tcW w:w="425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0947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28153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06415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97914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0800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31317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029584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86744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51192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725185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95812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789099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56490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807896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720583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865191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1945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293685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802417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7082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1945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93685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02417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7082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0947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28153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06415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097914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108006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031317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029584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86744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151192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25185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95812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89099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6490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807896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20583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865191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6738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84445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01736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902566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93572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949653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807197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939827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66738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84445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801736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902566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93572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49653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807197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39827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42932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39487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27357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02636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30746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247803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253709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096041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45846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58748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36196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22349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02747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716142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89930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651334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36368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681131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31579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759505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59822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2582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560717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030307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06123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195298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92778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109937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87768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2767365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83552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2677273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42932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939487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27357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802636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30746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47803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253709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96041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9458468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58748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9361968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22349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2027479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716142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899305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651334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36368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681131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315792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759505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0006123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195298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927780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109937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877685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767365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835521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677273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DB1014" w:rsidRPr="000B5618" w:rsidTr="000B5618">
        <w:tc>
          <w:tcPr>
            <w:tcW w:w="8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9598227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25820</w:t>
            </w:r>
          </w:p>
        </w:tc>
        <w:tc>
          <w:tcPr>
            <w:tcW w:w="1417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9560717</w:t>
            </w:r>
          </w:p>
        </w:tc>
        <w:tc>
          <w:tcPr>
            <w:tcW w:w="1348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030307</w:t>
            </w:r>
          </w:p>
        </w:tc>
        <w:tc>
          <w:tcPr>
            <w:tcW w:w="1340" w:type="dxa"/>
            <w:vAlign w:val="bottom"/>
          </w:tcPr>
          <w:p w:rsidR="00DB1014" w:rsidRDefault="00DB1014" w:rsidP="00DB10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0B5618">
        <w:tc>
          <w:tcPr>
            <w:tcW w:w="840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5O/</w:t>
            </w:r>
          </w:p>
          <w:p w:rsidR="009226A6" w:rsidRPr="000B5618" w:rsidRDefault="009226A6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C2</w:t>
            </w:r>
          </w:p>
        </w:tc>
        <w:tc>
          <w:tcPr>
            <w:tcW w:w="425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6072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24122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11363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45293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92399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07231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87424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247847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09588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329479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87424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247847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09588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329479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11363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45293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92399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07231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1393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53666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47339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06767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20856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758613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65006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078825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731184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38845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685374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94769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828029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631978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633571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580365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44449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650206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17627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688426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459926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113278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334201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020166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707417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39758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76151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97262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07417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39758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76151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97262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459885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91603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304628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45304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450703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97591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323413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17628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41772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111947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303089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55119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586246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219935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527221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130449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339782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274939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359891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322591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734942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72381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809030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867651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930026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90795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812980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64354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158353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43931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185942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593609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1393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53666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47339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06767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20856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758613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65006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078825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31184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38845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685374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94769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828029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631978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33571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580365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44449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650206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17627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688426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459926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113278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34201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020166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3462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14953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00893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192985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03462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14953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00893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192985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459885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91603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304628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45304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339782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274939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359891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322591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586246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219935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527221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130449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41772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111947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303089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55119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450703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97591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323413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17628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158353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43931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185942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593609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930026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90795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812980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64354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734942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72381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809030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867651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0B5618">
        <w:tc>
          <w:tcPr>
            <w:tcW w:w="840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6O/</w:t>
            </w:r>
          </w:p>
          <w:p w:rsidR="009226A6" w:rsidRPr="000B5618" w:rsidRDefault="009226A6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C2</w:t>
            </w:r>
          </w:p>
        </w:tc>
        <w:tc>
          <w:tcPr>
            <w:tcW w:w="425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55341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96084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123930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41333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38156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83823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89731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557841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59667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613206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80386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696675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107136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431969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923847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386179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446576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774563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545088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534497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429809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943722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229230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059216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813573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820852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671899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017008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626737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897371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507858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074628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427176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39815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268329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54501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775223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03853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843202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29793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101363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37756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997709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61577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193579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39391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069920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334454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20384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00743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104969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076948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122619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18148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981726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80771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914468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695856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804013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611371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261288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9558584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171410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9446081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03715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147987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977856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09324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303769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359498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269957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414855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652243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761218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649628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863939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770291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30632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680670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17622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067347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128387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079773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048285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38156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3823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189731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57841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055341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96084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123930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41333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446576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74563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545088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34497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107136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31969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923847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386179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59667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613206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580386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696675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193579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39391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069920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334454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0384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00743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04969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076948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703412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71306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793720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14078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429809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43722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229230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59216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775223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03853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843202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29793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427176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39815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268329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54501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626737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97371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507858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74628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813573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20852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671899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017008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0101363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237756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997709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161577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703412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671306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793720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714078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2122619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18148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981726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80771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2303769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359498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2269957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414855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603715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147987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5977856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09324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261288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558584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171410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446081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4914468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695856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4804013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611371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067347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128387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079773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048285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770291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30632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68067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17622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3652243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761218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3649628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863939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0B5618">
        <w:tc>
          <w:tcPr>
            <w:tcW w:w="840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7O/</w:t>
            </w:r>
          </w:p>
          <w:p w:rsidR="009226A6" w:rsidRPr="000B5618" w:rsidRDefault="009226A6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C2</w:t>
            </w:r>
          </w:p>
        </w:tc>
        <w:tc>
          <w:tcPr>
            <w:tcW w:w="425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061488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78127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6999763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54639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179805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95154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036077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28228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169294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95701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04285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92531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5137222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12364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501397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9853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1307635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2101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120812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37948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450888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33999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370066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72243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44053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362831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336165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16669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433864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50264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280116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55163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365758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47424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407820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100419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548165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28074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432485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979034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732772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46991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723788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91252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20077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56634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69720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73898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09121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52745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67718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402749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39438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57846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39933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71851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810244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5277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627617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07829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12247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37805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91389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03572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369205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690875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12247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37805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91389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03572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84227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44901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16654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95622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84227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44901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16654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95622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09121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52745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67718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402749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20077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56634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69720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73898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32772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46991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23788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91252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810244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5277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27617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07829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39438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57846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39933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71851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433864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50264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280116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55163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44053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362831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336165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16669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450888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33999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370066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72243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548165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28074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432485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979034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365758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47424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407820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100419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179805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95154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036077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28228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061488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78127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999763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54639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307635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2101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208127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37948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137222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12364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013979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9853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169294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95701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042850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92531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703591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537771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73146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572048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22872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52843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14009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70326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432763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42879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03461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68235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022872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52843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14009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70326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432763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42879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303461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68235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180632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508952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132787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414796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75696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547677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830166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631975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03591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537771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73146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572048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880856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44128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819125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3493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45813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76759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421551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75581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75696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547677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830166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631975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180632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508952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132787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414796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458130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76759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421551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75581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880856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44128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81912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34930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648778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91847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52487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12904</w:t>
            </w:r>
          </w:p>
        </w:tc>
      </w:tr>
      <w:tr w:rsidR="001D526D" w:rsidRPr="000B5618" w:rsidTr="000B5618">
        <w:tc>
          <w:tcPr>
            <w:tcW w:w="8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648778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91847</w:t>
            </w:r>
          </w:p>
        </w:tc>
        <w:tc>
          <w:tcPr>
            <w:tcW w:w="1276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524873</w:t>
            </w:r>
          </w:p>
        </w:tc>
        <w:tc>
          <w:tcPr>
            <w:tcW w:w="1348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1D526D" w:rsidRDefault="001D526D" w:rsidP="001D52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12904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0B5618">
        <w:tc>
          <w:tcPr>
            <w:tcW w:w="840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8O/</w:t>
            </w:r>
          </w:p>
          <w:p w:rsidR="009226A6" w:rsidRPr="000B5618" w:rsidRDefault="009226A6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C2</w:t>
            </w:r>
          </w:p>
        </w:tc>
        <w:tc>
          <w:tcPr>
            <w:tcW w:w="425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8921393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13182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879824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471693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6238342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709671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609996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688549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6715058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443927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662898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466236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0526747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936019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042597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907486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499677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93575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38474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38202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5536543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16013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5417411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96436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5042527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65608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4923851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60559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1311699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15092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1327619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61991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4217295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17442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4058797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31001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831936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412707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2699113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477301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298496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47971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316644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629495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675021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61032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664407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05770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966942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70766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870977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53822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485988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138775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553890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183700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3211705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661642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3070533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577017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286371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23311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263376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71320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57739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29056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475131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31145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55794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62033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787765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51522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050056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375279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189390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369958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71236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46566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598978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94472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55794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62033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87765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51522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57739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129056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75131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431145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286371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23311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263376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71320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71236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46566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98978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94472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50056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75279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89390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69958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966942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370766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870977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153822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675021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161032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664407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905770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298496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847971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316644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629495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211705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661642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070533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577017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485988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138775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553890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183700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297141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423321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61223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440192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55086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49442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69032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243258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297141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423321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161223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440192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963116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719421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034371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780777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217295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717442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058797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731001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511829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533225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434189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429864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511829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533225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434189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429864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963116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719421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1034371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780777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55086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249442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69032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243258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577968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03537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350181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45868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7028123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963242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7076800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035272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770499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827457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70256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786678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7958086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716878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784307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652736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8203473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030582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8133001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075565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831936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412707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699113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477301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536543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16013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417411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96436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042527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465608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923851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460559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311699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15092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327619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61991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028123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63242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076800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35272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577968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03537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501817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45868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238342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709671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099962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688549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921393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513182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798246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471693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499677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193575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384742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138202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526747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936019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425978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907486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715058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443927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628989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466236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203473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030582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133001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075565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770499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827457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702568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786678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332261" w:rsidRPr="000B5618" w:rsidTr="000B5618">
        <w:tc>
          <w:tcPr>
            <w:tcW w:w="8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7958086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716878</w:t>
            </w:r>
          </w:p>
        </w:tc>
        <w:tc>
          <w:tcPr>
            <w:tcW w:w="1417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7843074</w:t>
            </w:r>
          </w:p>
        </w:tc>
        <w:tc>
          <w:tcPr>
            <w:tcW w:w="1348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652736</w:t>
            </w:r>
          </w:p>
        </w:tc>
        <w:tc>
          <w:tcPr>
            <w:tcW w:w="1340" w:type="dxa"/>
            <w:vAlign w:val="bottom"/>
          </w:tcPr>
          <w:p w:rsidR="00332261" w:rsidRDefault="00332261" w:rsidP="003322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</w:tr>
      <w:tr w:rsidR="000B5618" w:rsidRPr="000B5618" w:rsidTr="000B5618">
        <w:tc>
          <w:tcPr>
            <w:tcW w:w="8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vAlign w:val="bottom"/>
          </w:tcPr>
          <w:p w:rsidR="000B5618" w:rsidRPr="000B5618" w:rsidRDefault="000B5618" w:rsidP="000B56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618" w:rsidRPr="000B5618" w:rsidTr="000B5618">
        <w:tc>
          <w:tcPr>
            <w:tcW w:w="840" w:type="dxa"/>
          </w:tcPr>
          <w:p w:rsidR="000B5618" w:rsidRDefault="000B5618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9O/</w:t>
            </w:r>
          </w:p>
          <w:p w:rsidR="009226A6" w:rsidRPr="000B5618" w:rsidRDefault="009226A6" w:rsidP="000B561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C2</w:t>
            </w:r>
          </w:p>
        </w:tc>
        <w:tc>
          <w:tcPr>
            <w:tcW w:w="4258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Ground state</w:t>
            </w:r>
          </w:p>
        </w:tc>
        <w:tc>
          <w:tcPr>
            <w:tcW w:w="3964" w:type="dxa"/>
            <w:gridSpan w:val="3"/>
          </w:tcPr>
          <w:p w:rsidR="000B5618" w:rsidRPr="000B5618" w:rsidRDefault="000B5618" w:rsidP="000B56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618">
              <w:rPr>
                <w:rFonts w:ascii="Times New Roman" w:hAnsi="Times New Roman" w:cs="Times New Roman"/>
                <w:b/>
                <w:lang w:val="en-US"/>
              </w:rPr>
              <w:t>Excited state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1781107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20002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168586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58058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898800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37205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776021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54874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8887769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54249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875641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52882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9855978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53169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972719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43459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6027175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62126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591277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68442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5169660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91447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506363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09500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159569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05378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03919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72716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152865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07604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006272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74443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084616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04902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056997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49198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1266844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85689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115137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65525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452157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90018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0391436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19203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438987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12554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348572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94323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428748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97862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8279711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62918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360311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02890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403017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35110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530672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96502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384889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58106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732128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91844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737834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64953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19523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14094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71792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89258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07695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94008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579993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81089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637638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01713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747475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33724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804824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00140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634374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85276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12335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94534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88190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40930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12389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34950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12335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94534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88190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40930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83306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03010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24721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11085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83306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03010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24721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11085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07695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94008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79993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81089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19523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14094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71792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89258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32128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91844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37834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64953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804824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00140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34374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85276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37638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01713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47475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33724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428748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97862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279711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62918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360311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02890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403017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35110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530672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96502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384889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58106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452157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90018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391436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19203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438987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12554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348572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94323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152865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07604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006272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74443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159569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05378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039193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72716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169660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91447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063636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09500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266844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85689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151378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65525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084616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04902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056997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49198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425121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92293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302325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51851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702548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96074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576402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91039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02548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96074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76402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91039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744697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98675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801552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49649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153984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85974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059455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16183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425121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92293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02325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51851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19517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95672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20471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31498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019517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95672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20471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31498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153984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85974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59455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16183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744697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98675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801552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49649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899280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66583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825974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18022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898800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37205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760212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54874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475868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05213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472507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72501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475868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05213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472507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72501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899280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66583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782597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18022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5178333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19085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509786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70018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2600863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84861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250638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77295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9367364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51353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923754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66084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887769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54249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756417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52882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9855978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53169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9727196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43459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6027175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62126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5912778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168442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781107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20002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685863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258058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178333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19085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097869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770018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2600863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84861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2506389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677295</w:t>
            </w:r>
          </w:p>
        </w:tc>
      </w:tr>
      <w:tr w:rsidR="00852E54" w:rsidRPr="000B5618" w:rsidTr="000B5618">
        <w:tc>
          <w:tcPr>
            <w:tcW w:w="8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565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9367364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417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51353</w:t>
            </w:r>
          </w:p>
        </w:tc>
        <w:tc>
          <w:tcPr>
            <w:tcW w:w="1276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9237544</w:t>
            </w:r>
          </w:p>
        </w:tc>
        <w:tc>
          <w:tcPr>
            <w:tcW w:w="1348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0</w:t>
            </w:r>
          </w:p>
        </w:tc>
        <w:tc>
          <w:tcPr>
            <w:tcW w:w="1340" w:type="dxa"/>
            <w:vAlign w:val="bottom"/>
          </w:tcPr>
          <w:p w:rsidR="00852E54" w:rsidRDefault="00852E54" w:rsidP="00852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66084</w:t>
            </w:r>
          </w:p>
        </w:tc>
      </w:tr>
    </w:tbl>
    <w:p w:rsidR="000B5618" w:rsidRPr="000B5618" w:rsidRDefault="000B5618">
      <w:pPr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sectPr w:rsidR="000B5618" w:rsidRPr="000B5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E5"/>
    <w:rsid w:val="00082597"/>
    <w:rsid w:val="000B5618"/>
    <w:rsid w:val="000C7B52"/>
    <w:rsid w:val="00175F7D"/>
    <w:rsid w:val="001D526D"/>
    <w:rsid w:val="001E1714"/>
    <w:rsid w:val="0023081F"/>
    <w:rsid w:val="00332261"/>
    <w:rsid w:val="00340C61"/>
    <w:rsid w:val="003924A8"/>
    <w:rsid w:val="004C13C2"/>
    <w:rsid w:val="00597F4D"/>
    <w:rsid w:val="005D381F"/>
    <w:rsid w:val="00632E3C"/>
    <w:rsid w:val="00686A75"/>
    <w:rsid w:val="00720C2C"/>
    <w:rsid w:val="007715EC"/>
    <w:rsid w:val="007A417E"/>
    <w:rsid w:val="007F3F0F"/>
    <w:rsid w:val="00810267"/>
    <w:rsid w:val="00815337"/>
    <w:rsid w:val="008375C2"/>
    <w:rsid w:val="00852E54"/>
    <w:rsid w:val="009226A6"/>
    <w:rsid w:val="00A22CE5"/>
    <w:rsid w:val="00A440EE"/>
    <w:rsid w:val="00AD4742"/>
    <w:rsid w:val="00B44555"/>
    <w:rsid w:val="00B93BFB"/>
    <w:rsid w:val="00D132F6"/>
    <w:rsid w:val="00DB1014"/>
    <w:rsid w:val="00EB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91877-BDD0-4BF5-9E44-63BBE633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54D8-50A3-475E-AD5E-43C0EAC6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0</Pages>
  <Words>30420</Words>
  <Characters>182523</Characters>
  <Application>Microsoft Office Word</Application>
  <DocSecurity>0</DocSecurity>
  <Lines>1521</Lines>
  <Paragraphs>4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ndrzejak</dc:creator>
  <cp:keywords/>
  <dc:description/>
  <cp:lastModifiedBy>Marcin</cp:lastModifiedBy>
  <cp:revision>8</cp:revision>
  <dcterms:created xsi:type="dcterms:W3CDTF">2021-10-04T08:44:00Z</dcterms:created>
  <dcterms:modified xsi:type="dcterms:W3CDTF">2021-10-04T10:13:00Z</dcterms:modified>
</cp:coreProperties>
</file>